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CB33" w14:textId="14911F74" w:rsidR="00C0470B" w:rsidRPr="007E3D34" w:rsidRDefault="00C0470B" w:rsidP="00C0470B">
      <w:pPr>
        <w:adjustRightInd w:val="0"/>
        <w:snapToGrid w:val="0"/>
        <w:ind w:firstLineChars="200" w:firstLine="602"/>
        <w:jc w:val="center"/>
        <w:rPr>
          <w:b/>
          <w:sz w:val="30"/>
          <w:szCs w:val="30"/>
        </w:rPr>
      </w:pPr>
      <w:bookmarkStart w:id="0" w:name="_Hlk86254636"/>
      <w:bookmarkEnd w:id="0"/>
      <w:r w:rsidRPr="007E3D34">
        <w:rPr>
          <w:b/>
          <w:sz w:val="30"/>
          <w:szCs w:val="30"/>
        </w:rPr>
        <w:t>实验</w:t>
      </w:r>
      <w:r w:rsidR="00F2199C" w:rsidRPr="007E3D34">
        <w:rPr>
          <w:b/>
          <w:sz w:val="30"/>
          <w:szCs w:val="30"/>
        </w:rPr>
        <w:t>3</w:t>
      </w:r>
      <w:r w:rsidRPr="007E3D34">
        <w:rPr>
          <w:b/>
          <w:sz w:val="30"/>
          <w:szCs w:val="30"/>
        </w:rPr>
        <w:t xml:space="preserve"> </w:t>
      </w:r>
      <w:r w:rsidR="00F2199C" w:rsidRPr="007E3D34">
        <w:rPr>
          <w:b/>
          <w:bCs/>
          <w:sz w:val="30"/>
          <w:szCs w:val="30"/>
        </w:rPr>
        <w:t>流式套接字应用程序运行分析</w:t>
      </w:r>
    </w:p>
    <w:p w14:paraId="613460F5" w14:textId="754AE4EA" w:rsidR="00C0470B" w:rsidRPr="007E3D34" w:rsidRDefault="00C0470B" w:rsidP="00C0470B">
      <w:pPr>
        <w:rPr>
          <w:sz w:val="28"/>
          <w:szCs w:val="28"/>
        </w:rPr>
      </w:pPr>
      <w:r w:rsidRPr="007E3D34">
        <w:rPr>
          <w:sz w:val="28"/>
          <w:szCs w:val="28"/>
        </w:rPr>
        <w:t>【实验</w:t>
      </w:r>
      <w:r w:rsidR="00A434D3" w:rsidRPr="007E3D34">
        <w:rPr>
          <w:sz w:val="28"/>
          <w:szCs w:val="28"/>
        </w:rPr>
        <w:t>要求</w:t>
      </w:r>
      <w:r w:rsidRPr="007E3D34">
        <w:rPr>
          <w:sz w:val="28"/>
          <w:szCs w:val="28"/>
        </w:rPr>
        <w:t>】</w:t>
      </w:r>
    </w:p>
    <w:p w14:paraId="2A8B8683" w14:textId="77777777" w:rsidR="00A434D3" w:rsidRPr="007E3D34" w:rsidRDefault="00A434D3" w:rsidP="00A434D3">
      <w:pPr>
        <w:adjustRightInd w:val="0"/>
        <w:snapToGrid w:val="0"/>
        <w:rPr>
          <w:szCs w:val="21"/>
        </w:rPr>
      </w:pPr>
      <w:r w:rsidRPr="007E3D34">
        <w:rPr>
          <w:szCs w:val="21"/>
        </w:rPr>
        <w:t>1</w:t>
      </w:r>
      <w:r w:rsidRPr="007E3D34">
        <w:rPr>
          <w:szCs w:val="21"/>
        </w:rPr>
        <w:t>、服务器运行异常现象分析</w:t>
      </w:r>
    </w:p>
    <w:p w14:paraId="45B4229C" w14:textId="77777777" w:rsidR="00A434D3" w:rsidRPr="007E3D34" w:rsidRDefault="00A434D3" w:rsidP="00FF7857">
      <w:pPr>
        <w:adjustRightInd w:val="0"/>
        <w:snapToGrid w:val="0"/>
        <w:ind w:firstLineChars="200" w:firstLine="420"/>
        <w:rPr>
          <w:szCs w:val="21"/>
        </w:rPr>
      </w:pPr>
      <w:r w:rsidRPr="007E3D34">
        <w:rPr>
          <w:szCs w:val="21"/>
        </w:rPr>
        <w:t>模拟服务器端各种运行异常情況，用</w:t>
      </w:r>
      <w:r w:rsidRPr="007E3D34">
        <w:rPr>
          <w:szCs w:val="21"/>
        </w:rPr>
        <w:t xml:space="preserve"> Wireshark</w:t>
      </w:r>
      <w:r w:rsidRPr="007E3D34">
        <w:rPr>
          <w:szCs w:val="21"/>
        </w:rPr>
        <w:t>抓包，分析对应的现象并提出解决建议。</w:t>
      </w:r>
    </w:p>
    <w:p w14:paraId="2AA09E67" w14:textId="77777777" w:rsidR="00A434D3" w:rsidRPr="007E3D34" w:rsidRDefault="00A434D3" w:rsidP="00A434D3">
      <w:pPr>
        <w:adjustRightInd w:val="0"/>
        <w:snapToGrid w:val="0"/>
        <w:ind w:firstLine="420"/>
        <w:rPr>
          <w:szCs w:val="21"/>
        </w:rPr>
      </w:pPr>
      <w:r w:rsidRPr="007E3D34">
        <w:rPr>
          <w:szCs w:val="21"/>
        </w:rPr>
        <w:t>场景一：服务器进程崩溃</w:t>
      </w:r>
    </w:p>
    <w:p w14:paraId="6EE9A630" w14:textId="77777777" w:rsidR="00A434D3" w:rsidRPr="007E3D34" w:rsidRDefault="00A434D3" w:rsidP="00A434D3">
      <w:pPr>
        <w:adjustRightInd w:val="0"/>
        <w:snapToGrid w:val="0"/>
        <w:ind w:firstLine="420"/>
        <w:rPr>
          <w:szCs w:val="21"/>
        </w:rPr>
      </w:pPr>
      <w:r w:rsidRPr="007E3D34">
        <w:rPr>
          <w:szCs w:val="21"/>
        </w:rPr>
        <w:t>场景二：服务器宿主机崩溃或网络紊乱</w:t>
      </w:r>
    </w:p>
    <w:p w14:paraId="1499784D" w14:textId="77777777" w:rsidR="00A434D3" w:rsidRPr="007E3D34" w:rsidRDefault="00A434D3" w:rsidP="00A434D3">
      <w:pPr>
        <w:adjustRightInd w:val="0"/>
        <w:snapToGrid w:val="0"/>
        <w:ind w:firstLine="420"/>
        <w:rPr>
          <w:szCs w:val="21"/>
        </w:rPr>
      </w:pPr>
      <w:r w:rsidRPr="007E3D34">
        <w:rPr>
          <w:szCs w:val="21"/>
        </w:rPr>
        <w:t>场景三：服务器宿主机崩溃后重启</w:t>
      </w:r>
    </w:p>
    <w:p w14:paraId="5EA8D4FF" w14:textId="77777777" w:rsidR="00A434D3" w:rsidRPr="007E3D34" w:rsidRDefault="00A434D3" w:rsidP="00A434D3">
      <w:pPr>
        <w:adjustRightInd w:val="0"/>
        <w:snapToGrid w:val="0"/>
        <w:rPr>
          <w:szCs w:val="21"/>
        </w:rPr>
      </w:pPr>
      <w:r w:rsidRPr="007E3D34">
        <w:rPr>
          <w:szCs w:val="21"/>
        </w:rPr>
        <w:t>2</w:t>
      </w:r>
      <w:r w:rsidRPr="007E3D34">
        <w:rPr>
          <w:szCs w:val="21"/>
        </w:rPr>
        <w:t>、流式套接字传输效率分析</w:t>
      </w:r>
    </w:p>
    <w:p w14:paraId="0E002F3A" w14:textId="77777777" w:rsidR="00A434D3" w:rsidRPr="007E3D34" w:rsidRDefault="00A434D3" w:rsidP="00A434D3">
      <w:pPr>
        <w:adjustRightInd w:val="0"/>
        <w:snapToGrid w:val="0"/>
        <w:ind w:firstLine="420"/>
        <w:rPr>
          <w:szCs w:val="21"/>
        </w:rPr>
      </w:pPr>
      <w:r w:rsidRPr="007E3D34">
        <w:rPr>
          <w:szCs w:val="21"/>
        </w:rPr>
        <w:t>测试一：对于固定长度的数据，分析发送次数对发送效率的影响</w:t>
      </w:r>
    </w:p>
    <w:p w14:paraId="74EF9BBE" w14:textId="0252A8AD" w:rsidR="00C0470B" w:rsidRPr="007E3D34" w:rsidRDefault="00A434D3" w:rsidP="00FF7857">
      <w:pPr>
        <w:adjustRightInd w:val="0"/>
        <w:snapToGrid w:val="0"/>
        <w:ind w:firstLine="420"/>
        <w:rPr>
          <w:szCs w:val="21"/>
        </w:rPr>
      </w:pPr>
      <w:r w:rsidRPr="007E3D34">
        <w:rPr>
          <w:szCs w:val="21"/>
        </w:rPr>
        <w:t>测试二、测试接收绶冲区大小与数据传送时间的关系</w:t>
      </w:r>
    </w:p>
    <w:p w14:paraId="2736AEC1" w14:textId="77777777" w:rsidR="00C0470B" w:rsidRPr="007E3D34" w:rsidRDefault="00C0470B" w:rsidP="00C0470B">
      <w:pPr>
        <w:rPr>
          <w:sz w:val="28"/>
          <w:szCs w:val="28"/>
        </w:rPr>
      </w:pPr>
      <w:r w:rsidRPr="007E3D34">
        <w:rPr>
          <w:sz w:val="28"/>
          <w:szCs w:val="28"/>
        </w:rPr>
        <w:t>【实验过程】</w:t>
      </w:r>
    </w:p>
    <w:p w14:paraId="3AC12C35" w14:textId="21FBBC27" w:rsidR="001B35A2" w:rsidRPr="007E3D34" w:rsidRDefault="001B35A2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t>1.</w:t>
      </w:r>
      <w:r w:rsidRPr="007E3D34">
        <w:rPr>
          <w:b/>
          <w:bCs/>
          <w:sz w:val="28"/>
          <w:szCs w:val="28"/>
        </w:rPr>
        <w:t>正常客户端和服务器通信</w:t>
      </w:r>
    </w:p>
    <w:p w14:paraId="7748293E" w14:textId="5D00DEC3" w:rsidR="004B3F2D" w:rsidRPr="007E3D34" w:rsidRDefault="004B3F2D" w:rsidP="007D50A8">
      <w:pPr>
        <w:widowControl/>
        <w:ind w:firstLine="420"/>
        <w:rPr>
          <w:szCs w:val="21"/>
        </w:rPr>
      </w:pPr>
      <w:r w:rsidRPr="007E3D34">
        <w:rPr>
          <w:szCs w:val="21"/>
        </w:rPr>
        <w:t>通过</w:t>
      </w:r>
      <w:r w:rsidRPr="007E3D34">
        <w:rPr>
          <w:szCs w:val="21"/>
        </w:rPr>
        <w:t xml:space="preserve">“netstat -p </w:t>
      </w:r>
      <w:proofErr w:type="spellStart"/>
      <w:r w:rsidRPr="007E3D34">
        <w:rPr>
          <w:szCs w:val="21"/>
        </w:rPr>
        <w:t>tcp</w:t>
      </w:r>
      <w:proofErr w:type="spellEnd"/>
      <w:r w:rsidRPr="007E3D34">
        <w:rPr>
          <w:szCs w:val="21"/>
        </w:rPr>
        <w:t>”</w:t>
      </w:r>
      <w:r w:rsidRPr="007E3D34">
        <w:rPr>
          <w:szCs w:val="21"/>
        </w:rPr>
        <w:t>命令观察客户端和服务器主机中已经建立的</w:t>
      </w:r>
      <w:r w:rsidRPr="007E3D34">
        <w:rPr>
          <w:szCs w:val="21"/>
        </w:rPr>
        <w:t>TCP</w:t>
      </w:r>
      <w:r w:rsidRPr="007E3D34">
        <w:rPr>
          <w:szCs w:val="21"/>
        </w:rPr>
        <w:t>连接状态，如图</w:t>
      </w:r>
      <w:r w:rsidR="002D0134" w:rsidRPr="007E3D34">
        <w:rPr>
          <w:szCs w:val="21"/>
        </w:rPr>
        <w:t>1</w:t>
      </w:r>
      <w:r w:rsidRPr="007E3D34">
        <w:rPr>
          <w:szCs w:val="21"/>
        </w:rPr>
        <w:t>所示。</w:t>
      </w:r>
    </w:p>
    <w:p w14:paraId="056EB490" w14:textId="5EC5833A" w:rsidR="0061090D" w:rsidRPr="007E3D34" w:rsidRDefault="004C3DCD" w:rsidP="00C6796D">
      <w:pPr>
        <w:widowControl/>
        <w:ind w:firstLine="420"/>
        <w:jc w:val="center"/>
        <w:rPr>
          <w:sz w:val="18"/>
          <w:szCs w:val="18"/>
        </w:rPr>
      </w:pPr>
      <w:r w:rsidRPr="007E3D34">
        <w:rPr>
          <w:noProof/>
          <w:sz w:val="18"/>
          <w:szCs w:val="18"/>
        </w:rPr>
        <w:drawing>
          <wp:inline distT="0" distB="0" distL="0" distR="0" wp14:anchorId="11952D98" wp14:editId="369CCDDC">
            <wp:extent cx="2692400" cy="8321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52" cy="8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2A60" w14:textId="72B764DE" w:rsidR="005A3156" w:rsidRPr="007E3D34" w:rsidRDefault="005A3156" w:rsidP="004C3DCD">
      <w:pPr>
        <w:widowControl/>
        <w:ind w:firstLine="42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>1</w:t>
      </w:r>
      <w:r w:rsidR="00464A5C" w:rsidRPr="007E3D34">
        <w:rPr>
          <w:sz w:val="18"/>
          <w:szCs w:val="18"/>
        </w:rPr>
        <w:tab/>
      </w:r>
      <w:r w:rsidR="00464A5C" w:rsidRPr="007E3D34">
        <w:rPr>
          <w:sz w:val="18"/>
          <w:szCs w:val="18"/>
        </w:rPr>
        <w:t>netstat</w:t>
      </w:r>
      <w:r w:rsidR="00464A5C" w:rsidRPr="007E3D34">
        <w:rPr>
          <w:sz w:val="18"/>
          <w:szCs w:val="18"/>
        </w:rPr>
        <w:t>命令观察已经建立的</w:t>
      </w:r>
      <w:proofErr w:type="spellStart"/>
      <w:r w:rsidR="00464A5C" w:rsidRPr="007E3D34">
        <w:rPr>
          <w:sz w:val="18"/>
          <w:szCs w:val="18"/>
        </w:rPr>
        <w:t>tcp</w:t>
      </w:r>
      <w:proofErr w:type="spellEnd"/>
      <w:r w:rsidR="00464A5C" w:rsidRPr="007E3D34">
        <w:rPr>
          <w:sz w:val="18"/>
          <w:szCs w:val="18"/>
        </w:rPr>
        <w:t>连接</w:t>
      </w:r>
    </w:p>
    <w:p w14:paraId="700AD74D" w14:textId="1A2BCA35" w:rsidR="004B3F2D" w:rsidRPr="007E3D34" w:rsidRDefault="004B3F2D" w:rsidP="007D50A8">
      <w:pPr>
        <w:widowControl/>
        <w:ind w:firstLine="420"/>
        <w:rPr>
          <w:szCs w:val="21"/>
        </w:rPr>
      </w:pPr>
      <w:r w:rsidRPr="007E3D34">
        <w:rPr>
          <w:szCs w:val="21"/>
        </w:rPr>
        <w:t>启动服务器，服务器程序可以是之前流式套接字实现的服务器。使用</w:t>
      </w:r>
      <w:r w:rsidRPr="007E3D34">
        <w:rPr>
          <w:szCs w:val="21"/>
        </w:rPr>
        <w:t>“netstat -a ”</w:t>
      </w:r>
      <w:r w:rsidRPr="007E3D34">
        <w:rPr>
          <w:szCs w:val="21"/>
        </w:rPr>
        <w:t>观察服务器的连接状态，系统中的</w:t>
      </w:r>
      <w:r w:rsidR="00002CE1" w:rsidRPr="007E3D34">
        <w:rPr>
          <w:szCs w:val="21"/>
        </w:rPr>
        <w:t>27015</w:t>
      </w:r>
      <w:r w:rsidRPr="007E3D34">
        <w:rPr>
          <w:szCs w:val="21"/>
        </w:rPr>
        <w:t>端口已经处于监听状态。</w:t>
      </w:r>
    </w:p>
    <w:p w14:paraId="1CF91B56" w14:textId="0C98F780" w:rsidR="00002CE1" w:rsidRPr="007E3D34" w:rsidRDefault="00002CE1" w:rsidP="00002CE1">
      <w:pPr>
        <w:widowControl/>
        <w:ind w:firstLine="420"/>
        <w:jc w:val="center"/>
        <w:rPr>
          <w:sz w:val="18"/>
          <w:szCs w:val="18"/>
        </w:rPr>
      </w:pPr>
      <w:r w:rsidRPr="007E3D34">
        <w:rPr>
          <w:noProof/>
          <w:sz w:val="18"/>
          <w:szCs w:val="18"/>
        </w:rPr>
        <w:drawing>
          <wp:inline distT="0" distB="0" distL="0" distR="0" wp14:anchorId="100E0AFC" wp14:editId="193B3246">
            <wp:extent cx="2730500" cy="127457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4130" b="1182"/>
                    <a:stretch/>
                  </pic:blipFill>
                  <pic:spPr bwMode="auto">
                    <a:xfrm>
                      <a:off x="0" y="0"/>
                      <a:ext cx="2768253" cy="12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A4A2" w14:textId="6FBF7A8E" w:rsidR="00002CE1" w:rsidRPr="007E3D34" w:rsidRDefault="002D0134" w:rsidP="00464A5C">
      <w:pPr>
        <w:widowControl/>
        <w:ind w:firstLine="420"/>
        <w:jc w:val="left"/>
        <w:rPr>
          <w:sz w:val="18"/>
          <w:szCs w:val="18"/>
        </w:rPr>
      </w:pP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 </w:t>
      </w:r>
      <w:r w:rsidR="00464A5C" w:rsidRPr="007E3D34">
        <w:rPr>
          <w:sz w:val="18"/>
          <w:szCs w:val="18"/>
        </w:rPr>
        <w:t>2</w:t>
      </w:r>
      <w:r w:rsidRPr="007E3D34">
        <w:rPr>
          <w:sz w:val="18"/>
          <w:szCs w:val="18"/>
        </w:rPr>
        <w:t xml:space="preserve"> </w:t>
      </w:r>
      <w:r w:rsidR="00464A5C" w:rsidRPr="007E3D34">
        <w:rPr>
          <w:sz w:val="18"/>
          <w:szCs w:val="18"/>
        </w:rPr>
        <w:t>通过</w:t>
      </w:r>
      <w:r w:rsidR="00464A5C" w:rsidRPr="007E3D34">
        <w:rPr>
          <w:sz w:val="18"/>
          <w:szCs w:val="18"/>
        </w:rPr>
        <w:t>netstat</w:t>
      </w:r>
      <w:r w:rsidR="00464A5C" w:rsidRPr="007E3D34">
        <w:rPr>
          <w:sz w:val="18"/>
          <w:szCs w:val="18"/>
        </w:rPr>
        <w:t>命令观察到服务器启动后</w:t>
      </w:r>
      <w:proofErr w:type="spellStart"/>
      <w:r w:rsidR="00464A5C" w:rsidRPr="007E3D34">
        <w:rPr>
          <w:sz w:val="18"/>
          <w:szCs w:val="18"/>
        </w:rPr>
        <w:t>tcp</w:t>
      </w:r>
      <w:proofErr w:type="spellEnd"/>
      <w:r w:rsidR="00464A5C" w:rsidRPr="007E3D34">
        <w:rPr>
          <w:sz w:val="18"/>
          <w:szCs w:val="18"/>
        </w:rPr>
        <w:t>的状态</w:t>
      </w:r>
    </w:p>
    <w:p w14:paraId="17781CF8" w14:textId="596B1F9E" w:rsidR="001B35A2" w:rsidRPr="007E3D34" w:rsidRDefault="004B3F2D" w:rsidP="00670876">
      <w:pPr>
        <w:widowControl/>
        <w:ind w:firstLine="420"/>
        <w:rPr>
          <w:szCs w:val="21"/>
        </w:rPr>
      </w:pPr>
      <w:r w:rsidRPr="007E3D34">
        <w:rPr>
          <w:szCs w:val="21"/>
        </w:rPr>
        <w:t>启动</w:t>
      </w:r>
      <w:proofErr w:type="spellStart"/>
      <w:r w:rsidRPr="007E3D34">
        <w:rPr>
          <w:szCs w:val="21"/>
        </w:rPr>
        <w:t>wireshark</w:t>
      </w:r>
      <w:proofErr w:type="spellEnd"/>
      <w:r w:rsidRPr="007E3D34">
        <w:rPr>
          <w:szCs w:val="21"/>
        </w:rPr>
        <w:t>，设置过滤条件</w:t>
      </w:r>
      <w:r w:rsidRPr="007E3D34">
        <w:rPr>
          <w:szCs w:val="21"/>
        </w:rPr>
        <w:t>“TCP”</w:t>
      </w:r>
      <w:r w:rsidRPr="007E3D34">
        <w:rPr>
          <w:szCs w:val="21"/>
        </w:rPr>
        <w:t>，开始捕获网络中的</w:t>
      </w:r>
      <w:r w:rsidRPr="007E3D34">
        <w:rPr>
          <w:szCs w:val="21"/>
        </w:rPr>
        <w:t>TCP</w:t>
      </w:r>
      <w:r w:rsidRPr="007E3D34">
        <w:rPr>
          <w:szCs w:val="21"/>
        </w:rPr>
        <w:t>数据。此处省略</w:t>
      </w:r>
      <w:r w:rsidRPr="007E3D34">
        <w:rPr>
          <w:szCs w:val="21"/>
        </w:rPr>
        <w:t>Wireshark</w:t>
      </w:r>
      <w:r w:rsidRPr="007E3D34">
        <w:rPr>
          <w:szCs w:val="21"/>
        </w:rPr>
        <w:t>抓包截图。</w:t>
      </w:r>
    </w:p>
    <w:p w14:paraId="0BA5C9E2" w14:textId="3091CE4F" w:rsidR="004B3F2D" w:rsidRPr="007E3D34" w:rsidRDefault="004B3F2D" w:rsidP="007D50A8">
      <w:pPr>
        <w:widowControl/>
        <w:ind w:firstLine="420"/>
        <w:rPr>
          <w:szCs w:val="21"/>
        </w:rPr>
      </w:pPr>
      <w:r w:rsidRPr="007E3D34">
        <w:rPr>
          <w:szCs w:val="21"/>
        </w:rPr>
        <w:t>启动客户端，并在连接建立成功后，使用</w:t>
      </w:r>
      <w:r w:rsidRPr="007E3D34">
        <w:rPr>
          <w:szCs w:val="21"/>
        </w:rPr>
        <w:t>“netstat -a”</w:t>
      </w:r>
      <w:r w:rsidRPr="007E3D34">
        <w:rPr>
          <w:szCs w:val="21"/>
        </w:rPr>
        <w:t>命令观察当前主机中的</w:t>
      </w:r>
      <w:r w:rsidRPr="007E3D34">
        <w:rPr>
          <w:szCs w:val="21"/>
        </w:rPr>
        <w:t>TCP</w:t>
      </w:r>
      <w:r w:rsidRPr="007E3D34">
        <w:rPr>
          <w:szCs w:val="21"/>
        </w:rPr>
        <w:t>连接状态，系统中的</w:t>
      </w:r>
      <w:r w:rsidR="00D33E6C" w:rsidRPr="007E3D34">
        <w:rPr>
          <w:szCs w:val="21"/>
        </w:rPr>
        <w:t>27015</w:t>
      </w:r>
      <w:r w:rsidRPr="007E3D34">
        <w:rPr>
          <w:szCs w:val="21"/>
        </w:rPr>
        <w:t>端口已经增加了一个</w:t>
      </w:r>
      <w:r w:rsidRPr="007E3D34">
        <w:rPr>
          <w:szCs w:val="21"/>
        </w:rPr>
        <w:t>ESTABLISHED</w:t>
      </w:r>
      <w:r w:rsidRPr="007E3D34">
        <w:rPr>
          <w:szCs w:val="21"/>
        </w:rPr>
        <w:t>状态，同时还保留</w:t>
      </w:r>
      <w:r w:rsidRPr="007E3D34">
        <w:rPr>
          <w:szCs w:val="21"/>
        </w:rPr>
        <w:t>LISTENING</w:t>
      </w:r>
      <w:r w:rsidRPr="007E3D34">
        <w:rPr>
          <w:szCs w:val="21"/>
        </w:rPr>
        <w:t>状态的记录。如图</w:t>
      </w:r>
      <w:r w:rsidRPr="007E3D34">
        <w:rPr>
          <w:szCs w:val="21"/>
        </w:rPr>
        <w:t>3</w:t>
      </w:r>
      <w:r w:rsidRPr="007E3D34">
        <w:rPr>
          <w:szCs w:val="21"/>
        </w:rPr>
        <w:t>所示。</w:t>
      </w:r>
    </w:p>
    <w:p w14:paraId="700E9B9A" w14:textId="3A3B8576" w:rsidR="00D33E6C" w:rsidRPr="007E3D34" w:rsidRDefault="00D33E6C" w:rsidP="00D33E6C">
      <w:pPr>
        <w:adjustRightInd w:val="0"/>
        <w:snapToGrid w:val="0"/>
        <w:ind w:left="420"/>
        <w:jc w:val="center"/>
      </w:pPr>
      <w:r w:rsidRPr="007E3D34">
        <w:rPr>
          <w:noProof/>
        </w:rPr>
        <w:drawing>
          <wp:inline distT="0" distB="0" distL="0" distR="0" wp14:anchorId="32FD9244" wp14:editId="38A31295">
            <wp:extent cx="2794000" cy="61387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07" b="-2893"/>
                    <a:stretch/>
                  </pic:blipFill>
                  <pic:spPr bwMode="auto">
                    <a:xfrm>
                      <a:off x="0" y="0"/>
                      <a:ext cx="2895569" cy="6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AF73" w14:textId="77220600" w:rsidR="00D33E6C" w:rsidRPr="007E3D34" w:rsidRDefault="00A4044C" w:rsidP="00A4044C">
      <w:pPr>
        <w:adjustRightInd w:val="0"/>
        <w:snapToGrid w:val="0"/>
        <w:ind w:left="1680" w:firstLine="420"/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3  </w:t>
      </w:r>
      <w:r w:rsidRPr="007E3D34">
        <w:rPr>
          <w:sz w:val="18"/>
          <w:szCs w:val="18"/>
        </w:rPr>
        <w:t>客户端与服务器建立连接后的</w:t>
      </w:r>
      <w:r w:rsidRPr="007E3D34">
        <w:rPr>
          <w:sz w:val="18"/>
          <w:szCs w:val="18"/>
        </w:rPr>
        <w:t>TCP</w:t>
      </w:r>
      <w:r w:rsidRPr="007E3D34">
        <w:rPr>
          <w:sz w:val="18"/>
          <w:szCs w:val="18"/>
        </w:rPr>
        <w:t>在</w:t>
      </w:r>
      <w:r w:rsidRPr="007E3D34">
        <w:rPr>
          <w:sz w:val="18"/>
          <w:szCs w:val="18"/>
        </w:rPr>
        <w:t>7210</w:t>
      </w:r>
      <w:r w:rsidRPr="007E3D34">
        <w:rPr>
          <w:sz w:val="18"/>
          <w:szCs w:val="18"/>
        </w:rPr>
        <w:t>端口上的连接状态</w:t>
      </w:r>
    </w:p>
    <w:p w14:paraId="73874161" w14:textId="7EEF72D7" w:rsidR="004B3F2D" w:rsidRPr="007E3D34" w:rsidRDefault="004B3F2D" w:rsidP="003625C2">
      <w:pPr>
        <w:adjustRightInd w:val="0"/>
        <w:snapToGrid w:val="0"/>
        <w:ind w:left="420"/>
      </w:pPr>
      <w:r w:rsidRPr="007E3D34">
        <w:t>客户端向服务器端发送</w:t>
      </w:r>
      <w:r w:rsidR="008717D3" w:rsidRPr="007E3D34">
        <w:t>信息</w:t>
      </w:r>
      <w:r w:rsidRPr="007E3D34">
        <w:t>，运行效果如图</w:t>
      </w:r>
      <w:r w:rsidR="00A4044C" w:rsidRPr="007E3D34">
        <w:t>4</w:t>
      </w:r>
      <w:r w:rsidRPr="007E3D34">
        <w:t>所示。</w:t>
      </w:r>
    </w:p>
    <w:p w14:paraId="0EF5E6AD" w14:textId="333A1A38" w:rsidR="009C30C8" w:rsidRPr="007E3D34" w:rsidRDefault="009C30C8" w:rsidP="007823D8">
      <w:pPr>
        <w:adjustRightInd w:val="0"/>
        <w:snapToGrid w:val="0"/>
        <w:jc w:val="center"/>
        <w:rPr>
          <w:noProof/>
        </w:rPr>
      </w:pPr>
      <w:r w:rsidRPr="007E3D34">
        <w:rPr>
          <w:noProof/>
        </w:rPr>
        <w:lastRenderedPageBreak/>
        <w:drawing>
          <wp:inline distT="0" distB="0" distL="0" distR="0" wp14:anchorId="12C1EC54" wp14:editId="38436B94">
            <wp:extent cx="2108200" cy="7488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t="3320" r="23024" b="34235"/>
                    <a:stretch/>
                  </pic:blipFill>
                  <pic:spPr bwMode="auto">
                    <a:xfrm>
                      <a:off x="0" y="0"/>
                      <a:ext cx="2133394" cy="75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CA1F2" w14:textId="71B6FEE5" w:rsidR="009C30C8" w:rsidRPr="007E3D34" w:rsidRDefault="006055DD" w:rsidP="009C30C8">
      <w:pPr>
        <w:adjustRightInd w:val="0"/>
        <w:snapToGrid w:val="0"/>
        <w:jc w:val="center"/>
        <w:rPr>
          <w:noProof/>
        </w:rPr>
      </w:pPr>
      <w:r w:rsidRPr="007E3D34">
        <w:rPr>
          <w:noProof/>
        </w:rPr>
        <w:t>图</w:t>
      </w:r>
      <w:r w:rsidRPr="007E3D34">
        <w:rPr>
          <w:noProof/>
        </w:rPr>
        <w:t xml:space="preserve">4a  </w:t>
      </w:r>
      <w:r w:rsidR="00535659" w:rsidRPr="007E3D34">
        <w:rPr>
          <w:noProof/>
        </w:rPr>
        <w:t>客户端</w:t>
      </w:r>
    </w:p>
    <w:p w14:paraId="35C2832F" w14:textId="3D5C09EF" w:rsidR="008717D3" w:rsidRPr="007E3D34" w:rsidRDefault="008717D3" w:rsidP="009C30C8">
      <w:pPr>
        <w:adjustRightInd w:val="0"/>
        <w:snapToGrid w:val="0"/>
        <w:jc w:val="center"/>
      </w:pPr>
      <w:r w:rsidRPr="007E3D34">
        <w:rPr>
          <w:noProof/>
        </w:rPr>
        <w:drawing>
          <wp:inline distT="0" distB="0" distL="0" distR="0" wp14:anchorId="542B5FA0" wp14:editId="38CBABFE">
            <wp:extent cx="2203450" cy="1656350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1607" r="5076" b="10041"/>
                    <a:stretch/>
                  </pic:blipFill>
                  <pic:spPr bwMode="auto">
                    <a:xfrm>
                      <a:off x="0" y="0"/>
                      <a:ext cx="2259661" cy="16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8BCC" w14:textId="04C6D59A" w:rsidR="008717D3" w:rsidRPr="007E3D34" w:rsidRDefault="006055DD" w:rsidP="00535659">
      <w:pPr>
        <w:adjustRightInd w:val="0"/>
        <w:snapToGrid w:val="0"/>
        <w:jc w:val="center"/>
      </w:pPr>
      <w:r w:rsidRPr="007E3D34">
        <w:t>图</w:t>
      </w:r>
      <w:r w:rsidRPr="007E3D34">
        <w:t xml:space="preserve">4b  </w:t>
      </w:r>
      <w:r w:rsidR="009C30C8" w:rsidRPr="007E3D34">
        <w:t>服务器端</w:t>
      </w:r>
    </w:p>
    <w:p w14:paraId="6FEB919F" w14:textId="77777777" w:rsidR="008717D3" w:rsidRPr="007E3D34" w:rsidRDefault="008717D3" w:rsidP="00535659">
      <w:pPr>
        <w:adjustRightInd w:val="0"/>
        <w:snapToGrid w:val="0"/>
      </w:pPr>
    </w:p>
    <w:p w14:paraId="6003A210" w14:textId="1C8A781B" w:rsidR="002D0134" w:rsidRPr="007E3D34" w:rsidRDefault="004B3F2D" w:rsidP="002D0134">
      <w:pPr>
        <w:widowControl/>
        <w:ind w:firstLine="420"/>
      </w:pPr>
      <w:r w:rsidRPr="007E3D34">
        <w:t>停止</w:t>
      </w:r>
      <w:r w:rsidRPr="007E3D34">
        <w:t>Wireshark</w:t>
      </w:r>
      <w:r w:rsidRPr="007E3D34">
        <w:t>抓包，观察回射过程的通信过程</w:t>
      </w:r>
      <w:r w:rsidR="002D0134" w:rsidRPr="007E3D34">
        <w:t>。</w:t>
      </w:r>
      <w:r w:rsidR="006055DD" w:rsidRPr="007E3D34">
        <w:t>如图</w:t>
      </w:r>
      <w:r w:rsidR="006055DD" w:rsidRPr="007E3D34">
        <w:t>5</w:t>
      </w:r>
      <w:r w:rsidR="006055DD" w:rsidRPr="007E3D34">
        <w:t>所示。</w:t>
      </w:r>
    </w:p>
    <w:p w14:paraId="1AA36337" w14:textId="6D5138F9" w:rsidR="004B3F2D" w:rsidRPr="007E3D34" w:rsidRDefault="007C2564" w:rsidP="002D0134">
      <w:pPr>
        <w:widowControl/>
        <w:jc w:val="center"/>
      </w:pPr>
      <w:r w:rsidRPr="007E3D34">
        <w:rPr>
          <w:b/>
          <w:bCs/>
          <w:noProof/>
          <w:sz w:val="28"/>
          <w:szCs w:val="28"/>
        </w:rPr>
        <w:drawing>
          <wp:inline distT="0" distB="0" distL="0" distR="0" wp14:anchorId="5F440B6B" wp14:editId="4CABE202">
            <wp:extent cx="5230885" cy="111252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34926"/>
                    <a:stretch/>
                  </pic:blipFill>
                  <pic:spPr bwMode="auto">
                    <a:xfrm>
                      <a:off x="0" y="0"/>
                      <a:ext cx="5239939" cy="11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1C76" w14:textId="4CDC5CB2" w:rsidR="007C2564" w:rsidRPr="007E3D34" w:rsidRDefault="006055DD" w:rsidP="00446334">
      <w:pPr>
        <w:adjustRightInd w:val="0"/>
        <w:snapToGrid w:val="0"/>
        <w:ind w:left="420"/>
        <w:jc w:val="center"/>
        <w:rPr>
          <w:b/>
          <w:bCs/>
          <w:sz w:val="28"/>
          <w:szCs w:val="28"/>
        </w:rPr>
      </w:pPr>
      <w:r w:rsidRPr="007E3D34">
        <w:t>图</w:t>
      </w:r>
      <w:r w:rsidRPr="007E3D34">
        <w:t xml:space="preserve"> 5 </w:t>
      </w:r>
      <w:r w:rsidR="00446334" w:rsidRPr="007E3D34">
        <w:t>应用程序进程间通信数据包捕获情况</w:t>
      </w:r>
    </w:p>
    <w:p w14:paraId="1330C41C" w14:textId="77777777" w:rsidR="007C2564" w:rsidRPr="007E3D34" w:rsidRDefault="007C2564" w:rsidP="00446334">
      <w:pPr>
        <w:adjustRightInd w:val="0"/>
        <w:snapToGrid w:val="0"/>
        <w:rPr>
          <w:b/>
          <w:bCs/>
          <w:sz w:val="28"/>
          <w:szCs w:val="28"/>
        </w:rPr>
      </w:pPr>
    </w:p>
    <w:p w14:paraId="37C02526" w14:textId="78A9CDFF" w:rsidR="00C0470B" w:rsidRPr="007E3D34" w:rsidRDefault="001B35A2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t>2</w:t>
      </w:r>
      <w:r w:rsidR="00F37501" w:rsidRPr="007E3D34">
        <w:rPr>
          <w:b/>
          <w:bCs/>
          <w:sz w:val="28"/>
          <w:szCs w:val="28"/>
        </w:rPr>
        <w:t>.</w:t>
      </w:r>
      <w:r w:rsidR="00F37501" w:rsidRPr="007E3D34">
        <w:rPr>
          <w:b/>
          <w:bCs/>
          <w:sz w:val="28"/>
          <w:szCs w:val="28"/>
        </w:rPr>
        <w:t>服务器进程崩溃</w:t>
      </w:r>
    </w:p>
    <w:p w14:paraId="795E194A" w14:textId="12EA1D3C" w:rsidR="00AF047A" w:rsidRPr="007E3D34" w:rsidRDefault="001B35A2" w:rsidP="00BC38D1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2</w:t>
      </w:r>
      <w:r w:rsidR="002563FA" w:rsidRPr="007E3D34">
        <w:rPr>
          <w:sz w:val="28"/>
          <w:szCs w:val="28"/>
        </w:rPr>
        <w:t>.1</w:t>
      </w:r>
      <w:r w:rsidR="0020000C" w:rsidRPr="007E3D34">
        <w:rPr>
          <w:sz w:val="28"/>
          <w:szCs w:val="28"/>
        </w:rPr>
        <w:t>正常</w:t>
      </w:r>
      <w:r w:rsidR="002563FA" w:rsidRPr="007E3D34">
        <w:rPr>
          <w:sz w:val="28"/>
          <w:szCs w:val="28"/>
        </w:rPr>
        <w:t>通信</w:t>
      </w:r>
      <w:r w:rsidR="006B51A5" w:rsidRPr="007E3D34">
        <w:rPr>
          <w:sz w:val="28"/>
          <w:szCs w:val="28"/>
        </w:rPr>
        <w:t>，同实验过程</w:t>
      </w:r>
      <w:r w:rsidR="006B51A5" w:rsidRPr="007E3D34">
        <w:rPr>
          <w:sz w:val="28"/>
          <w:szCs w:val="28"/>
        </w:rPr>
        <w:t>1</w:t>
      </w:r>
      <w:r w:rsidR="006B51A5" w:rsidRPr="007E3D34">
        <w:rPr>
          <w:sz w:val="28"/>
          <w:szCs w:val="28"/>
        </w:rPr>
        <w:t>。</w:t>
      </w:r>
    </w:p>
    <w:p w14:paraId="75915081" w14:textId="1247E9C7" w:rsidR="002563FA" w:rsidRPr="007E3D34" w:rsidRDefault="002563FA" w:rsidP="00C0470B">
      <w:pPr>
        <w:adjustRightInd w:val="0"/>
        <w:snapToGrid w:val="0"/>
        <w:rPr>
          <w:sz w:val="28"/>
          <w:szCs w:val="28"/>
        </w:rPr>
      </w:pPr>
      <w:r w:rsidRPr="007E3D34">
        <w:rPr>
          <w:sz w:val="28"/>
          <w:szCs w:val="28"/>
        </w:rPr>
        <w:tab/>
      </w:r>
      <w:r w:rsidR="001B35A2" w:rsidRPr="007E3D34">
        <w:rPr>
          <w:sz w:val="28"/>
          <w:szCs w:val="28"/>
        </w:rPr>
        <w:t>2</w:t>
      </w:r>
      <w:r w:rsidRPr="007E3D34">
        <w:rPr>
          <w:sz w:val="28"/>
          <w:szCs w:val="28"/>
        </w:rPr>
        <w:t>.2</w:t>
      </w:r>
      <w:r w:rsidRPr="007E3D34">
        <w:rPr>
          <w:sz w:val="28"/>
          <w:szCs w:val="28"/>
        </w:rPr>
        <w:t>开始</w:t>
      </w:r>
      <w:proofErr w:type="spellStart"/>
      <w:r w:rsidRPr="007E3D34">
        <w:rPr>
          <w:sz w:val="28"/>
          <w:szCs w:val="28"/>
        </w:rPr>
        <w:t>wireshark</w:t>
      </w:r>
      <w:proofErr w:type="spellEnd"/>
      <w:r w:rsidRPr="007E3D34">
        <w:rPr>
          <w:sz w:val="28"/>
          <w:szCs w:val="28"/>
        </w:rPr>
        <w:t>抓包。</w:t>
      </w:r>
    </w:p>
    <w:p w14:paraId="45E4EF16" w14:textId="69031A11" w:rsidR="00315D28" w:rsidRPr="007E3D34" w:rsidRDefault="00985220" w:rsidP="005215E9">
      <w:pPr>
        <w:widowControl/>
        <w:ind w:firstLineChars="200" w:firstLine="420"/>
        <w:rPr>
          <w:szCs w:val="21"/>
        </w:rPr>
      </w:pPr>
      <w:r w:rsidRPr="007E3D34">
        <w:rPr>
          <w:szCs w:val="21"/>
        </w:rPr>
        <w:t>服务器进程崩溃</w:t>
      </w:r>
      <w:r w:rsidRPr="007E3D34">
        <w:rPr>
          <w:szCs w:val="21"/>
        </w:rPr>
        <w:t>，</w:t>
      </w:r>
      <w:r w:rsidRPr="007E3D34">
        <w:rPr>
          <w:szCs w:val="21"/>
        </w:rPr>
        <w:t>客户端</w:t>
      </w:r>
      <w:r w:rsidRPr="007E3D34">
        <w:rPr>
          <w:szCs w:val="21"/>
        </w:rPr>
        <w:t>出现错误</w:t>
      </w:r>
      <w:r w:rsidR="00970B94" w:rsidRPr="007E3D34">
        <w:rPr>
          <w:szCs w:val="21"/>
        </w:rPr>
        <w:t>，</w:t>
      </w:r>
      <w:r w:rsidRPr="007E3D34">
        <w:rPr>
          <w:szCs w:val="21"/>
        </w:rPr>
        <w:t>如图</w:t>
      </w:r>
      <w:r w:rsidRPr="007E3D34">
        <w:rPr>
          <w:szCs w:val="21"/>
        </w:rPr>
        <w:t>6</w:t>
      </w:r>
      <w:r w:rsidRPr="007E3D34">
        <w:rPr>
          <w:szCs w:val="21"/>
        </w:rPr>
        <w:t>所示</w:t>
      </w:r>
      <w:r w:rsidR="00315D28" w:rsidRPr="007E3D34">
        <w:rPr>
          <w:szCs w:val="21"/>
        </w:rPr>
        <w:t>。</w:t>
      </w:r>
    </w:p>
    <w:p w14:paraId="2E4E26D4" w14:textId="11FF49AC" w:rsidR="002563FA" w:rsidRPr="007E3D34" w:rsidRDefault="008B6700" w:rsidP="008B6700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2ABDCE63" wp14:editId="07FA8825">
            <wp:extent cx="2133600" cy="1336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9" t="10325" r="16789" b="12095"/>
                    <a:stretch/>
                  </pic:blipFill>
                  <pic:spPr bwMode="auto">
                    <a:xfrm>
                      <a:off x="0" y="0"/>
                      <a:ext cx="213360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015D" w14:textId="29E2946D" w:rsidR="009403FC" w:rsidRPr="007E3D34" w:rsidRDefault="00DD55D9" w:rsidP="008B6700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6 </w:t>
      </w:r>
      <w:r w:rsidR="009403FC" w:rsidRPr="007E3D34">
        <w:rPr>
          <w:sz w:val="18"/>
          <w:szCs w:val="18"/>
        </w:rPr>
        <w:t>客户端</w:t>
      </w:r>
    </w:p>
    <w:p w14:paraId="7E979DE1" w14:textId="3FAF3F90" w:rsidR="002563FA" w:rsidRPr="007E3D34" w:rsidRDefault="001B35A2" w:rsidP="007E3D34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2</w:t>
      </w:r>
      <w:r w:rsidR="002563FA" w:rsidRPr="007E3D34">
        <w:rPr>
          <w:sz w:val="28"/>
          <w:szCs w:val="28"/>
        </w:rPr>
        <w:t>.3</w:t>
      </w:r>
      <w:r w:rsidR="002563FA" w:rsidRPr="007E3D34">
        <w:rPr>
          <w:sz w:val="28"/>
          <w:szCs w:val="28"/>
        </w:rPr>
        <w:t>关闭服务器进程。</w:t>
      </w:r>
    </w:p>
    <w:p w14:paraId="541DADBA" w14:textId="034F9A4A" w:rsidR="00777081" w:rsidRPr="007E3D34" w:rsidRDefault="00777081" w:rsidP="00777081">
      <w:pPr>
        <w:widowControl/>
        <w:ind w:firstLineChars="200" w:firstLine="420"/>
        <w:jc w:val="left"/>
      </w:pPr>
      <w:r w:rsidRPr="007E3D34">
        <w:t>在服务器电脑上通过</w:t>
      </w:r>
      <w:proofErr w:type="spellStart"/>
      <w:r w:rsidRPr="007E3D34">
        <w:t>Alt+Ctrl+Del</w:t>
      </w:r>
      <w:proofErr w:type="spellEnd"/>
      <w:r w:rsidRPr="007E3D34">
        <w:t>复合键启动任务管理器，在任务管理器中结束服务器进程。</w:t>
      </w:r>
      <w:r w:rsidR="00FE5C68" w:rsidRPr="007E3D34">
        <w:t>如图</w:t>
      </w:r>
      <w:r w:rsidR="00FE5C68" w:rsidRPr="007E3D34">
        <w:t>7</w:t>
      </w:r>
      <w:r w:rsidR="00FE5C68" w:rsidRPr="007E3D34">
        <w:t>所示。</w:t>
      </w:r>
    </w:p>
    <w:p w14:paraId="3ACAAE34" w14:textId="4A449587" w:rsidR="002563FA" w:rsidRPr="007E3D34" w:rsidRDefault="00FE5C68" w:rsidP="00FE5C68">
      <w:pPr>
        <w:adjustRightInd w:val="0"/>
        <w:snapToGrid w:val="0"/>
        <w:jc w:val="center"/>
        <w:rPr>
          <w:sz w:val="28"/>
          <w:szCs w:val="28"/>
        </w:rPr>
      </w:pPr>
      <w:r w:rsidRPr="007E3D34">
        <w:lastRenderedPageBreak/>
        <w:fldChar w:fldCharType="begin"/>
      </w:r>
      <w:r w:rsidRPr="007E3D34">
        <w:instrText xml:space="preserve"> INCLUDEPICTURE "C:\\Users\\86185\\Documents\\Tencent Files\\2424685473\\Image\\C2C\\GJ0(FX]IR{28C2G~Y527I%5.png" \* MERGEFORMATINET </w:instrText>
      </w:r>
      <w:r w:rsidRPr="007E3D34">
        <w:fldChar w:fldCharType="separate"/>
      </w:r>
      <w:r w:rsidR="00C6796D" w:rsidRPr="007E3D34">
        <w:pict w14:anchorId="60991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71.6pt;height:138.6pt">
            <v:imagedata r:id="rId16" r:href="rId17"/>
          </v:shape>
        </w:pict>
      </w:r>
      <w:r w:rsidRPr="007E3D34">
        <w:fldChar w:fldCharType="end"/>
      </w:r>
    </w:p>
    <w:p w14:paraId="7944EF74" w14:textId="48BA2339" w:rsidR="00FE5C68" w:rsidRPr="00FB2AA8" w:rsidRDefault="00FE5C68" w:rsidP="00C0470B">
      <w:pPr>
        <w:adjustRightInd w:val="0"/>
        <w:snapToGrid w:val="0"/>
        <w:rPr>
          <w:rFonts w:hint="eastAsia"/>
          <w:sz w:val="18"/>
          <w:szCs w:val="18"/>
        </w:rPr>
      </w:pPr>
      <w:r w:rsidRPr="007E3D34">
        <w:rPr>
          <w:sz w:val="28"/>
          <w:szCs w:val="28"/>
        </w:rPr>
        <w:tab/>
      </w:r>
      <w:r w:rsidRPr="007E3D34">
        <w:rPr>
          <w:sz w:val="28"/>
          <w:szCs w:val="28"/>
        </w:rPr>
        <w:tab/>
      </w:r>
      <w:r w:rsidRPr="007E3D34">
        <w:rPr>
          <w:sz w:val="28"/>
          <w:szCs w:val="28"/>
        </w:rPr>
        <w:tab/>
      </w:r>
      <w:r w:rsidRPr="007E3D34">
        <w:rPr>
          <w:sz w:val="28"/>
          <w:szCs w:val="28"/>
        </w:rPr>
        <w:tab/>
      </w:r>
      <w:r w:rsidRPr="007E3D34">
        <w:rPr>
          <w:sz w:val="28"/>
          <w:szCs w:val="28"/>
        </w:rPr>
        <w:tab/>
      </w:r>
      <w:r w:rsidRPr="007E3D34">
        <w:rPr>
          <w:sz w:val="28"/>
          <w:szCs w:val="28"/>
        </w:rPr>
        <w:tab/>
      </w: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7 </w:t>
      </w:r>
      <w:r w:rsidRPr="007E3D34">
        <w:rPr>
          <w:sz w:val="18"/>
          <w:szCs w:val="18"/>
        </w:rPr>
        <w:t>关闭服务器进程</w:t>
      </w:r>
    </w:p>
    <w:p w14:paraId="0279B3AC" w14:textId="4932EDC2" w:rsidR="002563FA" w:rsidRPr="007E3D34" w:rsidRDefault="001B35A2" w:rsidP="007E3D34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2</w:t>
      </w:r>
      <w:r w:rsidR="002563FA" w:rsidRPr="007E3D34">
        <w:rPr>
          <w:sz w:val="28"/>
          <w:szCs w:val="28"/>
        </w:rPr>
        <w:t>.4</w:t>
      </w:r>
      <w:r w:rsidR="003A2C1C" w:rsidRPr="007E3D34">
        <w:rPr>
          <w:sz w:val="28"/>
          <w:szCs w:val="28"/>
        </w:rPr>
        <w:t>客户端停止抓包，观察到继续回射时，服务器返回</w:t>
      </w:r>
      <w:r w:rsidR="003A2C1C" w:rsidRPr="007E3D34">
        <w:rPr>
          <w:sz w:val="28"/>
          <w:szCs w:val="28"/>
        </w:rPr>
        <w:t>RST</w:t>
      </w:r>
      <w:r w:rsidR="003A2C1C" w:rsidRPr="007E3D34">
        <w:rPr>
          <w:sz w:val="28"/>
          <w:szCs w:val="28"/>
        </w:rPr>
        <w:t>包。</w:t>
      </w:r>
    </w:p>
    <w:p w14:paraId="68A88413" w14:textId="48E03073" w:rsidR="00777081" w:rsidRPr="007E3D34" w:rsidRDefault="00777081" w:rsidP="00777081">
      <w:pPr>
        <w:widowControl/>
        <w:ind w:firstLineChars="300" w:firstLine="630"/>
      </w:pPr>
      <w:r w:rsidRPr="007E3D34">
        <w:t>由于服务器端异常终止，服务器端的</w:t>
      </w:r>
      <w:r w:rsidRPr="007E3D34">
        <w:t>TCP</w:t>
      </w:r>
      <w:r w:rsidRPr="007E3D34">
        <w:t>协议在收到来自客户端的数据时，返回</w:t>
      </w:r>
      <w:r w:rsidRPr="007E3D34">
        <w:t>RST</w:t>
      </w:r>
      <w:r w:rsidRPr="007E3D34">
        <w:t>数据包，以通知客户端，服务器出现了异常关闭的情况。客户端可以通过获取出错代码来退出连接。</w:t>
      </w:r>
      <w:r w:rsidR="00CB4C60" w:rsidRPr="007E3D34">
        <w:t>如图</w:t>
      </w:r>
      <w:r w:rsidR="00CB4C60" w:rsidRPr="007E3D34">
        <w:t>8</w:t>
      </w:r>
      <w:r w:rsidR="00CB4C60" w:rsidRPr="007E3D34">
        <w:t>所示。</w:t>
      </w:r>
    </w:p>
    <w:p w14:paraId="3B9B7EFE" w14:textId="5763A399" w:rsidR="007E3D34" w:rsidRPr="007E3D34" w:rsidRDefault="00A937B4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noProof/>
          <w:sz w:val="28"/>
          <w:szCs w:val="28"/>
        </w:rPr>
        <w:drawing>
          <wp:inline distT="0" distB="0" distL="0" distR="0" wp14:anchorId="52477D5C" wp14:editId="46EE3142">
            <wp:extent cx="5156200" cy="772160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12644" r="771"/>
                    <a:stretch/>
                  </pic:blipFill>
                  <pic:spPr bwMode="auto">
                    <a:xfrm>
                      <a:off x="0" y="0"/>
                      <a:ext cx="51562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2EE1" w14:textId="7283E376" w:rsidR="00E156EF" w:rsidRPr="007E3D34" w:rsidRDefault="00CB4C60" w:rsidP="00FB2AA8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8 </w:t>
      </w:r>
      <w:r w:rsidRPr="007E3D34">
        <w:rPr>
          <w:sz w:val="18"/>
          <w:szCs w:val="18"/>
        </w:rPr>
        <w:t>服务器崩溃后客户端收到</w:t>
      </w:r>
      <w:r w:rsidRPr="007E3D34">
        <w:rPr>
          <w:sz w:val="18"/>
          <w:szCs w:val="18"/>
        </w:rPr>
        <w:t>RST</w:t>
      </w:r>
      <w:r w:rsidRPr="007E3D34">
        <w:rPr>
          <w:sz w:val="18"/>
          <w:szCs w:val="18"/>
        </w:rPr>
        <w:t>包</w:t>
      </w:r>
    </w:p>
    <w:p w14:paraId="12D328E8" w14:textId="77777777" w:rsidR="007E3D34" w:rsidRPr="007E3D34" w:rsidRDefault="007E3D34" w:rsidP="00C0470B">
      <w:pPr>
        <w:adjustRightInd w:val="0"/>
        <w:snapToGrid w:val="0"/>
        <w:rPr>
          <w:b/>
          <w:bCs/>
          <w:sz w:val="28"/>
          <w:szCs w:val="28"/>
        </w:rPr>
      </w:pPr>
    </w:p>
    <w:p w14:paraId="34ED0D30" w14:textId="24880FCE" w:rsidR="0020000C" w:rsidRPr="007E3D34" w:rsidRDefault="001B35A2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t>3</w:t>
      </w:r>
      <w:r w:rsidR="002563FA" w:rsidRPr="007E3D34">
        <w:rPr>
          <w:b/>
          <w:bCs/>
          <w:sz w:val="28"/>
          <w:szCs w:val="28"/>
        </w:rPr>
        <w:t>.</w:t>
      </w:r>
      <w:r w:rsidR="00443493" w:rsidRPr="007E3D34">
        <w:rPr>
          <w:b/>
          <w:bCs/>
          <w:sz w:val="28"/>
          <w:szCs w:val="28"/>
        </w:rPr>
        <w:t>主机崩溃或网络紊乱</w:t>
      </w:r>
    </w:p>
    <w:p w14:paraId="1ABD5E4C" w14:textId="35E85C8B" w:rsidR="00265693" w:rsidRPr="007E3D34" w:rsidRDefault="001B35A2" w:rsidP="007E3D34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3</w:t>
      </w:r>
      <w:r w:rsidR="00443493" w:rsidRPr="007E3D34">
        <w:rPr>
          <w:sz w:val="28"/>
          <w:szCs w:val="28"/>
        </w:rPr>
        <w:t>.1</w:t>
      </w:r>
      <w:r w:rsidR="00DB005F" w:rsidRPr="007E3D34">
        <w:rPr>
          <w:sz w:val="28"/>
          <w:szCs w:val="28"/>
        </w:rPr>
        <w:t>正常通信，同实验过程</w:t>
      </w:r>
      <w:r w:rsidR="00DB005F" w:rsidRPr="007E3D34">
        <w:rPr>
          <w:sz w:val="28"/>
          <w:szCs w:val="28"/>
        </w:rPr>
        <w:t>1</w:t>
      </w:r>
      <w:r w:rsidR="00DB005F" w:rsidRPr="007E3D34">
        <w:rPr>
          <w:sz w:val="28"/>
          <w:szCs w:val="28"/>
        </w:rPr>
        <w:t>。</w:t>
      </w:r>
    </w:p>
    <w:p w14:paraId="4DE9B203" w14:textId="35BACE50" w:rsidR="00443493" w:rsidRPr="007E3D34" w:rsidRDefault="00443493" w:rsidP="00C0470B">
      <w:pPr>
        <w:adjustRightInd w:val="0"/>
        <w:snapToGrid w:val="0"/>
        <w:rPr>
          <w:sz w:val="28"/>
          <w:szCs w:val="28"/>
        </w:rPr>
      </w:pPr>
      <w:r w:rsidRPr="007E3D34">
        <w:rPr>
          <w:sz w:val="28"/>
          <w:szCs w:val="28"/>
        </w:rPr>
        <w:tab/>
      </w:r>
      <w:r w:rsidR="001B35A2" w:rsidRPr="007E3D34">
        <w:rPr>
          <w:sz w:val="28"/>
          <w:szCs w:val="28"/>
        </w:rPr>
        <w:t>3</w:t>
      </w:r>
      <w:r w:rsidRPr="007E3D34">
        <w:rPr>
          <w:sz w:val="28"/>
          <w:szCs w:val="28"/>
        </w:rPr>
        <w:t>.2</w:t>
      </w:r>
      <w:r w:rsidR="00265693" w:rsidRPr="007E3D34">
        <w:rPr>
          <w:sz w:val="28"/>
          <w:szCs w:val="28"/>
        </w:rPr>
        <w:t>断掉服务器网线，或禁用网卡。</w:t>
      </w:r>
    </w:p>
    <w:p w14:paraId="74C54CDE" w14:textId="793B2530" w:rsidR="00265693" w:rsidRPr="007E3D34" w:rsidRDefault="00720E0B" w:rsidP="00720E0B">
      <w:pPr>
        <w:ind w:firstLineChars="200" w:firstLine="420"/>
        <w:jc w:val="left"/>
      </w:pPr>
      <w:r w:rsidRPr="007E3D34">
        <w:t>通过禁用网卡的方法模拟主机崩溃或网络紊乱的情况。</w:t>
      </w:r>
      <w:r w:rsidR="009F4E62" w:rsidRPr="007E3D34">
        <w:t>如图</w:t>
      </w:r>
      <w:r w:rsidR="009F4E62" w:rsidRPr="007E3D34">
        <w:t>9</w:t>
      </w:r>
      <w:r w:rsidR="009F4E62" w:rsidRPr="007E3D34">
        <w:t>所示。</w:t>
      </w:r>
    </w:p>
    <w:p w14:paraId="03521AD4" w14:textId="511ADCE5" w:rsidR="00461E27" w:rsidRPr="007E3D34" w:rsidRDefault="00032C38" w:rsidP="00C6796D">
      <w:pPr>
        <w:ind w:firstLineChars="200" w:firstLine="420"/>
        <w:jc w:val="center"/>
      </w:pPr>
      <w:r w:rsidRPr="007E3D34">
        <w:rPr>
          <w:noProof/>
        </w:rPr>
        <w:drawing>
          <wp:inline distT="0" distB="0" distL="0" distR="0" wp14:anchorId="3EBB81B5" wp14:editId="5A5D8742">
            <wp:extent cx="2189480" cy="61468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2508" w14:textId="23A304ED" w:rsidR="002C7C92" w:rsidRPr="007E3D34" w:rsidRDefault="009F4E62" w:rsidP="00C6796D">
      <w:pPr>
        <w:ind w:firstLineChars="200" w:firstLine="36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9a </w:t>
      </w:r>
      <w:r w:rsidRPr="007E3D34">
        <w:rPr>
          <w:sz w:val="18"/>
          <w:szCs w:val="18"/>
        </w:rPr>
        <w:t>客户端</w:t>
      </w:r>
    </w:p>
    <w:p w14:paraId="24C460AC" w14:textId="4B947620" w:rsidR="00032C38" w:rsidRPr="007E3D34" w:rsidRDefault="00032C38" w:rsidP="00C6796D">
      <w:pPr>
        <w:ind w:firstLineChars="200" w:firstLine="420"/>
        <w:jc w:val="center"/>
      </w:pPr>
      <w:r w:rsidRPr="007E3D34">
        <w:rPr>
          <w:noProof/>
        </w:rPr>
        <w:drawing>
          <wp:inline distT="0" distB="0" distL="0" distR="0" wp14:anchorId="14E89E0E" wp14:editId="34D989AB">
            <wp:extent cx="2128520" cy="467807"/>
            <wp:effectExtent l="0" t="0" r="508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27" cy="4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7AA0" w14:textId="2CB7EF2D" w:rsidR="009F4E62" w:rsidRPr="007E3D34" w:rsidRDefault="009F4E62" w:rsidP="00C6796D">
      <w:pPr>
        <w:ind w:firstLineChars="200" w:firstLine="36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9b </w:t>
      </w:r>
      <w:r w:rsidRPr="007E3D34">
        <w:rPr>
          <w:sz w:val="18"/>
          <w:szCs w:val="18"/>
        </w:rPr>
        <w:t>服务器端</w:t>
      </w:r>
    </w:p>
    <w:p w14:paraId="04BC388B" w14:textId="05D139A7" w:rsidR="003D4EBD" w:rsidRPr="007E3D34" w:rsidRDefault="001B35A2" w:rsidP="007E3D34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3</w:t>
      </w:r>
      <w:r w:rsidR="00265693" w:rsidRPr="007E3D34">
        <w:rPr>
          <w:sz w:val="28"/>
          <w:szCs w:val="28"/>
        </w:rPr>
        <w:t>.3</w:t>
      </w:r>
      <w:r w:rsidR="00265693" w:rsidRPr="007E3D34">
        <w:rPr>
          <w:sz w:val="28"/>
          <w:szCs w:val="28"/>
        </w:rPr>
        <w:t>停止抓包，客户端尝试多次重传</w:t>
      </w:r>
      <w:r w:rsidR="00570315" w:rsidRPr="007E3D34">
        <w:rPr>
          <w:sz w:val="28"/>
          <w:szCs w:val="28"/>
        </w:rPr>
        <w:t>无果后退出</w:t>
      </w:r>
      <w:r w:rsidR="00F44106" w:rsidRPr="007E3D34">
        <w:rPr>
          <w:sz w:val="28"/>
          <w:szCs w:val="28"/>
        </w:rPr>
        <w:t>。</w:t>
      </w:r>
    </w:p>
    <w:p w14:paraId="155F862D" w14:textId="54619F70" w:rsidR="00F44106" w:rsidRPr="007E3D34" w:rsidRDefault="00F44106" w:rsidP="00F44106">
      <w:pPr>
        <w:ind w:firstLine="420"/>
        <w:rPr>
          <w:szCs w:val="22"/>
        </w:rPr>
      </w:pPr>
      <w:r w:rsidRPr="007E3D34">
        <w:rPr>
          <w:szCs w:val="22"/>
        </w:rPr>
        <w:t>如图</w:t>
      </w:r>
      <w:r w:rsidRPr="007E3D34">
        <w:rPr>
          <w:szCs w:val="22"/>
        </w:rPr>
        <w:t>10</w:t>
      </w:r>
      <w:r w:rsidRPr="007E3D34">
        <w:rPr>
          <w:szCs w:val="22"/>
        </w:rPr>
        <w:t>所示</w:t>
      </w:r>
      <w:r w:rsidRPr="007E3D34">
        <w:rPr>
          <w:szCs w:val="22"/>
        </w:rPr>
        <w:t>，在服务器端的协议无法工作时，只能捕获到客户端发往服务器的协议数据包，没有服务器端的返回数据包。客户端在多次尝试发送后，报错并退出连接。</w:t>
      </w:r>
    </w:p>
    <w:p w14:paraId="348E178B" w14:textId="5E014496" w:rsidR="00A83449" w:rsidRPr="007E3D34" w:rsidRDefault="00A83449" w:rsidP="00D43303">
      <w:pPr>
        <w:jc w:val="center"/>
        <w:rPr>
          <w:szCs w:val="22"/>
        </w:rPr>
      </w:pPr>
      <w:r w:rsidRPr="007E3D34">
        <w:fldChar w:fldCharType="begin"/>
      </w:r>
      <w:r w:rsidRPr="007E3D34">
        <w:instrText xml:space="preserve"> INCLUDEPICTURE "C:\\Users\\86185\\Documents\\Tencent Files\\2424685473\\Image\\Group2\\T0\\W(\\T0W(ONOZL[[2@[50(]~}F%I.png" \* MERGEFORMATINET </w:instrText>
      </w:r>
      <w:r w:rsidRPr="007E3D34">
        <w:fldChar w:fldCharType="separate"/>
      </w:r>
      <w:r w:rsidR="00137C15" w:rsidRPr="007E3D34">
        <w:fldChar w:fldCharType="begin"/>
      </w:r>
      <w:r w:rsidR="00137C15" w:rsidRPr="007E3D34">
        <w:instrText xml:space="preserve"> INCLUDEPICTURE  "C:\\Users\\86185\\Documents\\Tencent Files\\2424685473\\Image\\Group2\\T0\\W(\\T0W(ONOZL[[2@[50(]~}F%I.png" \* MERGEFORMATINET </w:instrText>
      </w:r>
      <w:r w:rsidR="00137C15" w:rsidRPr="007E3D34">
        <w:fldChar w:fldCharType="separate"/>
      </w:r>
      <w:r w:rsidR="00CE3926" w:rsidRPr="007E3D34">
        <w:fldChar w:fldCharType="begin"/>
      </w:r>
      <w:r w:rsidR="00CE3926" w:rsidRPr="007E3D34">
        <w:instrText xml:space="preserve"> </w:instrText>
      </w:r>
      <w:r w:rsidR="00CE3926" w:rsidRPr="007E3D34">
        <w:instrText>INCLUDEPICTURE  "C:\\Users\\86185\\Documents\\Tencent Files\\2424685473\\Image\\Group2\\T0\\W(\\T0W(ONOZL[[2@[50(]~}F%I.png" \* MERGEFORMATINET</w:instrText>
      </w:r>
      <w:r w:rsidR="00CE3926" w:rsidRPr="007E3D34">
        <w:instrText xml:space="preserve"> </w:instrText>
      </w:r>
      <w:r w:rsidR="00CE3926" w:rsidRPr="007E3D34">
        <w:fldChar w:fldCharType="separate"/>
      </w:r>
      <w:r w:rsidR="004C1EC3" w:rsidRPr="007E3D34">
        <w:pict w14:anchorId="3CC755FD">
          <v:shape id="_x0000_i1025" type="#_x0000_t75" alt="" style="width:406.8pt;height:71.4pt">
            <v:imagedata r:id="rId21" r:href="rId22" croptop="31208f" cropbottom="1743f" cropleft="1210f" cropright="13022f"/>
          </v:shape>
        </w:pict>
      </w:r>
      <w:r w:rsidR="00CE3926" w:rsidRPr="007E3D34">
        <w:fldChar w:fldCharType="end"/>
      </w:r>
      <w:r w:rsidR="00137C15" w:rsidRPr="007E3D34">
        <w:fldChar w:fldCharType="end"/>
      </w:r>
      <w:r w:rsidRPr="007E3D34">
        <w:fldChar w:fldCharType="end"/>
      </w:r>
    </w:p>
    <w:p w14:paraId="0BC642C1" w14:textId="27E61734" w:rsidR="007E3D34" w:rsidRPr="00FB2AA8" w:rsidRDefault="00E01F6E" w:rsidP="00FB2AA8">
      <w:pPr>
        <w:jc w:val="center"/>
        <w:rPr>
          <w:rFonts w:hint="eastAsia"/>
          <w:sz w:val="18"/>
          <w:szCs w:val="18"/>
        </w:rPr>
      </w:pPr>
      <w:r w:rsidRPr="007E3D34">
        <w:rPr>
          <w:sz w:val="18"/>
          <w:szCs w:val="18"/>
        </w:rPr>
        <w:t>图</w:t>
      </w:r>
      <w:r w:rsidR="00F44106" w:rsidRPr="007E3D34">
        <w:rPr>
          <w:sz w:val="18"/>
          <w:szCs w:val="18"/>
        </w:rPr>
        <w:t>10</w:t>
      </w:r>
      <w:r w:rsidRPr="007E3D34">
        <w:rPr>
          <w:sz w:val="18"/>
          <w:szCs w:val="18"/>
        </w:rPr>
        <w:t xml:space="preserve"> </w:t>
      </w:r>
      <w:r w:rsidRPr="007E3D34">
        <w:rPr>
          <w:sz w:val="18"/>
          <w:szCs w:val="18"/>
        </w:rPr>
        <w:t>客户端多次重传尝试</w:t>
      </w:r>
    </w:p>
    <w:p w14:paraId="24D7A55C" w14:textId="49D5024E" w:rsidR="0020000C" w:rsidRPr="007E3D34" w:rsidRDefault="001B35A2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lastRenderedPageBreak/>
        <w:t>4</w:t>
      </w:r>
      <w:r w:rsidR="002563FA" w:rsidRPr="007E3D34">
        <w:rPr>
          <w:b/>
          <w:bCs/>
          <w:sz w:val="28"/>
          <w:szCs w:val="28"/>
        </w:rPr>
        <w:t>．</w:t>
      </w:r>
      <w:r w:rsidR="00570315" w:rsidRPr="007E3D34">
        <w:rPr>
          <w:b/>
          <w:bCs/>
          <w:sz w:val="28"/>
          <w:szCs w:val="28"/>
        </w:rPr>
        <w:t>主机崩溃后重启</w:t>
      </w:r>
    </w:p>
    <w:p w14:paraId="1D89CA48" w14:textId="2AD5D342" w:rsidR="00331516" w:rsidRPr="007E3D34" w:rsidRDefault="001B35A2" w:rsidP="00B80B0B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4</w:t>
      </w:r>
      <w:r w:rsidR="00331516" w:rsidRPr="007E3D34">
        <w:rPr>
          <w:sz w:val="28"/>
          <w:szCs w:val="28"/>
        </w:rPr>
        <w:t>.1</w:t>
      </w:r>
      <w:r w:rsidR="00521D88" w:rsidRPr="007E3D34">
        <w:rPr>
          <w:sz w:val="28"/>
          <w:szCs w:val="28"/>
        </w:rPr>
        <w:t>正常通信，同实验过程</w:t>
      </w:r>
      <w:r w:rsidR="00521D88" w:rsidRPr="007E3D34">
        <w:rPr>
          <w:sz w:val="28"/>
          <w:szCs w:val="28"/>
        </w:rPr>
        <w:t>1</w:t>
      </w:r>
      <w:r w:rsidR="00521D88" w:rsidRPr="007E3D34">
        <w:rPr>
          <w:sz w:val="28"/>
          <w:szCs w:val="28"/>
        </w:rPr>
        <w:t>。</w:t>
      </w:r>
    </w:p>
    <w:p w14:paraId="54E8A215" w14:textId="11247FAA" w:rsidR="00331516" w:rsidRPr="007E3D34" w:rsidRDefault="00331516" w:rsidP="00C0470B">
      <w:pPr>
        <w:adjustRightInd w:val="0"/>
        <w:snapToGrid w:val="0"/>
        <w:rPr>
          <w:sz w:val="28"/>
          <w:szCs w:val="28"/>
        </w:rPr>
      </w:pPr>
      <w:r w:rsidRPr="007E3D34">
        <w:rPr>
          <w:sz w:val="28"/>
          <w:szCs w:val="28"/>
        </w:rPr>
        <w:tab/>
      </w:r>
      <w:r w:rsidR="001B35A2" w:rsidRPr="007E3D34">
        <w:rPr>
          <w:sz w:val="28"/>
          <w:szCs w:val="28"/>
        </w:rPr>
        <w:t>4</w:t>
      </w:r>
      <w:r w:rsidRPr="007E3D34">
        <w:rPr>
          <w:sz w:val="28"/>
          <w:szCs w:val="28"/>
        </w:rPr>
        <w:t>.2</w:t>
      </w:r>
      <w:r w:rsidRPr="007E3D34">
        <w:rPr>
          <w:sz w:val="28"/>
          <w:szCs w:val="28"/>
        </w:rPr>
        <w:t>服务器断开后重启。</w:t>
      </w:r>
    </w:p>
    <w:p w14:paraId="4042613E" w14:textId="36B269DE" w:rsidR="00926965" w:rsidRPr="007E3D34" w:rsidRDefault="00926965" w:rsidP="00970B94">
      <w:pPr>
        <w:widowControl/>
        <w:ind w:firstLineChars="200" w:firstLine="420"/>
      </w:pPr>
      <w:r w:rsidRPr="007E3D34">
        <w:t>服务器断开后，</w:t>
      </w:r>
      <w:r w:rsidR="005F76BD" w:rsidRPr="007E3D34">
        <w:t xml:space="preserve"> </w:t>
      </w:r>
      <w:r w:rsidR="005F76BD" w:rsidRPr="007E3D34">
        <w:t>如图</w:t>
      </w:r>
      <w:r w:rsidR="005F76BD" w:rsidRPr="007E3D34">
        <w:t>11</w:t>
      </w:r>
      <w:r w:rsidR="005F76BD" w:rsidRPr="007E3D34">
        <w:t>所示。</w:t>
      </w:r>
    </w:p>
    <w:p w14:paraId="11F18B7D" w14:textId="2CCAC839" w:rsidR="00331516" w:rsidRPr="007E3D34" w:rsidRDefault="00814D4C" w:rsidP="00814D4C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554007DA" wp14:editId="177E3BFB">
            <wp:extent cx="2349500" cy="821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42" cy="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3108" w14:textId="02C20ED9" w:rsidR="00814D4C" w:rsidRPr="007E3D34" w:rsidRDefault="005F76BD" w:rsidP="005F76BD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>11</w:t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>服务器断开</w:t>
      </w:r>
    </w:p>
    <w:p w14:paraId="1540E134" w14:textId="4D7CC622" w:rsidR="00331516" w:rsidRPr="007E3D34" w:rsidRDefault="001B35A2" w:rsidP="00BC38D1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4</w:t>
      </w:r>
      <w:r w:rsidR="00331516" w:rsidRPr="007E3D34">
        <w:rPr>
          <w:sz w:val="28"/>
          <w:szCs w:val="28"/>
        </w:rPr>
        <w:t>.3</w:t>
      </w:r>
      <w:r w:rsidR="00331516" w:rsidRPr="007E3D34">
        <w:rPr>
          <w:sz w:val="28"/>
          <w:szCs w:val="28"/>
        </w:rPr>
        <w:t>停止抓包，服务器重启，给客户端返回</w:t>
      </w:r>
      <w:r w:rsidR="00331516" w:rsidRPr="007E3D34">
        <w:rPr>
          <w:sz w:val="28"/>
          <w:szCs w:val="28"/>
        </w:rPr>
        <w:t>RST</w:t>
      </w:r>
      <w:r w:rsidR="00331516" w:rsidRPr="007E3D34">
        <w:rPr>
          <w:sz w:val="28"/>
          <w:szCs w:val="28"/>
        </w:rPr>
        <w:t>包</w:t>
      </w:r>
    </w:p>
    <w:p w14:paraId="70527A70" w14:textId="3DBA6226" w:rsidR="00331516" w:rsidRDefault="008D1603" w:rsidP="008D1603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4DFDE44F" wp14:editId="03C07B30">
            <wp:extent cx="5273040" cy="1041400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1310" w14:textId="1177986B" w:rsidR="005755DA" w:rsidRPr="005755DA" w:rsidRDefault="005755DA" w:rsidP="008D1603">
      <w:pPr>
        <w:adjustRightInd w:val="0"/>
        <w:snapToGrid w:val="0"/>
        <w:jc w:val="center"/>
        <w:rPr>
          <w:rFonts w:hint="eastAsia"/>
          <w:sz w:val="18"/>
          <w:szCs w:val="18"/>
        </w:rPr>
      </w:pPr>
      <w:r w:rsidRPr="005755DA">
        <w:rPr>
          <w:rFonts w:hint="eastAsia"/>
          <w:sz w:val="18"/>
          <w:szCs w:val="18"/>
        </w:rPr>
        <w:t>图</w:t>
      </w:r>
      <w:r w:rsidRPr="005755DA">
        <w:rPr>
          <w:rFonts w:hint="eastAsia"/>
          <w:sz w:val="18"/>
          <w:szCs w:val="18"/>
        </w:rPr>
        <w:t>12a</w:t>
      </w:r>
    </w:p>
    <w:p w14:paraId="640C280C" w14:textId="5168D4D9" w:rsidR="00574C15" w:rsidRPr="007E3D34" w:rsidRDefault="005755DA" w:rsidP="00574C15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2a</w:t>
      </w:r>
      <w:r>
        <w:rPr>
          <w:rFonts w:hint="eastAsia"/>
        </w:rPr>
        <w:t>所示，</w:t>
      </w:r>
      <w:r w:rsidR="00574C15" w:rsidRPr="007E3D34">
        <w:t>服务器宿主机崩溃后，客户端多次尝试重发数据，没有响应，后超时退出。故也可能收不到</w:t>
      </w:r>
      <w:r w:rsidR="00574C15" w:rsidRPr="007E3D34">
        <w:t>RST</w:t>
      </w:r>
      <w:r w:rsidR="00574C15" w:rsidRPr="007E3D34">
        <w:t>数据包。</w:t>
      </w:r>
    </w:p>
    <w:p w14:paraId="416952FD" w14:textId="684AF992" w:rsidR="00574C15" w:rsidRPr="007E3D34" w:rsidRDefault="00574C15" w:rsidP="00574C15">
      <w:pPr>
        <w:ind w:firstLineChars="200" w:firstLine="420"/>
        <w:rPr>
          <w:color w:val="000000" w:themeColor="text1"/>
        </w:rPr>
      </w:pPr>
      <w:r w:rsidRPr="007E3D34">
        <w:rPr>
          <w:color w:val="000000" w:themeColor="text1"/>
        </w:rPr>
        <w:t>服务器主机重启后，客户端需要重新建立与服务器的连接。如图</w:t>
      </w:r>
      <w:r w:rsidR="00863213" w:rsidRPr="007E3D34">
        <w:rPr>
          <w:color w:val="000000" w:themeColor="text1"/>
        </w:rPr>
        <w:t>12</w:t>
      </w:r>
      <w:r w:rsidR="00FB2AA8">
        <w:rPr>
          <w:rFonts w:hint="eastAsia"/>
          <w:color w:val="000000" w:themeColor="text1"/>
        </w:rPr>
        <w:t>b</w:t>
      </w:r>
      <w:r w:rsidRPr="007E3D34">
        <w:rPr>
          <w:color w:val="000000" w:themeColor="text1"/>
        </w:rPr>
        <w:t>所示</w:t>
      </w:r>
      <w:r w:rsidR="00863213" w:rsidRPr="007E3D34">
        <w:rPr>
          <w:color w:val="000000" w:themeColor="text1"/>
        </w:rPr>
        <w:t>。</w:t>
      </w:r>
    </w:p>
    <w:p w14:paraId="68BC1116" w14:textId="67B6A448" w:rsidR="008D1603" w:rsidRPr="007E3D34" w:rsidRDefault="00EF4FD1" w:rsidP="00C0470B">
      <w:pPr>
        <w:adjustRightInd w:val="0"/>
        <w:snapToGrid w:val="0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6E6D671E" wp14:editId="7052975A">
            <wp:extent cx="5326380" cy="645160"/>
            <wp:effectExtent l="0" t="0" r="762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4" cy="6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9AC4" w14:textId="12278EBC" w:rsidR="008D1603" w:rsidRPr="007E3D34" w:rsidRDefault="00863213" w:rsidP="00574C15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>12</w:t>
      </w:r>
      <w:r w:rsidR="005755DA">
        <w:rPr>
          <w:sz w:val="18"/>
          <w:szCs w:val="18"/>
        </w:rPr>
        <w:t>b</w:t>
      </w:r>
      <w:r w:rsidRPr="007E3D34">
        <w:rPr>
          <w:sz w:val="18"/>
          <w:szCs w:val="18"/>
        </w:rPr>
        <w:t xml:space="preserve"> </w:t>
      </w:r>
      <w:r w:rsidR="00574C15" w:rsidRPr="007E3D34">
        <w:rPr>
          <w:sz w:val="18"/>
          <w:szCs w:val="18"/>
        </w:rPr>
        <w:t>服务器重启后客户端重新与其建立连接</w:t>
      </w:r>
    </w:p>
    <w:p w14:paraId="042E714A" w14:textId="77777777" w:rsidR="007E3D34" w:rsidRPr="007E3D34" w:rsidRDefault="007E3D34" w:rsidP="00C0470B">
      <w:pPr>
        <w:adjustRightInd w:val="0"/>
        <w:snapToGrid w:val="0"/>
        <w:rPr>
          <w:b/>
          <w:bCs/>
          <w:sz w:val="28"/>
          <w:szCs w:val="28"/>
        </w:rPr>
      </w:pPr>
    </w:p>
    <w:p w14:paraId="30B86A03" w14:textId="4FFBA67A" w:rsidR="003A2C1C" w:rsidRPr="007E3D34" w:rsidRDefault="001B35A2" w:rsidP="00C0470B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t>5</w:t>
      </w:r>
      <w:r w:rsidR="003A2C1C" w:rsidRPr="007E3D34">
        <w:rPr>
          <w:b/>
          <w:bCs/>
          <w:sz w:val="28"/>
          <w:szCs w:val="28"/>
        </w:rPr>
        <w:t>.</w:t>
      </w:r>
      <w:r w:rsidRPr="007E3D34">
        <w:rPr>
          <w:b/>
          <w:bCs/>
          <w:sz w:val="28"/>
          <w:szCs w:val="28"/>
        </w:rPr>
        <w:t>对于</w:t>
      </w:r>
      <w:r w:rsidR="00687E52" w:rsidRPr="007E3D34">
        <w:rPr>
          <w:b/>
          <w:bCs/>
          <w:sz w:val="28"/>
          <w:szCs w:val="28"/>
        </w:rPr>
        <w:t>固定长度</w:t>
      </w:r>
      <w:r w:rsidR="00687E52" w:rsidRPr="007E3D34">
        <w:rPr>
          <w:b/>
          <w:bCs/>
          <w:sz w:val="28"/>
          <w:szCs w:val="28"/>
        </w:rPr>
        <w:t>n,</w:t>
      </w:r>
      <w:r w:rsidR="00687E52" w:rsidRPr="007E3D34">
        <w:rPr>
          <w:b/>
          <w:bCs/>
          <w:sz w:val="28"/>
          <w:szCs w:val="28"/>
        </w:rPr>
        <w:t>分析发送次数对发送效率的影响</w:t>
      </w:r>
    </w:p>
    <w:p w14:paraId="20D56E96" w14:textId="3BA5CBE8" w:rsidR="004C1EC3" w:rsidRPr="004C1EC3" w:rsidRDefault="004C1EC3" w:rsidP="00E60DFF">
      <w:pPr>
        <w:ind w:firstLine="420"/>
        <w:rPr>
          <w:szCs w:val="21"/>
        </w:rPr>
      </w:pPr>
      <w:r w:rsidRPr="004C1EC3">
        <w:rPr>
          <w:szCs w:val="21"/>
        </w:rPr>
        <w:t>实验设置总发送长度为</w:t>
      </w:r>
      <w:r w:rsidRPr="004C1EC3">
        <w:rPr>
          <w:szCs w:val="21"/>
        </w:rPr>
        <w:t>10000</w:t>
      </w:r>
      <w:r w:rsidRPr="004C1EC3">
        <w:rPr>
          <w:szCs w:val="21"/>
        </w:rPr>
        <w:t>字节，选择单次发送长度分别为</w:t>
      </w:r>
      <w:r w:rsidRPr="004C1EC3">
        <w:rPr>
          <w:szCs w:val="21"/>
        </w:rPr>
        <w:t>10000</w:t>
      </w:r>
      <w:r w:rsidRPr="004C1EC3">
        <w:rPr>
          <w:szCs w:val="21"/>
        </w:rPr>
        <w:t>字节、</w:t>
      </w:r>
      <w:r w:rsidRPr="004C1EC3">
        <w:rPr>
          <w:szCs w:val="21"/>
        </w:rPr>
        <w:t>1000</w:t>
      </w:r>
      <w:r w:rsidRPr="004C1EC3">
        <w:rPr>
          <w:szCs w:val="21"/>
        </w:rPr>
        <w:t>字节、</w:t>
      </w:r>
      <w:r w:rsidRPr="004C1EC3">
        <w:rPr>
          <w:szCs w:val="21"/>
        </w:rPr>
        <w:t>100</w:t>
      </w:r>
      <w:r w:rsidRPr="004C1EC3">
        <w:rPr>
          <w:szCs w:val="21"/>
        </w:rPr>
        <w:t>字节、</w:t>
      </w:r>
      <w:r w:rsidRPr="004C1EC3">
        <w:rPr>
          <w:szCs w:val="21"/>
        </w:rPr>
        <w:t>10</w:t>
      </w:r>
      <w:r w:rsidRPr="004C1EC3">
        <w:rPr>
          <w:szCs w:val="21"/>
        </w:rPr>
        <w:t>字节和</w:t>
      </w:r>
      <w:r w:rsidRPr="004C1EC3">
        <w:rPr>
          <w:szCs w:val="21"/>
        </w:rPr>
        <w:t>1</w:t>
      </w:r>
      <w:r w:rsidRPr="004C1EC3">
        <w:rPr>
          <w:szCs w:val="21"/>
        </w:rPr>
        <w:t>字节。发送次数越多，系统调用协议的次数越多，产生的系统消耗也就越大。</w:t>
      </w:r>
      <w:r w:rsidR="00533C44" w:rsidRPr="007E3D34">
        <w:rPr>
          <w:szCs w:val="21"/>
        </w:rPr>
        <w:t>如图</w:t>
      </w:r>
      <w:r w:rsidR="00533C44" w:rsidRPr="007E3D34">
        <w:rPr>
          <w:szCs w:val="21"/>
        </w:rPr>
        <w:t>13</w:t>
      </w:r>
      <w:r w:rsidR="00533C44" w:rsidRPr="007E3D34">
        <w:rPr>
          <w:szCs w:val="21"/>
        </w:rPr>
        <w:t>所示。</w:t>
      </w:r>
    </w:p>
    <w:p w14:paraId="54736118" w14:textId="658B9F9A" w:rsidR="004C1EC3" w:rsidRPr="007E3D34" w:rsidRDefault="009D5DF2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18"/>
          <w:szCs w:val="18"/>
        </w:rPr>
        <w:drawing>
          <wp:inline distT="0" distB="0" distL="0" distR="0" wp14:anchorId="2727BB20" wp14:editId="055FB32D">
            <wp:extent cx="1676400" cy="6407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0"/>
                    <a:stretch/>
                  </pic:blipFill>
                  <pic:spPr bwMode="auto">
                    <a:xfrm>
                      <a:off x="0" y="0"/>
                      <a:ext cx="1696477" cy="64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942F" w14:textId="151A7B04" w:rsidR="00024835" w:rsidRPr="007E3D34" w:rsidRDefault="00533C44" w:rsidP="00E07557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13a </w:t>
      </w:r>
      <w:r w:rsidRPr="007E3D34">
        <w:rPr>
          <w:sz w:val="18"/>
          <w:szCs w:val="18"/>
        </w:rPr>
        <w:t>服务器</w:t>
      </w:r>
    </w:p>
    <w:p w14:paraId="0B9C5B38" w14:textId="3EE4EBD6" w:rsidR="0016484D" w:rsidRPr="007E3D34" w:rsidRDefault="0016484D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026888E6" wp14:editId="0D029F85">
            <wp:extent cx="2522549" cy="4114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2" b="37785"/>
                    <a:stretch/>
                  </pic:blipFill>
                  <pic:spPr bwMode="auto">
                    <a:xfrm>
                      <a:off x="0" y="0"/>
                      <a:ext cx="2567347" cy="4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668D" w14:textId="08642A7F" w:rsidR="0016484D" w:rsidRPr="007E3D34" w:rsidRDefault="0016484D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6841BF48" wp14:editId="6F09F313">
            <wp:extent cx="2522220" cy="470632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2" b="43445"/>
                    <a:stretch/>
                  </pic:blipFill>
                  <pic:spPr bwMode="auto">
                    <a:xfrm>
                      <a:off x="0" y="0"/>
                      <a:ext cx="2613351" cy="4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ECC2" w14:textId="3C497FAC" w:rsidR="001074DC" w:rsidRPr="007E3D34" w:rsidRDefault="0016484D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628B99D8" wp14:editId="4631159F">
            <wp:extent cx="2481760" cy="4318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" b="44028"/>
                    <a:stretch/>
                  </pic:blipFill>
                  <pic:spPr bwMode="auto">
                    <a:xfrm>
                      <a:off x="0" y="0"/>
                      <a:ext cx="2524485" cy="4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D90A3" w14:textId="0460E9D9" w:rsidR="0016484D" w:rsidRPr="007E3D34" w:rsidRDefault="001074DC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144F88B1" wp14:editId="36D5BCE5">
            <wp:extent cx="2481580" cy="4251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 b="48503"/>
                    <a:stretch/>
                  </pic:blipFill>
                  <pic:spPr bwMode="auto">
                    <a:xfrm>
                      <a:off x="0" y="0"/>
                      <a:ext cx="2501897" cy="4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ACDE" w14:textId="0F46B870" w:rsidR="0016484D" w:rsidRPr="007E3D34" w:rsidRDefault="001074DC" w:rsidP="00E07557">
      <w:pPr>
        <w:adjustRightInd w:val="0"/>
        <w:snapToGrid w:val="0"/>
        <w:jc w:val="center"/>
        <w:rPr>
          <w:sz w:val="28"/>
          <w:szCs w:val="28"/>
        </w:rPr>
      </w:pPr>
      <w:r w:rsidRPr="007E3D34">
        <w:rPr>
          <w:noProof/>
          <w:sz w:val="28"/>
          <w:szCs w:val="28"/>
        </w:rPr>
        <w:lastRenderedPageBreak/>
        <w:drawing>
          <wp:inline distT="0" distB="0" distL="0" distR="0" wp14:anchorId="7A15246B" wp14:editId="3FC41B11">
            <wp:extent cx="2489200" cy="434164"/>
            <wp:effectExtent l="0" t="0" r="635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7" b="43440"/>
                    <a:stretch/>
                  </pic:blipFill>
                  <pic:spPr bwMode="auto">
                    <a:xfrm>
                      <a:off x="0" y="0"/>
                      <a:ext cx="2535540" cy="4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B051" w14:textId="77777777" w:rsidR="00E07557" w:rsidRPr="007E3D34" w:rsidRDefault="00E07557" w:rsidP="00E07557">
      <w:pPr>
        <w:adjustRightInd w:val="0"/>
        <w:snapToGrid w:val="0"/>
        <w:jc w:val="center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13b </w:t>
      </w:r>
      <w:r w:rsidRPr="007E3D34">
        <w:rPr>
          <w:sz w:val="18"/>
          <w:szCs w:val="18"/>
        </w:rPr>
        <w:t>客户端</w:t>
      </w:r>
    </w:p>
    <w:p w14:paraId="53C85419" w14:textId="77777777" w:rsidR="00781369" w:rsidRPr="007E3D34" w:rsidRDefault="00781369" w:rsidP="00C0470B">
      <w:pPr>
        <w:adjustRightInd w:val="0"/>
        <w:snapToGrid w:val="0"/>
        <w:rPr>
          <w:sz w:val="28"/>
          <w:szCs w:val="28"/>
        </w:rPr>
      </w:pPr>
    </w:p>
    <w:p w14:paraId="1AD60771" w14:textId="6730BCD0" w:rsidR="003A2C1C" w:rsidRPr="007E3D34" w:rsidRDefault="001B35A2" w:rsidP="008B3300">
      <w:pPr>
        <w:adjustRightInd w:val="0"/>
        <w:snapToGrid w:val="0"/>
        <w:rPr>
          <w:b/>
          <w:bCs/>
          <w:sz w:val="28"/>
          <w:szCs w:val="28"/>
        </w:rPr>
      </w:pPr>
      <w:r w:rsidRPr="007E3D34">
        <w:rPr>
          <w:b/>
          <w:bCs/>
          <w:sz w:val="28"/>
          <w:szCs w:val="28"/>
        </w:rPr>
        <w:t>6</w:t>
      </w:r>
      <w:r w:rsidR="003A2C1C" w:rsidRPr="007E3D34">
        <w:rPr>
          <w:b/>
          <w:bCs/>
          <w:sz w:val="28"/>
          <w:szCs w:val="28"/>
        </w:rPr>
        <w:t>.</w:t>
      </w:r>
      <w:r w:rsidR="00687E52" w:rsidRPr="007E3D34">
        <w:rPr>
          <w:b/>
          <w:bCs/>
          <w:sz w:val="28"/>
          <w:szCs w:val="28"/>
        </w:rPr>
        <w:t>测试接收缓冲区与数据</w:t>
      </w:r>
      <w:r w:rsidR="007672E7" w:rsidRPr="007E3D34">
        <w:rPr>
          <w:b/>
          <w:bCs/>
          <w:sz w:val="28"/>
          <w:szCs w:val="28"/>
        </w:rPr>
        <w:t>传送时间的关系。</w:t>
      </w:r>
    </w:p>
    <w:p w14:paraId="6CCF0C68" w14:textId="5E1BF4FB" w:rsidR="00EC50B6" w:rsidRPr="007E3D34" w:rsidRDefault="001226E2" w:rsidP="008B3300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6.1</w:t>
      </w:r>
      <w:r w:rsidR="00781369" w:rsidRPr="00781369">
        <w:rPr>
          <w:sz w:val="28"/>
          <w:szCs w:val="28"/>
        </w:rPr>
        <w:t>服务器端模拟一个慢速设备的处理</w:t>
      </w:r>
      <w:r w:rsidR="008B3300" w:rsidRPr="007E3D34">
        <w:rPr>
          <w:sz w:val="28"/>
          <w:szCs w:val="28"/>
        </w:rPr>
        <w:t>。</w:t>
      </w:r>
    </w:p>
    <w:p w14:paraId="49F4B0DD" w14:textId="243DAAD2" w:rsidR="00781369" w:rsidRPr="00781369" w:rsidRDefault="00781369" w:rsidP="008B3300">
      <w:pPr>
        <w:ind w:firstLine="420"/>
        <w:rPr>
          <w:szCs w:val="21"/>
        </w:rPr>
      </w:pPr>
      <w:r w:rsidRPr="00781369">
        <w:rPr>
          <w:szCs w:val="21"/>
        </w:rPr>
        <w:t>在应用程序接收缓冲仅设置</w:t>
      </w:r>
      <w:r w:rsidRPr="00781369">
        <w:rPr>
          <w:szCs w:val="21"/>
        </w:rPr>
        <w:t>100</w:t>
      </w:r>
      <w:r w:rsidRPr="00781369">
        <w:rPr>
          <w:szCs w:val="21"/>
        </w:rPr>
        <w:t>字节的空间，对客户端发来的数据按照</w:t>
      </w:r>
      <w:r w:rsidRPr="00781369">
        <w:rPr>
          <w:szCs w:val="21"/>
        </w:rPr>
        <w:t>100</w:t>
      </w:r>
      <w:r w:rsidRPr="00781369">
        <w:rPr>
          <w:szCs w:val="21"/>
        </w:rPr>
        <w:t>字节为单位进行接收，且每次接收间隔</w:t>
      </w:r>
      <w:r w:rsidRPr="00781369">
        <w:rPr>
          <w:szCs w:val="21"/>
        </w:rPr>
        <w:t>100</w:t>
      </w:r>
      <w:r w:rsidRPr="00781369">
        <w:rPr>
          <w:szCs w:val="21"/>
        </w:rPr>
        <w:t>毫秒。</w:t>
      </w:r>
    </w:p>
    <w:p w14:paraId="462378BD" w14:textId="66C4D9F0" w:rsidR="0086676F" w:rsidRPr="007E3D34" w:rsidRDefault="001226E2" w:rsidP="0086676F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6.2</w:t>
      </w:r>
      <w:r w:rsidR="0086676F" w:rsidRPr="007E3D34">
        <w:rPr>
          <w:sz w:val="28"/>
          <w:szCs w:val="28"/>
        </w:rPr>
        <w:t>传参数测试</w:t>
      </w:r>
    </w:p>
    <w:p w14:paraId="4531A1C9" w14:textId="6F594AE6" w:rsidR="0086676F" w:rsidRPr="007E3D34" w:rsidRDefault="00781369" w:rsidP="0086676F">
      <w:pPr>
        <w:ind w:firstLine="420"/>
        <w:rPr>
          <w:szCs w:val="21"/>
        </w:rPr>
      </w:pPr>
      <w:r w:rsidRPr="00781369">
        <w:rPr>
          <w:szCs w:val="21"/>
        </w:rPr>
        <w:t>两次测试时，客户端均按照每次发送</w:t>
      </w:r>
      <w:r w:rsidRPr="00781369">
        <w:rPr>
          <w:szCs w:val="21"/>
        </w:rPr>
        <w:t>10000</w:t>
      </w:r>
      <w:r w:rsidRPr="00781369">
        <w:rPr>
          <w:szCs w:val="21"/>
        </w:rPr>
        <w:t>字节，共发送</w:t>
      </w:r>
      <w:r w:rsidR="003931B0" w:rsidRPr="007E3D34">
        <w:rPr>
          <w:szCs w:val="21"/>
        </w:rPr>
        <w:t>1</w:t>
      </w:r>
      <w:r w:rsidRPr="00781369">
        <w:rPr>
          <w:szCs w:val="21"/>
        </w:rPr>
        <w:t>0</w:t>
      </w:r>
      <w:r w:rsidRPr="00781369">
        <w:rPr>
          <w:szCs w:val="21"/>
        </w:rPr>
        <w:t>次。第一次设置服务器接收缓冲区长度为</w:t>
      </w:r>
      <w:r w:rsidRPr="00781369">
        <w:rPr>
          <w:szCs w:val="21"/>
        </w:rPr>
        <w:t>1000000</w:t>
      </w:r>
      <w:r w:rsidRPr="00781369">
        <w:rPr>
          <w:szCs w:val="21"/>
        </w:rPr>
        <w:t>字节，客户端发送时间</w:t>
      </w:r>
      <w:r w:rsidR="00A6638E" w:rsidRPr="007E3D34">
        <w:rPr>
          <w:szCs w:val="21"/>
        </w:rPr>
        <w:t>为</w:t>
      </w:r>
      <w:r w:rsidR="009427D2" w:rsidRPr="007E3D34">
        <w:rPr>
          <w:szCs w:val="21"/>
        </w:rPr>
        <w:t>62</w:t>
      </w:r>
      <w:r w:rsidRPr="00781369">
        <w:rPr>
          <w:szCs w:val="21"/>
        </w:rPr>
        <w:t>毫秒。</w:t>
      </w:r>
      <w:r w:rsidRPr="007E3D34">
        <w:rPr>
          <w:szCs w:val="21"/>
        </w:rPr>
        <w:t>第二次设置服务器缓冲区为</w:t>
      </w:r>
      <w:r w:rsidRPr="007E3D34">
        <w:rPr>
          <w:szCs w:val="21"/>
        </w:rPr>
        <w:t>100</w:t>
      </w:r>
      <w:r w:rsidRPr="007E3D34">
        <w:rPr>
          <w:szCs w:val="21"/>
        </w:rPr>
        <w:t>字节，客户端发送时间为</w:t>
      </w:r>
      <w:r w:rsidR="009427D2" w:rsidRPr="007E3D34">
        <w:rPr>
          <w:szCs w:val="21"/>
        </w:rPr>
        <w:t>52625</w:t>
      </w:r>
      <w:r w:rsidRPr="007E3D34">
        <w:rPr>
          <w:szCs w:val="21"/>
        </w:rPr>
        <w:t>毫秒。</w:t>
      </w:r>
      <w:r w:rsidR="0086676F" w:rsidRPr="007E3D34">
        <w:rPr>
          <w:szCs w:val="21"/>
        </w:rPr>
        <w:t>如图</w:t>
      </w:r>
      <w:r w:rsidR="0086676F" w:rsidRPr="007E3D34">
        <w:rPr>
          <w:szCs w:val="21"/>
        </w:rPr>
        <w:t>1</w:t>
      </w:r>
      <w:r w:rsidR="00033148" w:rsidRPr="007E3D34">
        <w:rPr>
          <w:szCs w:val="21"/>
        </w:rPr>
        <w:t>4</w:t>
      </w:r>
      <w:r w:rsidR="0086676F" w:rsidRPr="007E3D34">
        <w:rPr>
          <w:szCs w:val="21"/>
        </w:rPr>
        <w:t>所示。</w:t>
      </w:r>
    </w:p>
    <w:p w14:paraId="424916AA" w14:textId="2D81D82B" w:rsidR="00033148" w:rsidRPr="007E3D34" w:rsidRDefault="00033148" w:rsidP="00C225BB">
      <w:pPr>
        <w:ind w:left="420" w:firstLine="420"/>
        <w:rPr>
          <w:szCs w:val="21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2FC8BF31" wp14:editId="435B891A">
            <wp:extent cx="2087880" cy="224028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66" b="18030"/>
                    <a:stretch/>
                  </pic:blipFill>
                  <pic:spPr bwMode="auto">
                    <a:xfrm>
                      <a:off x="0" y="0"/>
                      <a:ext cx="2087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D34">
        <w:rPr>
          <w:szCs w:val="21"/>
        </w:rPr>
        <w:t xml:space="preserve">   </w:t>
      </w:r>
      <w:r w:rsidR="00C225BB" w:rsidRPr="007E3D34">
        <w:rPr>
          <w:szCs w:val="21"/>
        </w:rPr>
        <w:tab/>
      </w:r>
      <w:r w:rsidRPr="007E3D34">
        <w:rPr>
          <w:noProof/>
          <w:sz w:val="28"/>
          <w:szCs w:val="28"/>
        </w:rPr>
        <w:drawing>
          <wp:inline distT="0" distB="0" distL="0" distR="0" wp14:anchorId="197ADBE5" wp14:editId="1952AAEF">
            <wp:extent cx="2061845" cy="2134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t="2842" r="5256" b="1679"/>
                    <a:stretch/>
                  </pic:blipFill>
                  <pic:spPr bwMode="auto">
                    <a:xfrm>
                      <a:off x="0" y="0"/>
                      <a:ext cx="2076914" cy="21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03CB" w14:textId="4CC01989" w:rsidR="00033148" w:rsidRPr="007E3D34" w:rsidRDefault="00A408EB" w:rsidP="00C225BB">
      <w:pPr>
        <w:ind w:left="840" w:firstLine="420"/>
        <w:rPr>
          <w:sz w:val="18"/>
          <w:szCs w:val="18"/>
        </w:rPr>
      </w:pP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>14a</w:t>
      </w:r>
      <w:r w:rsidRPr="007E3D34">
        <w:rPr>
          <w:sz w:val="18"/>
          <w:szCs w:val="18"/>
        </w:rPr>
        <w:t>服务器缓冲区为</w:t>
      </w:r>
      <w:r w:rsidRPr="007E3D34">
        <w:rPr>
          <w:sz w:val="18"/>
          <w:szCs w:val="18"/>
        </w:rPr>
        <w:t>1000000</w:t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ab/>
      </w:r>
      <w:r w:rsidR="00C225BB" w:rsidRPr="007E3D34">
        <w:rPr>
          <w:sz w:val="18"/>
          <w:szCs w:val="18"/>
        </w:rPr>
        <w:tab/>
      </w:r>
      <w:r w:rsidRPr="007E3D34">
        <w:rPr>
          <w:sz w:val="18"/>
          <w:szCs w:val="18"/>
        </w:rPr>
        <w:t>图</w:t>
      </w:r>
      <w:r w:rsidRPr="007E3D34">
        <w:rPr>
          <w:sz w:val="18"/>
          <w:szCs w:val="18"/>
        </w:rPr>
        <w:t xml:space="preserve">14b </w:t>
      </w:r>
      <w:r w:rsidRPr="007E3D34">
        <w:rPr>
          <w:sz w:val="18"/>
          <w:szCs w:val="18"/>
        </w:rPr>
        <w:t>服务器缓冲区为</w:t>
      </w:r>
      <w:r w:rsidRPr="007E3D34">
        <w:rPr>
          <w:sz w:val="18"/>
          <w:szCs w:val="18"/>
        </w:rPr>
        <w:t>100</w:t>
      </w:r>
      <w:r w:rsidRPr="007E3D34">
        <w:rPr>
          <w:sz w:val="18"/>
          <w:szCs w:val="18"/>
        </w:rPr>
        <w:tab/>
      </w:r>
    </w:p>
    <w:p w14:paraId="39876FC8" w14:textId="564AA77C" w:rsidR="00781369" w:rsidRPr="007E3D34" w:rsidRDefault="00781369" w:rsidP="0086676F">
      <w:pPr>
        <w:ind w:firstLine="420"/>
        <w:rPr>
          <w:szCs w:val="21"/>
        </w:rPr>
      </w:pPr>
      <w:r w:rsidRPr="007E3D34">
        <w:rPr>
          <w:szCs w:val="21"/>
        </w:rPr>
        <w:t>对于客户端发送的总字节数</w:t>
      </w:r>
      <w:r w:rsidRPr="007E3D34">
        <w:rPr>
          <w:szCs w:val="21"/>
        </w:rPr>
        <w:t>&lt;</w:t>
      </w:r>
      <w:r w:rsidRPr="007E3D34">
        <w:rPr>
          <w:szCs w:val="21"/>
        </w:rPr>
        <w:t>服务器的系统接收缓存，消耗时间很少；对于客户端发送数据的总字节数</w:t>
      </w:r>
      <w:r w:rsidRPr="007E3D34">
        <w:rPr>
          <w:szCs w:val="21"/>
        </w:rPr>
        <w:t>&gt;</w:t>
      </w:r>
      <w:r w:rsidRPr="007E3D34">
        <w:rPr>
          <w:szCs w:val="21"/>
        </w:rPr>
        <w:t>服务器系统接收缓存，消耗的时间很长。</w:t>
      </w:r>
    </w:p>
    <w:p w14:paraId="4E042F44" w14:textId="3E400219" w:rsidR="0086676F" w:rsidRPr="007E3D34" w:rsidRDefault="001226E2" w:rsidP="008B3300">
      <w:pPr>
        <w:ind w:firstLine="420"/>
        <w:rPr>
          <w:sz w:val="28"/>
          <w:szCs w:val="28"/>
        </w:rPr>
      </w:pPr>
      <w:r w:rsidRPr="007E3D34">
        <w:rPr>
          <w:sz w:val="28"/>
          <w:szCs w:val="28"/>
        </w:rPr>
        <w:t>6.</w:t>
      </w:r>
      <w:r w:rsidR="0086676F" w:rsidRPr="007E3D34">
        <w:rPr>
          <w:sz w:val="28"/>
          <w:szCs w:val="28"/>
        </w:rPr>
        <w:t>3</w:t>
      </w:r>
      <w:r w:rsidR="00EC50B6" w:rsidRPr="007E3D34">
        <w:rPr>
          <w:sz w:val="28"/>
          <w:szCs w:val="28"/>
        </w:rPr>
        <w:t xml:space="preserve"> </w:t>
      </w:r>
      <w:r w:rsidR="00EC50B6" w:rsidRPr="007E3D34">
        <w:rPr>
          <w:sz w:val="28"/>
          <w:szCs w:val="28"/>
        </w:rPr>
        <w:t>Wireshark</w:t>
      </w:r>
      <w:r w:rsidR="00EC50B6" w:rsidRPr="007E3D34">
        <w:rPr>
          <w:sz w:val="28"/>
          <w:szCs w:val="28"/>
        </w:rPr>
        <w:t>抓包</w:t>
      </w:r>
    </w:p>
    <w:p w14:paraId="1CA0079C" w14:textId="09CF8B2E" w:rsidR="00033148" w:rsidRPr="007E3D34" w:rsidRDefault="00C225BB" w:rsidP="00C225BB">
      <w:pPr>
        <w:ind w:firstLine="420"/>
        <w:rPr>
          <w:szCs w:val="21"/>
        </w:rPr>
      </w:pPr>
      <w:r w:rsidRPr="007E3D34">
        <w:rPr>
          <w:szCs w:val="21"/>
        </w:rPr>
        <w:t>由于服务器处理速度慢，造成太小的接收缓存不足以存储客户端发来的大量数据，从而限制了发送速度。</w:t>
      </w:r>
      <w:r w:rsidR="00EC50B6" w:rsidRPr="007E3D34">
        <w:rPr>
          <w:szCs w:val="21"/>
        </w:rPr>
        <w:t>通过</w:t>
      </w:r>
      <w:r w:rsidR="00EC50B6" w:rsidRPr="007E3D34">
        <w:rPr>
          <w:szCs w:val="21"/>
        </w:rPr>
        <w:t>Wireshark</w:t>
      </w:r>
      <w:r w:rsidR="00EC50B6" w:rsidRPr="007E3D34">
        <w:rPr>
          <w:szCs w:val="21"/>
        </w:rPr>
        <w:t>抓包</w:t>
      </w:r>
      <w:r w:rsidR="00781369" w:rsidRPr="007E3D34">
        <w:rPr>
          <w:szCs w:val="21"/>
        </w:rPr>
        <w:t>观察到，第二次测试网络中出现了大量的接收窗口询问数据包</w:t>
      </w:r>
      <w:r w:rsidR="00781369" w:rsidRPr="007E3D34">
        <w:rPr>
          <w:szCs w:val="21"/>
        </w:rPr>
        <w:t xml:space="preserve">[TCP </w:t>
      </w:r>
      <w:proofErr w:type="spellStart"/>
      <w:r w:rsidR="00781369" w:rsidRPr="007E3D34">
        <w:rPr>
          <w:szCs w:val="21"/>
        </w:rPr>
        <w:t>zerowindowProbe</w:t>
      </w:r>
      <w:proofErr w:type="spellEnd"/>
      <w:r w:rsidR="00781369" w:rsidRPr="007E3D34">
        <w:rPr>
          <w:szCs w:val="21"/>
        </w:rPr>
        <w:t>]</w:t>
      </w:r>
      <w:r w:rsidR="00781369" w:rsidRPr="007E3D34">
        <w:rPr>
          <w:szCs w:val="21"/>
        </w:rPr>
        <w:t>和</w:t>
      </w:r>
      <w:r w:rsidR="00781369" w:rsidRPr="007E3D34">
        <w:rPr>
          <w:szCs w:val="21"/>
        </w:rPr>
        <w:t xml:space="preserve">[TCP </w:t>
      </w:r>
      <w:proofErr w:type="spellStart"/>
      <w:r w:rsidR="00781369" w:rsidRPr="007E3D34">
        <w:rPr>
          <w:szCs w:val="21"/>
        </w:rPr>
        <w:t>zerowindowProbeACK</w:t>
      </w:r>
      <w:proofErr w:type="spellEnd"/>
      <w:r w:rsidR="00781369" w:rsidRPr="007E3D34">
        <w:rPr>
          <w:szCs w:val="21"/>
        </w:rPr>
        <w:t>]</w:t>
      </w:r>
      <w:r w:rsidR="00781369" w:rsidRPr="007E3D34">
        <w:rPr>
          <w:szCs w:val="21"/>
        </w:rPr>
        <w:t>。</w:t>
      </w:r>
      <w:r w:rsidR="00033148" w:rsidRPr="007E3D34">
        <w:rPr>
          <w:szCs w:val="21"/>
        </w:rPr>
        <w:t>如图</w:t>
      </w:r>
      <w:r w:rsidR="00033148" w:rsidRPr="007E3D34">
        <w:rPr>
          <w:szCs w:val="21"/>
        </w:rPr>
        <w:t>15</w:t>
      </w:r>
      <w:r w:rsidR="00033148" w:rsidRPr="007E3D34">
        <w:rPr>
          <w:szCs w:val="21"/>
        </w:rPr>
        <w:t>所示。</w:t>
      </w:r>
    </w:p>
    <w:p w14:paraId="5FADBB60" w14:textId="4199F4C1" w:rsidR="00C225BB" w:rsidRPr="007E3D34" w:rsidRDefault="00C225BB" w:rsidP="00E12842">
      <w:pPr>
        <w:ind w:left="3920" w:hangingChars="1400" w:hanging="3920"/>
        <w:rPr>
          <w:szCs w:val="21"/>
        </w:rPr>
      </w:pPr>
      <w:r w:rsidRPr="007E3D34">
        <w:rPr>
          <w:noProof/>
          <w:sz w:val="28"/>
          <w:szCs w:val="28"/>
        </w:rPr>
        <w:drawing>
          <wp:inline distT="0" distB="0" distL="0" distR="0" wp14:anchorId="286A4506" wp14:editId="593031B1">
            <wp:extent cx="5219700" cy="118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" b="4979"/>
                    <a:stretch/>
                  </pic:blipFill>
                  <pic:spPr bwMode="auto">
                    <a:xfrm>
                      <a:off x="0" y="0"/>
                      <a:ext cx="52197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842" w:rsidRPr="007E3D34">
        <w:rPr>
          <w:sz w:val="18"/>
          <w:szCs w:val="18"/>
        </w:rPr>
        <w:t>图</w:t>
      </w:r>
      <w:r w:rsidR="00E12842" w:rsidRPr="007E3D34">
        <w:rPr>
          <w:sz w:val="18"/>
          <w:szCs w:val="18"/>
        </w:rPr>
        <w:t>15</w:t>
      </w:r>
    </w:p>
    <w:p w14:paraId="53E98961" w14:textId="129B7DDE" w:rsidR="00865DB6" w:rsidRDefault="00781369" w:rsidP="00E12842">
      <w:pPr>
        <w:ind w:firstLineChars="200" w:firstLine="420"/>
        <w:rPr>
          <w:szCs w:val="21"/>
        </w:rPr>
      </w:pPr>
      <w:r w:rsidRPr="007E3D34">
        <w:rPr>
          <w:szCs w:val="21"/>
        </w:rPr>
        <w:t>TCP</w:t>
      </w:r>
      <w:r w:rsidRPr="007E3D34">
        <w:rPr>
          <w:szCs w:val="21"/>
        </w:rPr>
        <w:t>报文中的</w:t>
      </w:r>
      <w:r w:rsidRPr="007E3D34">
        <w:rPr>
          <w:szCs w:val="21"/>
        </w:rPr>
        <w:t>window size</w:t>
      </w:r>
      <w:r w:rsidRPr="007E3D34">
        <w:rPr>
          <w:szCs w:val="21"/>
        </w:rPr>
        <w:t>表示发出这个报文的一端准备多少</w:t>
      </w:r>
      <w:r w:rsidRPr="007E3D34">
        <w:rPr>
          <w:szCs w:val="21"/>
        </w:rPr>
        <w:t>bytes</w:t>
      </w:r>
      <w:r w:rsidRPr="007E3D34">
        <w:rPr>
          <w:szCs w:val="21"/>
        </w:rPr>
        <w:t>的数据，当</w:t>
      </w:r>
      <w:r w:rsidRPr="007E3D34">
        <w:rPr>
          <w:szCs w:val="21"/>
        </w:rPr>
        <w:t>TCP</w:t>
      </w:r>
      <w:r w:rsidRPr="007E3D34">
        <w:rPr>
          <w:szCs w:val="21"/>
        </w:rPr>
        <w:t>的一端一直接收数据，但是应用层没有及时读取的话，数据一直在</w:t>
      </w:r>
      <w:r w:rsidRPr="007E3D34">
        <w:rPr>
          <w:szCs w:val="21"/>
        </w:rPr>
        <w:t>TCP</w:t>
      </w:r>
      <w:r w:rsidRPr="007E3D34">
        <w:rPr>
          <w:szCs w:val="21"/>
        </w:rPr>
        <w:t>模块中缓存，最终受限于接收缓存的大小，</w:t>
      </w:r>
      <w:r w:rsidRPr="007E3D34">
        <w:rPr>
          <w:szCs w:val="21"/>
        </w:rPr>
        <w:t>window size</w:t>
      </w:r>
      <w:r w:rsidRPr="007E3D34">
        <w:rPr>
          <w:szCs w:val="21"/>
        </w:rPr>
        <w:t>会变为</w:t>
      </w:r>
      <w:r w:rsidRPr="007E3D34">
        <w:rPr>
          <w:szCs w:val="21"/>
        </w:rPr>
        <w:t>0</w:t>
      </w:r>
      <w:r w:rsidRPr="007E3D34">
        <w:rPr>
          <w:szCs w:val="21"/>
        </w:rPr>
        <w:t>，此时我们称呼这个接收窗口为零窗</w:t>
      </w:r>
      <w:r w:rsidRPr="007E3D34">
        <w:rPr>
          <w:szCs w:val="21"/>
        </w:rPr>
        <w:t xml:space="preserve">(zero </w:t>
      </w:r>
      <w:r w:rsidRPr="007E3D34">
        <w:rPr>
          <w:szCs w:val="21"/>
        </w:rPr>
        <w:lastRenderedPageBreak/>
        <w:t>window)</w:t>
      </w:r>
      <w:r w:rsidRPr="007E3D34">
        <w:rPr>
          <w:szCs w:val="21"/>
        </w:rPr>
        <w:t>，对端也不能</w:t>
      </w:r>
      <w:r w:rsidR="004541E3" w:rsidRPr="007E3D34">
        <w:rPr>
          <w:szCs w:val="21"/>
        </w:rPr>
        <w:t>再</w:t>
      </w:r>
      <w:r w:rsidRPr="007E3D34">
        <w:rPr>
          <w:szCs w:val="21"/>
        </w:rPr>
        <w:t>发送更多的数据。</w:t>
      </w:r>
    </w:p>
    <w:p w14:paraId="0DC6E8F8" w14:textId="22E4335C" w:rsidR="005755DA" w:rsidRDefault="005755DA" w:rsidP="005755DA">
      <w:pPr>
        <w:rPr>
          <w:rFonts w:hint="eastAsia"/>
          <w:szCs w:val="21"/>
        </w:rPr>
      </w:pPr>
    </w:p>
    <w:p w14:paraId="27930BEB" w14:textId="7ED6E79F" w:rsidR="005755DA" w:rsidRDefault="005755DA" w:rsidP="005755DA">
      <w:pPr>
        <w:rPr>
          <w:b/>
          <w:bCs/>
          <w:sz w:val="28"/>
          <w:szCs w:val="28"/>
        </w:rPr>
      </w:pPr>
      <w:r w:rsidRPr="005755DA">
        <w:rPr>
          <w:rFonts w:hint="eastAsia"/>
          <w:b/>
          <w:bCs/>
          <w:sz w:val="28"/>
          <w:szCs w:val="28"/>
        </w:rPr>
        <w:t>代码</w:t>
      </w:r>
    </w:p>
    <w:p w14:paraId="2E90DF22" w14:textId="77777777" w:rsidR="00807A7D" w:rsidRPr="00807A7D" w:rsidRDefault="005755DA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测试一</w:t>
      </w:r>
    </w:p>
    <w:p w14:paraId="1580C722" w14:textId="7DA44CAC" w:rsidR="005755DA" w:rsidRDefault="005755DA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服务器端</w:t>
      </w:r>
    </w:p>
    <w:p w14:paraId="65A31454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 xml:space="preserve">// EchoTCPServer.cpp : </w:t>
      </w:r>
      <w:r w:rsidRPr="00F060AE">
        <w:rPr>
          <w:rFonts w:hint="eastAsia"/>
          <w:szCs w:val="21"/>
        </w:rPr>
        <w:t>定义控制台应用程序的入口点。</w:t>
      </w:r>
    </w:p>
    <w:p w14:paraId="3C4FC57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#include "</w:t>
      </w:r>
      <w:proofErr w:type="spellStart"/>
      <w:r w:rsidRPr="00F060AE">
        <w:rPr>
          <w:szCs w:val="21"/>
        </w:rPr>
        <w:t>stdafx.h</w:t>
      </w:r>
      <w:proofErr w:type="spellEnd"/>
      <w:r w:rsidRPr="00F060AE">
        <w:rPr>
          <w:szCs w:val="21"/>
        </w:rPr>
        <w:t>"</w:t>
      </w:r>
    </w:p>
    <w:p w14:paraId="5B563B3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#include "</w:t>
      </w:r>
      <w:proofErr w:type="spellStart"/>
      <w:r w:rsidRPr="00F060AE">
        <w:rPr>
          <w:szCs w:val="21"/>
        </w:rPr>
        <w:t>CSocketFrame.h</w:t>
      </w:r>
      <w:proofErr w:type="spellEnd"/>
      <w:r w:rsidRPr="00F060AE">
        <w:rPr>
          <w:szCs w:val="21"/>
        </w:rPr>
        <w:t>"</w:t>
      </w:r>
    </w:p>
    <w:p w14:paraId="162BA666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#include "winsock2.h"</w:t>
      </w:r>
    </w:p>
    <w:p w14:paraId="239B479C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#define ECHOPORT "27015"</w:t>
      </w:r>
    </w:p>
    <w:p w14:paraId="1716FA2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int </w:t>
      </w:r>
      <w:proofErr w:type="spellStart"/>
      <w:r w:rsidRPr="00F060AE">
        <w:rPr>
          <w:szCs w:val="21"/>
        </w:rPr>
        <w:t>tcp_server_fun_echo</w:t>
      </w:r>
      <w:proofErr w:type="spellEnd"/>
      <w:r w:rsidRPr="00F060AE">
        <w:rPr>
          <w:szCs w:val="21"/>
        </w:rPr>
        <w:t>( SOCKET s );</w:t>
      </w:r>
    </w:p>
    <w:p w14:paraId="678657E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int main(int </w:t>
      </w:r>
      <w:proofErr w:type="spellStart"/>
      <w:r w:rsidRPr="00F060AE">
        <w:rPr>
          <w:szCs w:val="21"/>
        </w:rPr>
        <w:t>argc</w:t>
      </w:r>
      <w:proofErr w:type="spellEnd"/>
      <w:r w:rsidRPr="00F060AE">
        <w:rPr>
          <w:szCs w:val="21"/>
        </w:rPr>
        <w:t xml:space="preserve">, char* </w:t>
      </w:r>
      <w:proofErr w:type="spellStart"/>
      <w:r w:rsidRPr="00F060AE">
        <w:rPr>
          <w:szCs w:val="21"/>
        </w:rPr>
        <w:t>argv</w:t>
      </w:r>
      <w:proofErr w:type="spellEnd"/>
      <w:r w:rsidRPr="00F060AE">
        <w:rPr>
          <w:szCs w:val="21"/>
        </w:rPr>
        <w:t>[])</w:t>
      </w:r>
    </w:p>
    <w:p w14:paraId="27E7B85A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{</w:t>
      </w:r>
    </w:p>
    <w:p w14:paraId="7F981056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CSocketFrame</w:t>
      </w:r>
      <w:proofErr w:type="spellEnd"/>
      <w:r w:rsidRPr="00F060AE">
        <w:rPr>
          <w:szCs w:val="21"/>
        </w:rPr>
        <w:t xml:space="preserve"> frame;</w:t>
      </w:r>
    </w:p>
    <w:p w14:paraId="07B7A39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int 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0;</w:t>
      </w:r>
    </w:p>
    <w:p w14:paraId="2B0A8994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SOCKET </w:t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 xml:space="preserve">, </w:t>
      </w:r>
      <w:proofErr w:type="spellStart"/>
      <w:r w:rsidRPr="00F060AE">
        <w:rPr>
          <w:szCs w:val="21"/>
        </w:rPr>
        <w:t>ConnectSocket</w:t>
      </w:r>
      <w:proofErr w:type="spellEnd"/>
      <w:r w:rsidRPr="00F060AE">
        <w:rPr>
          <w:szCs w:val="21"/>
        </w:rPr>
        <w:t>;</w:t>
      </w:r>
    </w:p>
    <w:p w14:paraId="4E4CCA6E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输入参数合法性检查</w:t>
      </w:r>
    </w:p>
    <w:p w14:paraId="72FECBBA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if (</w:t>
      </w:r>
      <w:proofErr w:type="spellStart"/>
      <w:r w:rsidRPr="00F060AE">
        <w:rPr>
          <w:szCs w:val="21"/>
        </w:rPr>
        <w:t>argc</w:t>
      </w:r>
      <w:proofErr w:type="spellEnd"/>
      <w:r w:rsidRPr="00F060AE">
        <w:rPr>
          <w:szCs w:val="21"/>
        </w:rPr>
        <w:t xml:space="preserve"> != 1)</w:t>
      </w:r>
    </w:p>
    <w:p w14:paraId="33DAA2BF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{</w:t>
      </w:r>
    </w:p>
    <w:p w14:paraId="65A23CBF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printf</w:t>
      </w:r>
      <w:proofErr w:type="spellEnd"/>
      <w:r w:rsidRPr="00F060AE">
        <w:rPr>
          <w:szCs w:val="21"/>
        </w:rPr>
        <w:t xml:space="preserve">("usage: </w:t>
      </w:r>
      <w:proofErr w:type="spellStart"/>
      <w:r w:rsidRPr="00F060AE">
        <w:rPr>
          <w:szCs w:val="21"/>
        </w:rPr>
        <w:t>EchoTCPServer-sendn</w:t>
      </w:r>
      <w:proofErr w:type="spellEnd"/>
      <w:r w:rsidRPr="00F060AE">
        <w:rPr>
          <w:szCs w:val="21"/>
        </w:rPr>
        <w:t>");</w:t>
      </w:r>
    </w:p>
    <w:p w14:paraId="1C01508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return -1;</w:t>
      </w:r>
    </w:p>
    <w:p w14:paraId="797BA036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}</w:t>
      </w:r>
    </w:p>
    <w:p w14:paraId="16BE2EE8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</w:p>
    <w:p w14:paraId="191A345A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  <w:t xml:space="preserve">//Windows Sockets </w:t>
      </w:r>
      <w:proofErr w:type="spellStart"/>
      <w:r w:rsidRPr="00F060AE">
        <w:rPr>
          <w:rFonts w:hint="eastAsia"/>
          <w:szCs w:val="21"/>
        </w:rPr>
        <w:t>Dll</w:t>
      </w:r>
      <w:proofErr w:type="spellEnd"/>
      <w:r w:rsidRPr="00F060AE">
        <w:rPr>
          <w:rFonts w:hint="eastAsia"/>
          <w:szCs w:val="21"/>
        </w:rPr>
        <w:t>初始化</w:t>
      </w:r>
    </w:p>
    <w:p w14:paraId="1D5731C5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frame.start_up</w:t>
      </w:r>
      <w:proofErr w:type="spellEnd"/>
      <w:r w:rsidRPr="00F060AE">
        <w:rPr>
          <w:szCs w:val="21"/>
        </w:rPr>
        <w:t>();</w:t>
      </w:r>
    </w:p>
    <w:p w14:paraId="351D1A93" w14:textId="77777777" w:rsidR="00F060AE" w:rsidRPr="00F060AE" w:rsidRDefault="00F060AE" w:rsidP="00F060AE">
      <w:pPr>
        <w:rPr>
          <w:szCs w:val="21"/>
        </w:rPr>
      </w:pPr>
    </w:p>
    <w:p w14:paraId="3891423C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创建服务器端的流式套接字并在指定端口号上监听</w:t>
      </w:r>
    </w:p>
    <w:p w14:paraId="37A6C08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 xml:space="preserve"> = </w:t>
      </w:r>
      <w:proofErr w:type="spellStart"/>
      <w:r w:rsidRPr="00F060AE">
        <w:rPr>
          <w:szCs w:val="21"/>
        </w:rPr>
        <w:t>frame.tcp_server</w:t>
      </w:r>
      <w:proofErr w:type="spellEnd"/>
      <w:r w:rsidRPr="00F060AE">
        <w:rPr>
          <w:szCs w:val="21"/>
        </w:rPr>
        <w:t>( NULL, ECHOPORT );</w:t>
      </w:r>
    </w:p>
    <w:p w14:paraId="1335C96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if ( </w:t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 xml:space="preserve"> == -1 )</w:t>
      </w:r>
    </w:p>
    <w:p w14:paraId="117B2DC9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return -1;</w:t>
      </w:r>
    </w:p>
    <w:p w14:paraId="3D983D8E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 xml:space="preserve">    </w:t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r w:rsidRPr="00F060AE">
        <w:rPr>
          <w:rFonts w:hint="eastAsia"/>
          <w:szCs w:val="21"/>
        </w:rPr>
        <w:t>服务器准备好回射服务。。。</w:t>
      </w:r>
      <w:r w:rsidRPr="00F060AE">
        <w:rPr>
          <w:rFonts w:hint="eastAsia"/>
          <w:szCs w:val="21"/>
        </w:rPr>
        <w:t>\n");</w:t>
      </w:r>
    </w:p>
    <w:p w14:paraId="147E39A5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for ( ; ; ) {</w:t>
      </w:r>
    </w:p>
    <w:p w14:paraId="4976263D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if((</w:t>
      </w:r>
      <w:proofErr w:type="spellStart"/>
      <w:r w:rsidRPr="00F060AE">
        <w:rPr>
          <w:szCs w:val="21"/>
        </w:rPr>
        <w:t>ConnectSocket</w:t>
      </w:r>
      <w:proofErr w:type="spellEnd"/>
      <w:r w:rsidRPr="00F060AE">
        <w:rPr>
          <w:szCs w:val="21"/>
        </w:rPr>
        <w:t xml:space="preserve"> = accept( </w:t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>, NULL, NULL )) != INVALID_SOCKET ){</w:t>
      </w:r>
    </w:p>
    <w:p w14:paraId="54A5CDF2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建立连接成功</w:t>
      </w:r>
    </w:p>
    <w:p w14:paraId="77DAAA4E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\r\n</w:t>
      </w:r>
      <w:r w:rsidRPr="00F060AE">
        <w:rPr>
          <w:rFonts w:hint="eastAsia"/>
          <w:szCs w:val="21"/>
        </w:rPr>
        <w:t>建立连接成功</w:t>
      </w:r>
      <w:r w:rsidRPr="00F060AE">
        <w:rPr>
          <w:rFonts w:hint="eastAsia"/>
          <w:szCs w:val="21"/>
        </w:rPr>
        <w:t>\n\n");</w:t>
      </w:r>
    </w:p>
    <w:p w14:paraId="1AC47A09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回射</w:t>
      </w:r>
    </w:p>
    <w:p w14:paraId="7E8A5CF2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</w:t>
      </w:r>
      <w:proofErr w:type="spellStart"/>
      <w:r w:rsidRPr="00F060AE">
        <w:rPr>
          <w:szCs w:val="21"/>
        </w:rPr>
        <w:t>tcp_server_fun_echo</w:t>
      </w:r>
      <w:proofErr w:type="spellEnd"/>
      <w:r w:rsidRPr="00F060AE">
        <w:rPr>
          <w:szCs w:val="21"/>
        </w:rPr>
        <w:t xml:space="preserve">( </w:t>
      </w:r>
      <w:proofErr w:type="spellStart"/>
      <w:r w:rsidRPr="00F060AE">
        <w:rPr>
          <w:szCs w:val="21"/>
        </w:rPr>
        <w:t>ConnectSocket</w:t>
      </w:r>
      <w:proofErr w:type="spellEnd"/>
      <w:r w:rsidRPr="00F060AE">
        <w:rPr>
          <w:szCs w:val="21"/>
        </w:rPr>
        <w:t xml:space="preserve"> );</w:t>
      </w:r>
    </w:p>
    <w:p w14:paraId="1D1C9A2A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如果出错，关闭当前连接套接字，继续接收其它客户端的请求</w:t>
      </w:r>
    </w:p>
    <w:p w14:paraId="6D53069C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if(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= -1)</w:t>
      </w:r>
    </w:p>
    <w:p w14:paraId="25318835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r w:rsidRPr="00F060AE">
        <w:rPr>
          <w:rFonts w:hint="eastAsia"/>
          <w:szCs w:val="21"/>
        </w:rPr>
        <w:t>当前连接已关闭或出错</w:t>
      </w:r>
      <w:r w:rsidRPr="00F060AE">
        <w:rPr>
          <w:rFonts w:hint="eastAsia"/>
          <w:szCs w:val="21"/>
        </w:rPr>
        <w:t>!\n");</w:t>
      </w:r>
    </w:p>
    <w:p w14:paraId="784324B4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}</w:t>
      </w:r>
    </w:p>
    <w:p w14:paraId="42E40A39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else{</w:t>
      </w:r>
    </w:p>
    <w:p w14:paraId="4168F7DC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 xml:space="preserve">("accept </w:t>
      </w:r>
      <w:r w:rsidRPr="00F060AE">
        <w:rPr>
          <w:rFonts w:hint="eastAsia"/>
          <w:szCs w:val="21"/>
        </w:rPr>
        <w:t>函数调用错误，错误号：</w:t>
      </w:r>
      <w:r w:rsidRPr="00F060AE">
        <w:rPr>
          <w:rFonts w:hint="eastAsia"/>
          <w:szCs w:val="21"/>
        </w:rPr>
        <w:t xml:space="preserve"> %d\n", </w:t>
      </w:r>
      <w:proofErr w:type="spellStart"/>
      <w:r w:rsidRPr="00F060AE">
        <w:rPr>
          <w:rFonts w:hint="eastAsia"/>
          <w:szCs w:val="21"/>
        </w:rPr>
        <w:t>WSAGetLastError</w:t>
      </w:r>
      <w:proofErr w:type="spellEnd"/>
      <w:r w:rsidRPr="00F060AE">
        <w:rPr>
          <w:rFonts w:hint="eastAsia"/>
          <w:szCs w:val="21"/>
        </w:rPr>
        <w:t>());</w:t>
      </w:r>
    </w:p>
    <w:p w14:paraId="72F993E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lastRenderedPageBreak/>
        <w:t xml:space="preserve">            </w:t>
      </w:r>
      <w:proofErr w:type="spellStart"/>
      <w:r w:rsidRPr="00F060AE">
        <w:rPr>
          <w:szCs w:val="21"/>
        </w:rPr>
        <w:t>frame.quit</w:t>
      </w:r>
      <w:proofErr w:type="spellEnd"/>
      <w:r w:rsidRPr="00F060AE">
        <w:rPr>
          <w:szCs w:val="21"/>
        </w:rPr>
        <w:t xml:space="preserve">( </w:t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 xml:space="preserve"> );</w:t>
      </w:r>
    </w:p>
    <w:p w14:paraId="6BAAFA39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            return -1;</w:t>
      </w:r>
    </w:p>
    <w:p w14:paraId="194E54A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        }</w:t>
      </w:r>
    </w:p>
    <w:p w14:paraId="6D12F69D" w14:textId="77777777" w:rsidR="00F060AE" w:rsidRPr="00F060AE" w:rsidRDefault="00F060AE" w:rsidP="00F060AE">
      <w:pPr>
        <w:rPr>
          <w:szCs w:val="21"/>
        </w:rPr>
      </w:pPr>
    </w:p>
    <w:p w14:paraId="0B8BE4B7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关闭连接套接字</w:t>
      </w:r>
    </w:p>
    <w:p w14:paraId="10D207B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 xml:space="preserve">if ( </w:t>
      </w:r>
      <w:proofErr w:type="spellStart"/>
      <w:r w:rsidRPr="00F060AE">
        <w:rPr>
          <w:szCs w:val="21"/>
        </w:rPr>
        <w:t>closesocket</w:t>
      </w:r>
      <w:proofErr w:type="spellEnd"/>
      <w:r w:rsidRPr="00F060AE">
        <w:rPr>
          <w:szCs w:val="21"/>
        </w:rPr>
        <w:t xml:space="preserve">( </w:t>
      </w:r>
      <w:proofErr w:type="spellStart"/>
      <w:r w:rsidRPr="00F060AE">
        <w:rPr>
          <w:szCs w:val="21"/>
        </w:rPr>
        <w:t>ConnectSocket</w:t>
      </w:r>
      <w:proofErr w:type="spellEnd"/>
      <w:r w:rsidRPr="00F060AE">
        <w:rPr>
          <w:szCs w:val="21"/>
        </w:rPr>
        <w:t xml:space="preserve"> ) == SOCKET_ERROR)</w:t>
      </w:r>
    </w:p>
    <w:p w14:paraId="647FAD88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  <w:t xml:space="preserve">        </w:t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proofErr w:type="spellStart"/>
      <w:r w:rsidRPr="00F060AE">
        <w:rPr>
          <w:rFonts w:hint="eastAsia"/>
          <w:szCs w:val="21"/>
        </w:rPr>
        <w:t>closesocket</w:t>
      </w:r>
      <w:proofErr w:type="spellEnd"/>
      <w:r w:rsidRPr="00F060AE">
        <w:rPr>
          <w:rFonts w:hint="eastAsia"/>
          <w:szCs w:val="21"/>
        </w:rPr>
        <w:t xml:space="preserve"> </w:t>
      </w:r>
      <w:r w:rsidRPr="00F060AE">
        <w:rPr>
          <w:rFonts w:hint="eastAsia"/>
          <w:szCs w:val="21"/>
        </w:rPr>
        <w:t>函数调用错误，错误号：</w:t>
      </w:r>
      <w:r w:rsidRPr="00F060AE">
        <w:rPr>
          <w:rFonts w:hint="eastAsia"/>
          <w:szCs w:val="21"/>
        </w:rPr>
        <w:t xml:space="preserve">%d\n", </w:t>
      </w:r>
      <w:proofErr w:type="spellStart"/>
      <w:r w:rsidRPr="00F060AE">
        <w:rPr>
          <w:rFonts w:hint="eastAsia"/>
          <w:szCs w:val="21"/>
        </w:rPr>
        <w:t>WSAGetLastError</w:t>
      </w:r>
      <w:proofErr w:type="spellEnd"/>
      <w:r w:rsidRPr="00F060AE">
        <w:rPr>
          <w:rFonts w:hint="eastAsia"/>
          <w:szCs w:val="21"/>
        </w:rPr>
        <w:t>());;</w:t>
      </w:r>
    </w:p>
    <w:p w14:paraId="11312C60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}</w:t>
      </w:r>
    </w:p>
    <w:p w14:paraId="26801CE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frame.quit</w:t>
      </w:r>
      <w:proofErr w:type="spellEnd"/>
      <w:r w:rsidRPr="00F060AE">
        <w:rPr>
          <w:szCs w:val="21"/>
        </w:rPr>
        <w:t xml:space="preserve">( </w:t>
      </w:r>
      <w:proofErr w:type="spellStart"/>
      <w:r w:rsidRPr="00F060AE">
        <w:rPr>
          <w:szCs w:val="21"/>
        </w:rPr>
        <w:t>ListenSocket</w:t>
      </w:r>
      <w:proofErr w:type="spellEnd"/>
      <w:r w:rsidRPr="00F060AE">
        <w:rPr>
          <w:szCs w:val="21"/>
        </w:rPr>
        <w:t xml:space="preserve"> );</w:t>
      </w:r>
    </w:p>
    <w:p w14:paraId="1BE22622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    return 0;</w:t>
      </w:r>
    </w:p>
    <w:p w14:paraId="4DDDBA1F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}</w:t>
      </w:r>
    </w:p>
    <w:p w14:paraId="4E3A13F3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/********************************************************</w:t>
      </w:r>
    </w:p>
    <w:p w14:paraId="251C1F34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>函数名：</w:t>
      </w:r>
      <w:proofErr w:type="spellStart"/>
      <w:r w:rsidRPr="00F060AE">
        <w:rPr>
          <w:rFonts w:hint="eastAsia"/>
          <w:szCs w:val="21"/>
        </w:rPr>
        <w:t>tcp_server_fun</w:t>
      </w:r>
      <w:proofErr w:type="spellEnd"/>
    </w:p>
    <w:p w14:paraId="42E5E422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>输入参数：</w:t>
      </w:r>
      <w:r w:rsidRPr="00F060AE">
        <w:rPr>
          <w:rFonts w:hint="eastAsia"/>
          <w:szCs w:val="21"/>
        </w:rPr>
        <w:t>SOCKET s:</w:t>
      </w:r>
      <w:r w:rsidRPr="00F060AE">
        <w:rPr>
          <w:rFonts w:hint="eastAsia"/>
          <w:szCs w:val="21"/>
        </w:rPr>
        <w:t>服务器的连接套接字</w:t>
      </w:r>
    </w:p>
    <w:p w14:paraId="086DC8D1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>输出参数：</w:t>
      </w:r>
      <w:r w:rsidRPr="00F060AE">
        <w:rPr>
          <w:rFonts w:hint="eastAsia"/>
          <w:szCs w:val="21"/>
        </w:rPr>
        <w:t>0</w:t>
      </w:r>
      <w:r w:rsidRPr="00F060AE">
        <w:rPr>
          <w:rFonts w:hint="eastAsia"/>
          <w:szCs w:val="21"/>
        </w:rPr>
        <w:t>：成功，</w:t>
      </w:r>
      <w:r w:rsidRPr="00F060AE">
        <w:rPr>
          <w:rFonts w:hint="eastAsia"/>
          <w:szCs w:val="21"/>
        </w:rPr>
        <w:t>-1</w:t>
      </w:r>
      <w:r w:rsidRPr="00F060AE">
        <w:rPr>
          <w:rFonts w:hint="eastAsia"/>
          <w:szCs w:val="21"/>
        </w:rPr>
        <w:t>：失败</w:t>
      </w:r>
    </w:p>
    <w:p w14:paraId="76BDB2F1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>功能：</w:t>
      </w:r>
      <w:proofErr w:type="spellStart"/>
      <w:r w:rsidRPr="00F060AE">
        <w:rPr>
          <w:rFonts w:hint="eastAsia"/>
          <w:szCs w:val="21"/>
        </w:rPr>
        <w:t>tcp_server</w:t>
      </w:r>
      <w:proofErr w:type="spellEnd"/>
      <w:r w:rsidRPr="00F060AE">
        <w:rPr>
          <w:rFonts w:hint="eastAsia"/>
          <w:szCs w:val="21"/>
        </w:rPr>
        <w:t>的具体功能函数</w:t>
      </w:r>
    </w:p>
    <w:p w14:paraId="6686D085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********************************************************/</w:t>
      </w:r>
    </w:p>
    <w:p w14:paraId="5CFA59A7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int </w:t>
      </w:r>
      <w:proofErr w:type="spellStart"/>
      <w:r w:rsidRPr="00F060AE">
        <w:rPr>
          <w:szCs w:val="21"/>
        </w:rPr>
        <w:t>tcp_server_fun_echo</w:t>
      </w:r>
      <w:proofErr w:type="spellEnd"/>
      <w:r w:rsidRPr="00F060AE">
        <w:rPr>
          <w:szCs w:val="21"/>
        </w:rPr>
        <w:t>( SOCKET s )</w:t>
      </w:r>
    </w:p>
    <w:p w14:paraId="0B4E459F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>{</w:t>
      </w:r>
    </w:p>
    <w:p w14:paraId="54D19218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int 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0;</w:t>
      </w:r>
    </w:p>
    <w:p w14:paraId="06DE7871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char    </w:t>
      </w:r>
      <w:proofErr w:type="spellStart"/>
      <w:r w:rsidRPr="00F060AE">
        <w:rPr>
          <w:szCs w:val="21"/>
        </w:rPr>
        <w:t>recvline</w:t>
      </w:r>
      <w:proofErr w:type="spellEnd"/>
      <w:r w:rsidRPr="00F060AE">
        <w:rPr>
          <w:szCs w:val="21"/>
        </w:rPr>
        <w:t>[MAXLINE];</w:t>
      </w:r>
    </w:p>
    <w:p w14:paraId="1FBF32BC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>do {</w:t>
      </w:r>
    </w:p>
    <w:p w14:paraId="050A2C2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memset</w:t>
      </w:r>
      <w:proofErr w:type="spellEnd"/>
      <w:r w:rsidRPr="00F060AE">
        <w:rPr>
          <w:szCs w:val="21"/>
        </w:rPr>
        <w:t xml:space="preserve">( </w:t>
      </w:r>
      <w:proofErr w:type="spellStart"/>
      <w:r w:rsidRPr="00F060AE">
        <w:rPr>
          <w:szCs w:val="21"/>
        </w:rPr>
        <w:t>recvline</w:t>
      </w:r>
      <w:proofErr w:type="spellEnd"/>
      <w:r w:rsidRPr="00F060AE">
        <w:rPr>
          <w:szCs w:val="21"/>
        </w:rPr>
        <w:t>, 0, MAXLINE );</w:t>
      </w:r>
    </w:p>
    <w:p w14:paraId="724D273D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接收数据</w:t>
      </w:r>
    </w:p>
    <w:p w14:paraId="14E74327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 </w:t>
      </w:r>
      <w:r w:rsidRPr="00F060AE">
        <w:rPr>
          <w:szCs w:val="21"/>
        </w:rPr>
        <w:tab/>
        <w:t xml:space="preserve">    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</w:t>
      </w:r>
      <w:proofErr w:type="spellStart"/>
      <w:r w:rsidRPr="00F060AE">
        <w:rPr>
          <w:szCs w:val="21"/>
        </w:rPr>
        <w:t>recv</w:t>
      </w:r>
      <w:proofErr w:type="spellEnd"/>
      <w:r w:rsidRPr="00F060AE">
        <w:rPr>
          <w:szCs w:val="21"/>
        </w:rPr>
        <w:t xml:space="preserve">( s, </w:t>
      </w:r>
      <w:proofErr w:type="spellStart"/>
      <w:r w:rsidRPr="00F060AE">
        <w:rPr>
          <w:szCs w:val="21"/>
        </w:rPr>
        <w:t>recvline</w:t>
      </w:r>
      <w:proofErr w:type="spellEnd"/>
      <w:r w:rsidRPr="00F060AE">
        <w:rPr>
          <w:szCs w:val="21"/>
        </w:rPr>
        <w:t>, MAXLINE, 0);</w:t>
      </w:r>
    </w:p>
    <w:p w14:paraId="0707E98A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if (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&gt; 0){</w:t>
      </w:r>
    </w:p>
    <w:p w14:paraId="559719B7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r w:rsidRPr="00F060AE">
        <w:rPr>
          <w:rFonts w:hint="eastAsia"/>
          <w:szCs w:val="21"/>
        </w:rPr>
        <w:t>服务器端接收到数据</w:t>
      </w:r>
      <w:r w:rsidRPr="00F060AE">
        <w:rPr>
          <w:rFonts w:hint="eastAsia"/>
          <w:szCs w:val="21"/>
        </w:rPr>
        <w:t xml:space="preserve">%s\n", </w:t>
      </w:r>
      <w:proofErr w:type="spellStart"/>
      <w:r w:rsidRPr="00F060AE">
        <w:rPr>
          <w:rFonts w:hint="eastAsia"/>
          <w:szCs w:val="21"/>
        </w:rPr>
        <w:t>recvline</w:t>
      </w:r>
      <w:proofErr w:type="spellEnd"/>
      <w:r w:rsidRPr="00F060AE">
        <w:rPr>
          <w:rFonts w:hint="eastAsia"/>
          <w:szCs w:val="21"/>
        </w:rPr>
        <w:t>);</w:t>
      </w:r>
    </w:p>
    <w:p w14:paraId="20C25F5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</w:r>
    </w:p>
    <w:p w14:paraId="5BD1637A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>//</w:t>
      </w:r>
      <w:r w:rsidRPr="00F060AE">
        <w:rPr>
          <w:rFonts w:hint="eastAsia"/>
          <w:szCs w:val="21"/>
        </w:rPr>
        <w:t>回射发送已收到的数据</w:t>
      </w:r>
    </w:p>
    <w:p w14:paraId="0AE2205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send( </w:t>
      </w:r>
      <w:proofErr w:type="spellStart"/>
      <w:r w:rsidRPr="00F060AE">
        <w:rPr>
          <w:szCs w:val="21"/>
        </w:rPr>
        <w:t>s,recvline,iResult</w:t>
      </w:r>
      <w:proofErr w:type="spellEnd"/>
      <w:r w:rsidRPr="00F060AE">
        <w:rPr>
          <w:szCs w:val="21"/>
        </w:rPr>
        <w:t>, 0 );</w:t>
      </w:r>
    </w:p>
    <w:p w14:paraId="1FFFFF27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if(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= SOCKET_ERROR)</w:t>
      </w:r>
    </w:p>
    <w:p w14:paraId="3AEC4892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{</w:t>
      </w:r>
    </w:p>
    <w:p w14:paraId="15A8D4DF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 xml:space="preserve">("send </w:t>
      </w:r>
      <w:r w:rsidRPr="00F060AE">
        <w:rPr>
          <w:rFonts w:hint="eastAsia"/>
          <w:szCs w:val="21"/>
        </w:rPr>
        <w:t>函数调用错误，错误号</w:t>
      </w:r>
      <w:r w:rsidRPr="00F060AE">
        <w:rPr>
          <w:rFonts w:hint="eastAsia"/>
          <w:szCs w:val="21"/>
        </w:rPr>
        <w:t>: %</w:t>
      </w:r>
      <w:proofErr w:type="spellStart"/>
      <w:r w:rsidRPr="00F060AE">
        <w:rPr>
          <w:rFonts w:hint="eastAsia"/>
          <w:szCs w:val="21"/>
        </w:rPr>
        <w:t>ld</w:t>
      </w:r>
      <w:proofErr w:type="spellEnd"/>
      <w:r w:rsidRPr="00F060AE">
        <w:rPr>
          <w:rFonts w:hint="eastAsia"/>
          <w:szCs w:val="21"/>
        </w:rPr>
        <w:t xml:space="preserve">\n", </w:t>
      </w:r>
      <w:proofErr w:type="spellStart"/>
      <w:r w:rsidRPr="00F060AE">
        <w:rPr>
          <w:rFonts w:hint="eastAsia"/>
          <w:szCs w:val="21"/>
        </w:rPr>
        <w:t>WSAGetLastError</w:t>
      </w:r>
      <w:proofErr w:type="spellEnd"/>
      <w:r w:rsidRPr="00F060AE">
        <w:rPr>
          <w:rFonts w:hint="eastAsia"/>
          <w:szCs w:val="21"/>
        </w:rPr>
        <w:t>());</w:t>
      </w:r>
    </w:p>
    <w:p w14:paraId="08FB1B99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-1;</w:t>
      </w:r>
    </w:p>
    <w:p w14:paraId="245E72F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}</w:t>
      </w:r>
    </w:p>
    <w:p w14:paraId="566DDC14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else</w:t>
      </w:r>
    </w:p>
    <w:p w14:paraId="4FA0BD63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</w:r>
      <w:r w:rsidRPr="00F060AE">
        <w:rPr>
          <w:rFonts w:hint="eastAsia"/>
          <w:szCs w:val="21"/>
        </w:rPr>
        <w:tab/>
        <w:t xml:space="preserve">    </w:t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r w:rsidRPr="00F060AE">
        <w:rPr>
          <w:rFonts w:hint="eastAsia"/>
          <w:szCs w:val="21"/>
        </w:rPr>
        <w:t>服务器端发送数据</w:t>
      </w:r>
      <w:r w:rsidRPr="00F060AE">
        <w:rPr>
          <w:rFonts w:hint="eastAsia"/>
          <w:szCs w:val="21"/>
        </w:rPr>
        <w:t xml:space="preserve">%s\n", </w:t>
      </w:r>
      <w:proofErr w:type="spellStart"/>
      <w:r w:rsidRPr="00F060AE">
        <w:rPr>
          <w:rFonts w:hint="eastAsia"/>
          <w:szCs w:val="21"/>
        </w:rPr>
        <w:t>recvline</w:t>
      </w:r>
      <w:proofErr w:type="spellEnd"/>
      <w:r w:rsidRPr="00F060AE">
        <w:rPr>
          <w:rFonts w:hint="eastAsia"/>
          <w:szCs w:val="21"/>
        </w:rPr>
        <w:t>);</w:t>
      </w:r>
    </w:p>
    <w:p w14:paraId="648E5BCD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}</w:t>
      </w:r>
    </w:p>
    <w:p w14:paraId="4464A356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else{</w:t>
      </w:r>
    </w:p>
    <w:p w14:paraId="63DAE83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if (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= 0)</w:t>
      </w:r>
    </w:p>
    <w:p w14:paraId="600C6FBC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 xml:space="preserve"> </w:t>
      </w:r>
      <w:r w:rsidRPr="00F060AE">
        <w:rPr>
          <w:rFonts w:hint="eastAsia"/>
          <w:szCs w:val="21"/>
        </w:rPr>
        <w:tab/>
        <w:t xml:space="preserve">            </w:t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r w:rsidRPr="00F060AE">
        <w:rPr>
          <w:rFonts w:hint="eastAsia"/>
          <w:szCs w:val="21"/>
        </w:rPr>
        <w:t>对方连接关闭，退出</w:t>
      </w:r>
      <w:r w:rsidRPr="00F060AE">
        <w:rPr>
          <w:rFonts w:hint="eastAsia"/>
          <w:szCs w:val="21"/>
        </w:rPr>
        <w:t>\n");</w:t>
      </w:r>
    </w:p>
    <w:p w14:paraId="582757A3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 xml:space="preserve">    else{</w:t>
      </w:r>
    </w:p>
    <w:p w14:paraId="7859E7F8" w14:textId="77777777" w:rsidR="00F060AE" w:rsidRPr="00F060AE" w:rsidRDefault="00F060AE" w:rsidP="00F060AE">
      <w:pPr>
        <w:rPr>
          <w:rFonts w:hint="eastAsia"/>
          <w:szCs w:val="21"/>
        </w:rPr>
      </w:pPr>
      <w:r w:rsidRPr="00F060AE">
        <w:rPr>
          <w:rFonts w:hint="eastAsia"/>
          <w:szCs w:val="21"/>
        </w:rPr>
        <w:t xml:space="preserve"> </w:t>
      </w:r>
      <w:r w:rsidRPr="00F060AE">
        <w:rPr>
          <w:rFonts w:hint="eastAsia"/>
          <w:szCs w:val="21"/>
        </w:rPr>
        <w:tab/>
        <w:t xml:space="preserve">            </w:t>
      </w:r>
      <w:proofErr w:type="spellStart"/>
      <w:r w:rsidRPr="00F060AE">
        <w:rPr>
          <w:rFonts w:hint="eastAsia"/>
          <w:szCs w:val="21"/>
        </w:rPr>
        <w:t>printf</w:t>
      </w:r>
      <w:proofErr w:type="spellEnd"/>
      <w:r w:rsidRPr="00F060AE">
        <w:rPr>
          <w:rFonts w:hint="eastAsia"/>
          <w:szCs w:val="21"/>
        </w:rPr>
        <w:t>("</w:t>
      </w:r>
      <w:proofErr w:type="spellStart"/>
      <w:r w:rsidRPr="00F060AE">
        <w:rPr>
          <w:rFonts w:hint="eastAsia"/>
          <w:szCs w:val="21"/>
        </w:rPr>
        <w:t>recv</w:t>
      </w:r>
      <w:proofErr w:type="spellEnd"/>
      <w:r w:rsidRPr="00F060AE">
        <w:rPr>
          <w:rFonts w:hint="eastAsia"/>
          <w:szCs w:val="21"/>
        </w:rPr>
        <w:t xml:space="preserve"> </w:t>
      </w:r>
      <w:r w:rsidRPr="00F060AE">
        <w:rPr>
          <w:rFonts w:hint="eastAsia"/>
          <w:szCs w:val="21"/>
        </w:rPr>
        <w:t>函数调用错误，错误号</w:t>
      </w:r>
      <w:r w:rsidRPr="00F060AE">
        <w:rPr>
          <w:rFonts w:hint="eastAsia"/>
          <w:szCs w:val="21"/>
        </w:rPr>
        <w:t xml:space="preserve">: %d\n", </w:t>
      </w:r>
      <w:proofErr w:type="spellStart"/>
      <w:r w:rsidRPr="00F060AE">
        <w:rPr>
          <w:rFonts w:hint="eastAsia"/>
          <w:szCs w:val="21"/>
        </w:rPr>
        <w:t>WSAGetLastError</w:t>
      </w:r>
      <w:proofErr w:type="spellEnd"/>
      <w:r w:rsidRPr="00F060AE">
        <w:rPr>
          <w:rFonts w:hint="eastAsia"/>
          <w:szCs w:val="21"/>
        </w:rPr>
        <w:t>());</w:t>
      </w:r>
    </w:p>
    <w:p w14:paraId="2C251A8B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 xml:space="preserve">    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= -1;</w:t>
      </w:r>
    </w:p>
    <w:p w14:paraId="26780D4E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lastRenderedPageBreak/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}</w:t>
      </w:r>
    </w:p>
    <w:p w14:paraId="66A335C3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</w:r>
      <w:r w:rsidRPr="00F060AE">
        <w:rPr>
          <w:szCs w:val="21"/>
        </w:rPr>
        <w:tab/>
        <w:t>break;</w:t>
      </w:r>
    </w:p>
    <w:p w14:paraId="1E525E2C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</w:r>
      <w:r w:rsidRPr="00F060AE">
        <w:rPr>
          <w:szCs w:val="21"/>
        </w:rPr>
        <w:tab/>
        <w:t>}</w:t>
      </w:r>
    </w:p>
    <w:p w14:paraId="58F379C7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 xml:space="preserve"> </w:t>
      </w:r>
      <w:r w:rsidRPr="00F060AE">
        <w:rPr>
          <w:szCs w:val="21"/>
        </w:rPr>
        <w:tab/>
        <w:t>} while (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 xml:space="preserve"> &gt; 0);</w:t>
      </w:r>
    </w:p>
    <w:p w14:paraId="0F939F30" w14:textId="77777777" w:rsidR="00F060AE" w:rsidRPr="00F060AE" w:rsidRDefault="00F060AE" w:rsidP="00F060AE">
      <w:pPr>
        <w:rPr>
          <w:szCs w:val="21"/>
        </w:rPr>
      </w:pPr>
    </w:p>
    <w:p w14:paraId="2D4EAA63" w14:textId="77777777" w:rsidR="00F060AE" w:rsidRPr="00F060AE" w:rsidRDefault="00F060AE" w:rsidP="00F060AE">
      <w:pPr>
        <w:rPr>
          <w:szCs w:val="21"/>
        </w:rPr>
      </w:pPr>
      <w:r w:rsidRPr="00F060AE">
        <w:rPr>
          <w:szCs w:val="21"/>
        </w:rPr>
        <w:tab/>
        <w:t xml:space="preserve">return </w:t>
      </w:r>
      <w:proofErr w:type="spellStart"/>
      <w:r w:rsidRPr="00F060AE">
        <w:rPr>
          <w:szCs w:val="21"/>
        </w:rPr>
        <w:t>iResult</w:t>
      </w:r>
      <w:proofErr w:type="spellEnd"/>
      <w:r w:rsidRPr="00F060AE">
        <w:rPr>
          <w:szCs w:val="21"/>
        </w:rPr>
        <w:t>;</w:t>
      </w:r>
    </w:p>
    <w:p w14:paraId="231E5CFF" w14:textId="502A220C" w:rsidR="00807A7D" w:rsidRPr="00532CC9" w:rsidRDefault="00F060AE" w:rsidP="005755DA">
      <w:pPr>
        <w:rPr>
          <w:rFonts w:hint="eastAsia"/>
          <w:szCs w:val="21"/>
        </w:rPr>
      </w:pPr>
      <w:r w:rsidRPr="00F060AE">
        <w:rPr>
          <w:szCs w:val="21"/>
        </w:rPr>
        <w:t>}</w:t>
      </w:r>
    </w:p>
    <w:p w14:paraId="7EDBD67F" w14:textId="5EE25583" w:rsidR="00807A7D" w:rsidRDefault="00807A7D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客户端</w:t>
      </w:r>
    </w:p>
    <w:p w14:paraId="35CFEBF6" w14:textId="487EACB3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 xml:space="preserve">// EchoTCPClient.cpp.cpp : </w:t>
      </w:r>
      <w:r w:rsidRPr="00532CC9">
        <w:rPr>
          <w:rFonts w:hint="eastAsia"/>
          <w:szCs w:val="21"/>
        </w:rPr>
        <w:t>定义控制台应用程序的入口点。</w:t>
      </w:r>
    </w:p>
    <w:p w14:paraId="049C0E7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#include "</w:t>
      </w:r>
      <w:proofErr w:type="spellStart"/>
      <w:r w:rsidRPr="00532CC9">
        <w:rPr>
          <w:szCs w:val="21"/>
        </w:rPr>
        <w:t>stdafx.h</w:t>
      </w:r>
      <w:proofErr w:type="spellEnd"/>
      <w:r w:rsidRPr="00532CC9">
        <w:rPr>
          <w:szCs w:val="21"/>
        </w:rPr>
        <w:t>"</w:t>
      </w:r>
    </w:p>
    <w:p w14:paraId="71E4AE3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#include &lt;</w:t>
      </w:r>
      <w:proofErr w:type="spellStart"/>
      <w:r w:rsidRPr="00532CC9">
        <w:rPr>
          <w:szCs w:val="21"/>
        </w:rPr>
        <w:t>time.h</w:t>
      </w:r>
      <w:proofErr w:type="spellEnd"/>
      <w:r w:rsidRPr="00532CC9">
        <w:rPr>
          <w:szCs w:val="21"/>
        </w:rPr>
        <w:t>&gt;</w:t>
      </w:r>
    </w:p>
    <w:p w14:paraId="6CFD82BF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#include "</w:t>
      </w:r>
      <w:proofErr w:type="spellStart"/>
      <w:r w:rsidRPr="00532CC9">
        <w:rPr>
          <w:szCs w:val="21"/>
        </w:rPr>
        <w:t>CSocketFrame.h</w:t>
      </w:r>
      <w:proofErr w:type="spellEnd"/>
      <w:r w:rsidRPr="00532CC9">
        <w:rPr>
          <w:szCs w:val="21"/>
        </w:rPr>
        <w:t>"</w:t>
      </w:r>
    </w:p>
    <w:p w14:paraId="548DCDE6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int </w:t>
      </w:r>
      <w:proofErr w:type="spellStart"/>
      <w:r w:rsidRPr="00532CC9">
        <w:rPr>
          <w:szCs w:val="21"/>
        </w:rPr>
        <w:t>tcp_client_fun_sendn</w:t>
      </w:r>
      <w:proofErr w:type="spellEnd"/>
      <w:r w:rsidRPr="00532CC9">
        <w:rPr>
          <w:szCs w:val="21"/>
        </w:rPr>
        <w:t xml:space="preserve">(SOCKET s ,int 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 xml:space="preserve"> ,int </w:t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>);</w:t>
      </w:r>
    </w:p>
    <w:p w14:paraId="5F20DBC7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#define ECHOPORT "27015"</w:t>
      </w:r>
    </w:p>
    <w:p w14:paraId="0A9C385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int main(int </w:t>
      </w:r>
      <w:proofErr w:type="spellStart"/>
      <w:r w:rsidRPr="00532CC9">
        <w:rPr>
          <w:szCs w:val="21"/>
        </w:rPr>
        <w:t>argc</w:t>
      </w:r>
      <w:proofErr w:type="spellEnd"/>
      <w:r w:rsidRPr="00532CC9">
        <w:rPr>
          <w:szCs w:val="21"/>
        </w:rPr>
        <w:t xml:space="preserve">, char* </w:t>
      </w:r>
      <w:proofErr w:type="spellStart"/>
      <w:r w:rsidRPr="00532CC9">
        <w:rPr>
          <w:szCs w:val="21"/>
        </w:rPr>
        <w:t>argv</w:t>
      </w:r>
      <w:proofErr w:type="spellEnd"/>
      <w:r w:rsidRPr="00532CC9">
        <w:rPr>
          <w:szCs w:val="21"/>
        </w:rPr>
        <w:t>[])</w:t>
      </w:r>
    </w:p>
    <w:p w14:paraId="262AFDCF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{</w:t>
      </w:r>
    </w:p>
    <w:p w14:paraId="5A57C69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CSocketFrame</w:t>
      </w:r>
      <w:proofErr w:type="spellEnd"/>
      <w:r w:rsidRPr="00532CC9">
        <w:rPr>
          <w:szCs w:val="21"/>
        </w:rPr>
        <w:t xml:space="preserve"> frame;</w:t>
      </w:r>
    </w:p>
    <w:p w14:paraId="746B5BC2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int 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>;</w:t>
      </w:r>
    </w:p>
    <w:p w14:paraId="55AC22C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SOCKET </w:t>
      </w:r>
      <w:proofErr w:type="spellStart"/>
      <w:r w:rsidRPr="00532CC9">
        <w:rPr>
          <w:szCs w:val="21"/>
        </w:rPr>
        <w:t>ClientSocket</w:t>
      </w:r>
      <w:proofErr w:type="spellEnd"/>
      <w:r w:rsidRPr="00532CC9">
        <w:rPr>
          <w:szCs w:val="21"/>
        </w:rPr>
        <w:t>;</w:t>
      </w:r>
    </w:p>
    <w:p w14:paraId="47C00018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int </w:t>
      </w:r>
      <w:proofErr w:type="spellStart"/>
      <w:r w:rsidRPr="00532CC9">
        <w:rPr>
          <w:szCs w:val="21"/>
        </w:rPr>
        <w:t>totallen,singlelen</w:t>
      </w:r>
      <w:proofErr w:type="spellEnd"/>
      <w:r w:rsidRPr="00532CC9">
        <w:rPr>
          <w:szCs w:val="21"/>
        </w:rPr>
        <w:t>;</w:t>
      </w:r>
    </w:p>
    <w:p w14:paraId="2BD06898" w14:textId="77777777" w:rsidR="00532CC9" w:rsidRPr="00532CC9" w:rsidRDefault="00532CC9" w:rsidP="00532CC9">
      <w:pPr>
        <w:rPr>
          <w:szCs w:val="21"/>
        </w:rPr>
      </w:pPr>
    </w:p>
    <w:p w14:paraId="75495AD2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输入参数合法性检查</w:t>
      </w:r>
    </w:p>
    <w:p w14:paraId="1A2E0EB2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if (</w:t>
      </w:r>
      <w:proofErr w:type="spellStart"/>
      <w:r w:rsidRPr="00532CC9">
        <w:rPr>
          <w:szCs w:val="21"/>
        </w:rPr>
        <w:t>argc</w:t>
      </w:r>
      <w:proofErr w:type="spellEnd"/>
      <w:r w:rsidRPr="00532CC9">
        <w:rPr>
          <w:szCs w:val="21"/>
        </w:rPr>
        <w:t xml:space="preserve"> != 4)</w:t>
      </w:r>
    </w:p>
    <w:p w14:paraId="73F6856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{</w:t>
      </w:r>
    </w:p>
    <w:p w14:paraId="53697A5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printf</w:t>
      </w:r>
      <w:proofErr w:type="spellEnd"/>
      <w:r w:rsidRPr="00532CC9">
        <w:rPr>
          <w:szCs w:val="21"/>
        </w:rPr>
        <w:t xml:space="preserve">("usage: </w:t>
      </w:r>
      <w:proofErr w:type="spellStart"/>
      <w:r w:rsidRPr="00532CC9">
        <w:rPr>
          <w:szCs w:val="21"/>
        </w:rPr>
        <w:t>EchoTCPClient-sendn</w:t>
      </w:r>
      <w:proofErr w:type="spellEnd"/>
      <w:r w:rsidRPr="00532CC9">
        <w:rPr>
          <w:szCs w:val="21"/>
        </w:rPr>
        <w:t xml:space="preserve"> &lt;</w:t>
      </w:r>
      <w:proofErr w:type="spellStart"/>
      <w:r w:rsidRPr="00532CC9">
        <w:rPr>
          <w:szCs w:val="21"/>
        </w:rPr>
        <w:t>IPaddress</w:t>
      </w:r>
      <w:proofErr w:type="spellEnd"/>
      <w:r w:rsidRPr="00532CC9">
        <w:rPr>
          <w:szCs w:val="21"/>
        </w:rPr>
        <w:t>&gt; &lt;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>&gt; &lt;</w:t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>&gt;");</w:t>
      </w:r>
    </w:p>
    <w:p w14:paraId="108844F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return -1;</w:t>
      </w:r>
    </w:p>
    <w:p w14:paraId="56CB5368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}</w:t>
      </w:r>
    </w:p>
    <w:p w14:paraId="514BB125" w14:textId="77777777" w:rsidR="00532CC9" w:rsidRPr="00532CC9" w:rsidRDefault="00532CC9" w:rsidP="00532CC9">
      <w:pPr>
        <w:rPr>
          <w:szCs w:val="21"/>
        </w:rPr>
      </w:pPr>
    </w:p>
    <w:p w14:paraId="5FD7B5A7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 xml:space="preserve">//Windows Sockets </w:t>
      </w:r>
      <w:proofErr w:type="spellStart"/>
      <w:r w:rsidRPr="00532CC9">
        <w:rPr>
          <w:rFonts w:hint="eastAsia"/>
          <w:szCs w:val="21"/>
        </w:rPr>
        <w:t>Dll</w:t>
      </w:r>
      <w:proofErr w:type="spellEnd"/>
      <w:r w:rsidRPr="00532CC9">
        <w:rPr>
          <w:rFonts w:hint="eastAsia"/>
          <w:szCs w:val="21"/>
        </w:rPr>
        <w:t>初始化</w:t>
      </w:r>
    </w:p>
    <w:p w14:paraId="7160A00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frame.start_up</w:t>
      </w:r>
      <w:proofErr w:type="spellEnd"/>
      <w:r w:rsidRPr="00532CC9">
        <w:rPr>
          <w:szCs w:val="21"/>
        </w:rPr>
        <w:t>();</w:t>
      </w:r>
    </w:p>
    <w:p w14:paraId="22E74C7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</w:p>
    <w:p w14:paraId="1E6E1048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创建客户端的流式套接字，并与服务器建立连接</w:t>
      </w:r>
    </w:p>
    <w:p w14:paraId="7F736ED2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 xml:space="preserve">    </w:t>
      </w:r>
      <w:proofErr w:type="spellStart"/>
      <w:r w:rsidRPr="00532CC9">
        <w:rPr>
          <w:rFonts w:hint="eastAsia"/>
          <w:szCs w:val="21"/>
        </w:rPr>
        <w:t>printf</w:t>
      </w:r>
      <w:proofErr w:type="spellEnd"/>
      <w:r w:rsidRPr="00532CC9">
        <w:rPr>
          <w:rFonts w:hint="eastAsia"/>
          <w:szCs w:val="21"/>
        </w:rPr>
        <w:t>("</w:t>
      </w:r>
      <w:r w:rsidRPr="00532CC9">
        <w:rPr>
          <w:rFonts w:hint="eastAsia"/>
          <w:szCs w:val="21"/>
        </w:rPr>
        <w:t>连接建立成功，开始测试。。。</w:t>
      </w:r>
      <w:r w:rsidRPr="00532CC9">
        <w:rPr>
          <w:rFonts w:hint="eastAsia"/>
          <w:szCs w:val="21"/>
        </w:rPr>
        <w:t>\n");</w:t>
      </w:r>
    </w:p>
    <w:p w14:paraId="0A6F783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ClientSocket</w:t>
      </w:r>
      <w:proofErr w:type="spellEnd"/>
      <w:r w:rsidRPr="00532CC9">
        <w:rPr>
          <w:szCs w:val="21"/>
        </w:rPr>
        <w:t xml:space="preserve"> = </w:t>
      </w:r>
      <w:proofErr w:type="spellStart"/>
      <w:r w:rsidRPr="00532CC9">
        <w:rPr>
          <w:szCs w:val="21"/>
        </w:rPr>
        <w:t>frame.tcp_client</w:t>
      </w:r>
      <w:proofErr w:type="spellEnd"/>
      <w:r w:rsidRPr="00532CC9">
        <w:rPr>
          <w:szCs w:val="21"/>
        </w:rPr>
        <w:t>( ( char *)</w:t>
      </w:r>
      <w:proofErr w:type="spellStart"/>
      <w:r w:rsidRPr="00532CC9">
        <w:rPr>
          <w:szCs w:val="21"/>
        </w:rPr>
        <w:t>argv</w:t>
      </w:r>
      <w:proofErr w:type="spellEnd"/>
      <w:r w:rsidRPr="00532CC9">
        <w:rPr>
          <w:szCs w:val="21"/>
        </w:rPr>
        <w:t>[1], ECHOPORT );</w:t>
      </w:r>
    </w:p>
    <w:p w14:paraId="716458B5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if ( </w:t>
      </w:r>
      <w:proofErr w:type="spellStart"/>
      <w:r w:rsidRPr="00532CC9">
        <w:rPr>
          <w:szCs w:val="21"/>
        </w:rPr>
        <w:t>ClientSocket</w:t>
      </w:r>
      <w:proofErr w:type="spellEnd"/>
      <w:r w:rsidRPr="00532CC9">
        <w:rPr>
          <w:szCs w:val="21"/>
        </w:rPr>
        <w:t xml:space="preserve"> == -1 )</w:t>
      </w:r>
    </w:p>
    <w:p w14:paraId="31ABF976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return -1;</w:t>
      </w:r>
    </w:p>
    <w:p w14:paraId="2D8DF850" w14:textId="77777777" w:rsidR="00532CC9" w:rsidRPr="00532CC9" w:rsidRDefault="00532CC9" w:rsidP="00532CC9">
      <w:pPr>
        <w:rPr>
          <w:szCs w:val="21"/>
        </w:rPr>
      </w:pPr>
    </w:p>
    <w:p w14:paraId="3A7BE3B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 xml:space="preserve"> = </w:t>
      </w:r>
      <w:proofErr w:type="spellStart"/>
      <w:r w:rsidRPr="00532CC9">
        <w:rPr>
          <w:szCs w:val="21"/>
        </w:rPr>
        <w:t>atoi</w:t>
      </w:r>
      <w:proofErr w:type="spellEnd"/>
      <w:r w:rsidRPr="00532CC9">
        <w:rPr>
          <w:szCs w:val="21"/>
        </w:rPr>
        <w:t>(</w:t>
      </w:r>
      <w:proofErr w:type="spellStart"/>
      <w:r w:rsidRPr="00532CC9">
        <w:rPr>
          <w:szCs w:val="21"/>
        </w:rPr>
        <w:t>argv</w:t>
      </w:r>
      <w:proofErr w:type="spellEnd"/>
      <w:r w:rsidRPr="00532CC9">
        <w:rPr>
          <w:szCs w:val="21"/>
        </w:rPr>
        <w:t>[2]);</w:t>
      </w:r>
    </w:p>
    <w:p w14:paraId="3DDC98D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 xml:space="preserve"> =</w:t>
      </w:r>
      <w:proofErr w:type="spellStart"/>
      <w:r w:rsidRPr="00532CC9">
        <w:rPr>
          <w:szCs w:val="21"/>
        </w:rPr>
        <w:t>atoi</w:t>
      </w:r>
      <w:proofErr w:type="spellEnd"/>
      <w:r w:rsidRPr="00532CC9">
        <w:rPr>
          <w:szCs w:val="21"/>
        </w:rPr>
        <w:t>(</w:t>
      </w:r>
      <w:proofErr w:type="spellStart"/>
      <w:r w:rsidRPr="00532CC9">
        <w:rPr>
          <w:szCs w:val="21"/>
        </w:rPr>
        <w:t>argv</w:t>
      </w:r>
      <w:proofErr w:type="spellEnd"/>
      <w:r w:rsidRPr="00532CC9">
        <w:rPr>
          <w:szCs w:val="21"/>
        </w:rPr>
        <w:t>[3]);</w:t>
      </w:r>
    </w:p>
    <w:p w14:paraId="52E10989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开始测试</w:t>
      </w:r>
    </w:p>
    <w:p w14:paraId="1E37AFE7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 xml:space="preserve"> = </w:t>
      </w:r>
      <w:proofErr w:type="spellStart"/>
      <w:r w:rsidRPr="00532CC9">
        <w:rPr>
          <w:szCs w:val="21"/>
        </w:rPr>
        <w:t>tcp_client_fun_sendn</w:t>
      </w:r>
      <w:proofErr w:type="spellEnd"/>
      <w:r w:rsidRPr="00532CC9">
        <w:rPr>
          <w:szCs w:val="21"/>
        </w:rPr>
        <w:t>(</w:t>
      </w:r>
      <w:proofErr w:type="spellStart"/>
      <w:r w:rsidRPr="00532CC9">
        <w:rPr>
          <w:szCs w:val="21"/>
        </w:rPr>
        <w:t>ClientSocket</w:t>
      </w:r>
      <w:proofErr w:type="spellEnd"/>
      <w:r w:rsidRPr="00532CC9">
        <w:rPr>
          <w:szCs w:val="21"/>
        </w:rPr>
        <w:t xml:space="preserve"> ,</w:t>
      </w:r>
      <w:proofErr w:type="spellStart"/>
      <w:r w:rsidRPr="00532CC9">
        <w:rPr>
          <w:szCs w:val="21"/>
        </w:rPr>
        <w:t>totallen,singlelen</w:t>
      </w:r>
      <w:proofErr w:type="spellEnd"/>
      <w:r w:rsidRPr="00532CC9">
        <w:rPr>
          <w:szCs w:val="21"/>
        </w:rPr>
        <w:t>);</w:t>
      </w:r>
    </w:p>
    <w:p w14:paraId="5963F04E" w14:textId="77777777" w:rsidR="00532CC9" w:rsidRPr="00532CC9" w:rsidRDefault="00532CC9" w:rsidP="00532CC9">
      <w:pPr>
        <w:rPr>
          <w:szCs w:val="21"/>
        </w:rPr>
      </w:pPr>
    </w:p>
    <w:p w14:paraId="6A06D3C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frame.quit</w:t>
      </w:r>
      <w:proofErr w:type="spellEnd"/>
      <w:r w:rsidRPr="00532CC9">
        <w:rPr>
          <w:szCs w:val="21"/>
        </w:rPr>
        <w:t xml:space="preserve">( </w:t>
      </w:r>
      <w:proofErr w:type="spellStart"/>
      <w:r w:rsidRPr="00532CC9">
        <w:rPr>
          <w:szCs w:val="21"/>
        </w:rPr>
        <w:t>ClientSocket</w:t>
      </w:r>
      <w:proofErr w:type="spellEnd"/>
      <w:r w:rsidRPr="00532CC9">
        <w:rPr>
          <w:szCs w:val="21"/>
        </w:rPr>
        <w:t xml:space="preserve"> );</w:t>
      </w:r>
    </w:p>
    <w:p w14:paraId="22F835CB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    return 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>;</w:t>
      </w:r>
    </w:p>
    <w:p w14:paraId="273469D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lastRenderedPageBreak/>
        <w:tab/>
        <w:t>return 0;</w:t>
      </w:r>
    </w:p>
    <w:p w14:paraId="20CC2BD4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}</w:t>
      </w:r>
    </w:p>
    <w:p w14:paraId="53BA20A2" w14:textId="77777777" w:rsidR="00532CC9" w:rsidRPr="00532CC9" w:rsidRDefault="00532CC9" w:rsidP="00532CC9">
      <w:pPr>
        <w:rPr>
          <w:szCs w:val="21"/>
        </w:rPr>
      </w:pPr>
    </w:p>
    <w:p w14:paraId="2682BEAB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/********************************************************</w:t>
      </w:r>
    </w:p>
    <w:p w14:paraId="00D97B78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>函数名：</w:t>
      </w:r>
      <w:proofErr w:type="spellStart"/>
      <w:r w:rsidRPr="00532CC9">
        <w:rPr>
          <w:rFonts w:hint="eastAsia"/>
          <w:szCs w:val="21"/>
        </w:rPr>
        <w:t>tcp_client_fun_sendn</w:t>
      </w:r>
      <w:proofErr w:type="spellEnd"/>
    </w:p>
    <w:p w14:paraId="326259CD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>输入参数：</w:t>
      </w:r>
    </w:p>
    <w:p w14:paraId="021BD196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 xml:space="preserve">          SOCKET s:</w:t>
      </w:r>
      <w:r w:rsidRPr="00532CC9">
        <w:rPr>
          <w:rFonts w:hint="eastAsia"/>
          <w:szCs w:val="21"/>
        </w:rPr>
        <w:t>服务器的连接套接字</w:t>
      </w:r>
    </w:p>
    <w:p w14:paraId="00442ABF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</w:r>
      <w:r w:rsidRPr="00532CC9">
        <w:rPr>
          <w:rFonts w:hint="eastAsia"/>
          <w:szCs w:val="21"/>
        </w:rPr>
        <w:tab/>
        <w:t xml:space="preserve">  int </w:t>
      </w:r>
      <w:proofErr w:type="spellStart"/>
      <w:r w:rsidRPr="00532CC9">
        <w:rPr>
          <w:rFonts w:hint="eastAsia"/>
          <w:szCs w:val="21"/>
        </w:rPr>
        <w:t>totallen</w:t>
      </w:r>
      <w:proofErr w:type="spellEnd"/>
      <w:r w:rsidRPr="00532CC9">
        <w:rPr>
          <w:rFonts w:hint="eastAsia"/>
          <w:szCs w:val="21"/>
        </w:rPr>
        <w:t>:</w:t>
      </w:r>
      <w:r w:rsidRPr="00532CC9">
        <w:rPr>
          <w:rFonts w:hint="eastAsia"/>
          <w:szCs w:val="21"/>
        </w:rPr>
        <w:t>总共发送的字节数</w:t>
      </w:r>
    </w:p>
    <w:p w14:paraId="5228828B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</w:r>
      <w:r w:rsidRPr="00532CC9">
        <w:rPr>
          <w:rFonts w:hint="eastAsia"/>
          <w:szCs w:val="21"/>
        </w:rPr>
        <w:tab/>
        <w:t xml:space="preserve">  int </w:t>
      </w:r>
      <w:proofErr w:type="spellStart"/>
      <w:r w:rsidRPr="00532CC9">
        <w:rPr>
          <w:rFonts w:hint="eastAsia"/>
          <w:szCs w:val="21"/>
        </w:rPr>
        <w:t>singlelen</w:t>
      </w:r>
      <w:proofErr w:type="spellEnd"/>
      <w:r w:rsidRPr="00532CC9">
        <w:rPr>
          <w:rFonts w:hint="eastAsia"/>
          <w:szCs w:val="21"/>
        </w:rPr>
        <w:t>:</w:t>
      </w:r>
      <w:r w:rsidRPr="00532CC9">
        <w:rPr>
          <w:rFonts w:hint="eastAsia"/>
          <w:szCs w:val="21"/>
        </w:rPr>
        <w:t>一次</w:t>
      </w:r>
      <w:r w:rsidRPr="00532CC9">
        <w:rPr>
          <w:rFonts w:hint="eastAsia"/>
          <w:szCs w:val="21"/>
        </w:rPr>
        <w:t>send</w:t>
      </w:r>
      <w:r w:rsidRPr="00532CC9">
        <w:rPr>
          <w:rFonts w:hint="eastAsia"/>
          <w:szCs w:val="21"/>
        </w:rPr>
        <w:t>调用发送的字节数</w:t>
      </w:r>
    </w:p>
    <w:p w14:paraId="7724FA92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>输出参数：</w:t>
      </w:r>
      <w:r w:rsidRPr="00532CC9">
        <w:rPr>
          <w:rFonts w:hint="eastAsia"/>
          <w:szCs w:val="21"/>
        </w:rPr>
        <w:t>0</w:t>
      </w:r>
      <w:r w:rsidRPr="00532CC9">
        <w:rPr>
          <w:rFonts w:hint="eastAsia"/>
          <w:szCs w:val="21"/>
        </w:rPr>
        <w:t>：成功，</w:t>
      </w:r>
      <w:r w:rsidRPr="00532CC9">
        <w:rPr>
          <w:rFonts w:hint="eastAsia"/>
          <w:szCs w:val="21"/>
        </w:rPr>
        <w:t>-1</w:t>
      </w:r>
      <w:r w:rsidRPr="00532CC9">
        <w:rPr>
          <w:rFonts w:hint="eastAsia"/>
          <w:szCs w:val="21"/>
        </w:rPr>
        <w:t>：失败</w:t>
      </w:r>
    </w:p>
    <w:p w14:paraId="60ADB6D6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>功能：</w:t>
      </w:r>
      <w:proofErr w:type="spellStart"/>
      <w:r w:rsidRPr="00532CC9">
        <w:rPr>
          <w:rFonts w:hint="eastAsia"/>
          <w:szCs w:val="21"/>
        </w:rPr>
        <w:t>tcp_client</w:t>
      </w:r>
      <w:proofErr w:type="spellEnd"/>
      <w:r w:rsidRPr="00532CC9">
        <w:rPr>
          <w:rFonts w:hint="eastAsia"/>
          <w:szCs w:val="21"/>
        </w:rPr>
        <w:t>测试客户端的具体功能函数</w:t>
      </w:r>
    </w:p>
    <w:p w14:paraId="034C1D1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*********************************************************/</w:t>
      </w:r>
    </w:p>
    <w:p w14:paraId="1A03C92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int </w:t>
      </w:r>
      <w:proofErr w:type="spellStart"/>
      <w:r w:rsidRPr="00532CC9">
        <w:rPr>
          <w:szCs w:val="21"/>
        </w:rPr>
        <w:t>tcp_client_fun_sendn</w:t>
      </w:r>
      <w:proofErr w:type="spellEnd"/>
      <w:r w:rsidRPr="00532CC9">
        <w:rPr>
          <w:szCs w:val="21"/>
        </w:rPr>
        <w:t xml:space="preserve">(SOCKET s ,int 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 xml:space="preserve"> ,int </w:t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>)</w:t>
      </w:r>
    </w:p>
    <w:p w14:paraId="1E499F70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>{</w:t>
      </w:r>
    </w:p>
    <w:p w14:paraId="09765F3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int 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 xml:space="preserve">, </w:t>
      </w:r>
      <w:proofErr w:type="spellStart"/>
      <w:r w:rsidRPr="00532CC9">
        <w:rPr>
          <w:szCs w:val="21"/>
        </w:rPr>
        <w:t>leftlen</w:t>
      </w:r>
      <w:proofErr w:type="spellEnd"/>
      <w:r w:rsidRPr="00532CC9">
        <w:rPr>
          <w:szCs w:val="21"/>
        </w:rPr>
        <w:t>, times=0;</w:t>
      </w:r>
    </w:p>
    <w:p w14:paraId="1D304895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  char </w:t>
      </w:r>
      <w:proofErr w:type="spellStart"/>
      <w:r w:rsidRPr="00532CC9">
        <w:rPr>
          <w:szCs w:val="21"/>
        </w:rPr>
        <w:t>sendline</w:t>
      </w:r>
      <w:proofErr w:type="spellEnd"/>
      <w:r w:rsidRPr="00532CC9">
        <w:rPr>
          <w:szCs w:val="21"/>
        </w:rPr>
        <w:t>[MAXLINE],</w:t>
      </w:r>
      <w:proofErr w:type="spellStart"/>
      <w:r w:rsidRPr="00532CC9">
        <w:rPr>
          <w:szCs w:val="21"/>
        </w:rPr>
        <w:t>recvline</w:t>
      </w:r>
      <w:proofErr w:type="spellEnd"/>
      <w:r w:rsidRPr="00532CC9">
        <w:rPr>
          <w:szCs w:val="21"/>
        </w:rPr>
        <w:t>[MAXLINE];</w:t>
      </w:r>
    </w:p>
    <w:p w14:paraId="605D300D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memset</w:t>
      </w:r>
      <w:proofErr w:type="spellEnd"/>
      <w:r w:rsidRPr="00532CC9">
        <w:rPr>
          <w:szCs w:val="21"/>
        </w:rPr>
        <w:t>(sendline,0,MAXLINE);</w:t>
      </w:r>
    </w:p>
    <w:p w14:paraId="72095E34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memset</w:t>
      </w:r>
      <w:proofErr w:type="spellEnd"/>
      <w:r w:rsidRPr="00532CC9">
        <w:rPr>
          <w:szCs w:val="21"/>
        </w:rPr>
        <w:t>(recvline,0,MAXLINE);</w:t>
      </w:r>
    </w:p>
    <w:p w14:paraId="6C6FD7EA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char *</w:t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>;</w:t>
      </w:r>
    </w:p>
    <w:p w14:paraId="19BB22EC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DWORD</w:t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beginticks,endticks</w:t>
      </w:r>
      <w:proofErr w:type="spellEnd"/>
      <w:r w:rsidRPr="00532CC9">
        <w:rPr>
          <w:szCs w:val="21"/>
        </w:rPr>
        <w:t>;</w:t>
      </w:r>
    </w:p>
    <w:p w14:paraId="3B377567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if(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 xml:space="preserve">&lt;1 || </w:t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 xml:space="preserve">&lt;1 || </w:t>
      </w:r>
      <w:proofErr w:type="spellStart"/>
      <w:r w:rsidRPr="00532CC9">
        <w:rPr>
          <w:szCs w:val="21"/>
        </w:rPr>
        <w:t>singlelen</w:t>
      </w:r>
      <w:proofErr w:type="spellEnd"/>
      <w:r w:rsidRPr="00532CC9">
        <w:rPr>
          <w:szCs w:val="21"/>
        </w:rPr>
        <w:t xml:space="preserve"> &gt; 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>)</w:t>
      </w:r>
    </w:p>
    <w:p w14:paraId="599FB6B3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return -1;</w:t>
      </w:r>
    </w:p>
    <w:p w14:paraId="5F30D967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根据</w:t>
      </w:r>
      <w:proofErr w:type="spellStart"/>
      <w:r w:rsidRPr="00532CC9">
        <w:rPr>
          <w:rFonts w:hint="eastAsia"/>
          <w:szCs w:val="21"/>
        </w:rPr>
        <w:t>totallen</w:t>
      </w:r>
      <w:proofErr w:type="spellEnd"/>
      <w:r w:rsidRPr="00532CC9">
        <w:rPr>
          <w:rFonts w:hint="eastAsia"/>
          <w:szCs w:val="21"/>
        </w:rPr>
        <w:t>为发送缓存申请空间并为发送缓存赋值</w:t>
      </w:r>
    </w:p>
    <w:p w14:paraId="70111F3A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 xml:space="preserve"> = (char *)malloc(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>);</w:t>
      </w:r>
    </w:p>
    <w:p w14:paraId="5BE7F9F7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memset</w:t>
      </w:r>
      <w:proofErr w:type="spellEnd"/>
      <w:r w:rsidRPr="00532CC9">
        <w:rPr>
          <w:szCs w:val="21"/>
        </w:rPr>
        <w:t>(sendbuf,0,totallen);</w:t>
      </w:r>
    </w:p>
    <w:p w14:paraId="6D6D6958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for(int </w:t>
      </w:r>
      <w:proofErr w:type="spellStart"/>
      <w:r w:rsidRPr="00532CC9">
        <w:rPr>
          <w:szCs w:val="21"/>
        </w:rPr>
        <w:t>i</w:t>
      </w:r>
      <w:proofErr w:type="spellEnd"/>
      <w:r w:rsidRPr="00532CC9">
        <w:rPr>
          <w:szCs w:val="21"/>
        </w:rPr>
        <w:t xml:space="preserve">=0; </w:t>
      </w:r>
      <w:proofErr w:type="spellStart"/>
      <w:r w:rsidRPr="00532CC9">
        <w:rPr>
          <w:szCs w:val="21"/>
        </w:rPr>
        <w:t>i</w:t>
      </w:r>
      <w:proofErr w:type="spellEnd"/>
      <w:r w:rsidRPr="00532CC9">
        <w:rPr>
          <w:szCs w:val="21"/>
        </w:rPr>
        <w:t>&lt;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 xml:space="preserve">; </w:t>
      </w:r>
      <w:proofErr w:type="spellStart"/>
      <w:r w:rsidRPr="00532CC9">
        <w:rPr>
          <w:szCs w:val="21"/>
        </w:rPr>
        <w:t>i</w:t>
      </w:r>
      <w:proofErr w:type="spellEnd"/>
      <w:r w:rsidRPr="00532CC9">
        <w:rPr>
          <w:szCs w:val="21"/>
        </w:rPr>
        <w:t>++)</w:t>
      </w:r>
    </w:p>
    <w:p w14:paraId="196F5566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>[</w:t>
      </w:r>
      <w:proofErr w:type="spellStart"/>
      <w:r w:rsidRPr="00532CC9">
        <w:rPr>
          <w:szCs w:val="21"/>
        </w:rPr>
        <w:t>i</w:t>
      </w:r>
      <w:proofErr w:type="spellEnd"/>
      <w:r w:rsidRPr="00532CC9">
        <w:rPr>
          <w:szCs w:val="21"/>
        </w:rPr>
        <w:t>]=</w:t>
      </w:r>
      <w:proofErr w:type="spellStart"/>
      <w:r w:rsidRPr="00532CC9">
        <w:rPr>
          <w:szCs w:val="21"/>
        </w:rPr>
        <w:t>i</w:t>
      </w:r>
      <w:proofErr w:type="spellEnd"/>
      <w:r w:rsidRPr="00532CC9">
        <w:rPr>
          <w:szCs w:val="21"/>
        </w:rPr>
        <w:t>;</w:t>
      </w:r>
    </w:p>
    <w:p w14:paraId="5F2BEA6B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    char *</w:t>
      </w:r>
      <w:proofErr w:type="spellStart"/>
      <w:r w:rsidRPr="00532CC9">
        <w:rPr>
          <w:szCs w:val="21"/>
        </w:rPr>
        <w:t>ptr</w:t>
      </w:r>
      <w:proofErr w:type="spellEnd"/>
      <w:r w:rsidRPr="00532CC9">
        <w:rPr>
          <w:szCs w:val="21"/>
        </w:rPr>
        <w:t xml:space="preserve"> = </w:t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>;</w:t>
      </w:r>
    </w:p>
    <w:p w14:paraId="32CCE5D6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leftlen</w:t>
      </w:r>
      <w:proofErr w:type="spellEnd"/>
      <w:r w:rsidRPr="00532CC9">
        <w:rPr>
          <w:szCs w:val="21"/>
        </w:rPr>
        <w:t>=</w:t>
      </w:r>
      <w:proofErr w:type="spellStart"/>
      <w:r w:rsidRPr="00532CC9">
        <w:rPr>
          <w:szCs w:val="21"/>
        </w:rPr>
        <w:t>totallen</w:t>
      </w:r>
      <w:proofErr w:type="spellEnd"/>
      <w:r w:rsidRPr="00532CC9">
        <w:rPr>
          <w:szCs w:val="21"/>
        </w:rPr>
        <w:t>;</w:t>
      </w:r>
    </w:p>
    <w:p w14:paraId="799A09D9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获取当前时间</w:t>
      </w:r>
    </w:p>
    <w:p w14:paraId="2578B222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    </w:t>
      </w:r>
      <w:proofErr w:type="spellStart"/>
      <w:r w:rsidRPr="00532CC9">
        <w:rPr>
          <w:szCs w:val="21"/>
        </w:rPr>
        <w:t>beginticks</w:t>
      </w:r>
      <w:proofErr w:type="spellEnd"/>
      <w:r w:rsidRPr="00532CC9">
        <w:rPr>
          <w:szCs w:val="21"/>
        </w:rPr>
        <w:t xml:space="preserve"> = </w:t>
      </w:r>
      <w:proofErr w:type="spellStart"/>
      <w:r w:rsidRPr="00532CC9">
        <w:rPr>
          <w:szCs w:val="21"/>
        </w:rPr>
        <w:t>GetTickCount</w:t>
      </w:r>
      <w:proofErr w:type="spellEnd"/>
      <w:r w:rsidRPr="00532CC9">
        <w:rPr>
          <w:szCs w:val="21"/>
        </w:rPr>
        <w:t>();</w:t>
      </w:r>
    </w:p>
    <w:p w14:paraId="22569633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</w:p>
    <w:p w14:paraId="6ECCDFD1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  <w:t>//</w:t>
      </w:r>
      <w:r w:rsidRPr="00532CC9">
        <w:rPr>
          <w:rFonts w:hint="eastAsia"/>
          <w:szCs w:val="21"/>
        </w:rPr>
        <w:t>循环发送数据</w:t>
      </w:r>
    </w:p>
    <w:p w14:paraId="44B34518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while(</w:t>
      </w:r>
      <w:proofErr w:type="spellStart"/>
      <w:r w:rsidRPr="00532CC9">
        <w:rPr>
          <w:szCs w:val="21"/>
        </w:rPr>
        <w:t>leftlen</w:t>
      </w:r>
      <w:proofErr w:type="spellEnd"/>
      <w:r w:rsidRPr="00532CC9">
        <w:rPr>
          <w:szCs w:val="21"/>
        </w:rPr>
        <w:t xml:space="preserve"> &gt; 0)</w:t>
      </w:r>
    </w:p>
    <w:p w14:paraId="2C6E806A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{</w:t>
      </w:r>
    </w:p>
    <w:p w14:paraId="26411C0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 xml:space="preserve"> = send(s,ptr,singlelen,0);</w:t>
      </w:r>
    </w:p>
    <w:p w14:paraId="2ADE0BBF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if(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 xml:space="preserve"> == SOCKET_ERROR)</w:t>
      </w:r>
    </w:p>
    <w:p w14:paraId="23755CE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{</w:t>
      </w:r>
    </w:p>
    <w:p w14:paraId="6878E9F2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ab/>
      </w:r>
      <w:r w:rsidRPr="00532CC9">
        <w:rPr>
          <w:rFonts w:hint="eastAsia"/>
          <w:szCs w:val="21"/>
        </w:rPr>
        <w:tab/>
      </w:r>
      <w:r w:rsidRPr="00532CC9">
        <w:rPr>
          <w:rFonts w:hint="eastAsia"/>
          <w:szCs w:val="21"/>
        </w:rPr>
        <w:tab/>
      </w:r>
      <w:proofErr w:type="spellStart"/>
      <w:r w:rsidRPr="00532CC9">
        <w:rPr>
          <w:rFonts w:hint="eastAsia"/>
          <w:szCs w:val="21"/>
        </w:rPr>
        <w:t>printf</w:t>
      </w:r>
      <w:proofErr w:type="spellEnd"/>
      <w:r w:rsidRPr="00532CC9">
        <w:rPr>
          <w:rFonts w:hint="eastAsia"/>
          <w:szCs w:val="21"/>
        </w:rPr>
        <w:t xml:space="preserve">("send </w:t>
      </w:r>
      <w:r w:rsidRPr="00532CC9">
        <w:rPr>
          <w:rFonts w:hint="eastAsia"/>
          <w:szCs w:val="21"/>
        </w:rPr>
        <w:t>函数调用错误，错误号：</w:t>
      </w:r>
      <w:r w:rsidRPr="00532CC9">
        <w:rPr>
          <w:rFonts w:hint="eastAsia"/>
          <w:szCs w:val="21"/>
        </w:rPr>
        <w:t xml:space="preserve"> %</w:t>
      </w:r>
      <w:proofErr w:type="spellStart"/>
      <w:r w:rsidRPr="00532CC9">
        <w:rPr>
          <w:rFonts w:hint="eastAsia"/>
          <w:szCs w:val="21"/>
        </w:rPr>
        <w:t>ld</w:t>
      </w:r>
      <w:proofErr w:type="spellEnd"/>
      <w:r w:rsidRPr="00532CC9">
        <w:rPr>
          <w:rFonts w:hint="eastAsia"/>
          <w:szCs w:val="21"/>
        </w:rPr>
        <w:t xml:space="preserve">\n", </w:t>
      </w:r>
      <w:proofErr w:type="spellStart"/>
      <w:r w:rsidRPr="00532CC9">
        <w:rPr>
          <w:rFonts w:hint="eastAsia"/>
          <w:szCs w:val="21"/>
        </w:rPr>
        <w:t>WSAGetLastError</w:t>
      </w:r>
      <w:proofErr w:type="spellEnd"/>
      <w:r w:rsidRPr="00532CC9">
        <w:rPr>
          <w:rFonts w:hint="eastAsia"/>
          <w:szCs w:val="21"/>
        </w:rPr>
        <w:t>());</w:t>
      </w:r>
    </w:p>
    <w:p w14:paraId="01B3CA53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r w:rsidRPr="00532CC9">
        <w:rPr>
          <w:szCs w:val="21"/>
        </w:rPr>
        <w:tab/>
        <w:t>delete(</w:t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>);</w:t>
      </w:r>
    </w:p>
    <w:p w14:paraId="69658AB9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r w:rsidRPr="00532CC9">
        <w:rPr>
          <w:szCs w:val="21"/>
        </w:rPr>
        <w:tab/>
        <w:t>return -1;</w:t>
      </w:r>
    </w:p>
    <w:p w14:paraId="7787BA5E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  <w:t>}</w:t>
      </w:r>
    </w:p>
    <w:p w14:paraId="2D058CDB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ptr</w:t>
      </w:r>
      <w:proofErr w:type="spellEnd"/>
      <w:r w:rsidRPr="00532CC9">
        <w:rPr>
          <w:szCs w:val="21"/>
        </w:rPr>
        <w:t xml:space="preserve"> +=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>;</w:t>
      </w:r>
    </w:p>
    <w:p w14:paraId="48F965D4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</w:r>
      <w:r w:rsidRPr="00532CC9">
        <w:rPr>
          <w:szCs w:val="21"/>
        </w:rPr>
        <w:tab/>
      </w:r>
      <w:proofErr w:type="spellStart"/>
      <w:r w:rsidRPr="00532CC9">
        <w:rPr>
          <w:szCs w:val="21"/>
        </w:rPr>
        <w:t>leftlen</w:t>
      </w:r>
      <w:proofErr w:type="spellEnd"/>
      <w:r w:rsidRPr="00532CC9">
        <w:rPr>
          <w:szCs w:val="21"/>
        </w:rPr>
        <w:t xml:space="preserve"> -=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>;</w:t>
      </w:r>
    </w:p>
    <w:p w14:paraId="22C45FAB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lastRenderedPageBreak/>
        <w:tab/>
      </w:r>
      <w:r w:rsidRPr="00532CC9">
        <w:rPr>
          <w:szCs w:val="21"/>
        </w:rPr>
        <w:tab/>
        <w:t>times++;</w:t>
      </w:r>
    </w:p>
    <w:p w14:paraId="6296DAF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}</w:t>
      </w:r>
    </w:p>
    <w:p w14:paraId="505A35C1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 xml:space="preserve">    </w:t>
      </w:r>
      <w:proofErr w:type="spellStart"/>
      <w:r w:rsidRPr="00532CC9">
        <w:rPr>
          <w:szCs w:val="21"/>
        </w:rPr>
        <w:t>endticks</w:t>
      </w:r>
      <w:proofErr w:type="spellEnd"/>
      <w:r w:rsidRPr="00532CC9">
        <w:rPr>
          <w:szCs w:val="21"/>
        </w:rPr>
        <w:t xml:space="preserve"> =</w:t>
      </w:r>
      <w:proofErr w:type="spellStart"/>
      <w:r w:rsidRPr="00532CC9">
        <w:rPr>
          <w:szCs w:val="21"/>
        </w:rPr>
        <w:t>GetTickCount</w:t>
      </w:r>
      <w:proofErr w:type="spellEnd"/>
      <w:r w:rsidRPr="00532CC9">
        <w:rPr>
          <w:szCs w:val="21"/>
        </w:rPr>
        <w:t>();</w:t>
      </w:r>
    </w:p>
    <w:p w14:paraId="2FCCFDAA" w14:textId="77777777" w:rsidR="00532CC9" w:rsidRPr="00532CC9" w:rsidRDefault="00532CC9" w:rsidP="00532CC9">
      <w:pPr>
        <w:rPr>
          <w:rFonts w:hint="eastAsia"/>
          <w:szCs w:val="21"/>
        </w:rPr>
      </w:pPr>
      <w:r w:rsidRPr="00532CC9">
        <w:rPr>
          <w:rFonts w:hint="eastAsia"/>
          <w:szCs w:val="21"/>
        </w:rPr>
        <w:t xml:space="preserve">    </w:t>
      </w:r>
      <w:proofErr w:type="spellStart"/>
      <w:r w:rsidRPr="00532CC9">
        <w:rPr>
          <w:rFonts w:hint="eastAsia"/>
          <w:szCs w:val="21"/>
        </w:rPr>
        <w:t>printf</w:t>
      </w:r>
      <w:proofErr w:type="spellEnd"/>
      <w:r w:rsidRPr="00532CC9">
        <w:rPr>
          <w:rFonts w:hint="eastAsia"/>
          <w:szCs w:val="21"/>
        </w:rPr>
        <w:t>("</w:t>
      </w:r>
      <w:r w:rsidRPr="00532CC9">
        <w:rPr>
          <w:rFonts w:hint="eastAsia"/>
          <w:szCs w:val="21"/>
        </w:rPr>
        <w:t>发送</w:t>
      </w:r>
      <w:r w:rsidRPr="00532CC9">
        <w:rPr>
          <w:rFonts w:hint="eastAsia"/>
          <w:szCs w:val="21"/>
        </w:rPr>
        <w:t>%d</w:t>
      </w:r>
      <w:r w:rsidRPr="00532CC9">
        <w:rPr>
          <w:rFonts w:hint="eastAsia"/>
          <w:szCs w:val="21"/>
        </w:rPr>
        <w:t>字节的数据，每次发送</w:t>
      </w:r>
      <w:r w:rsidRPr="00532CC9">
        <w:rPr>
          <w:rFonts w:hint="eastAsia"/>
          <w:szCs w:val="21"/>
        </w:rPr>
        <w:t>%d</w:t>
      </w:r>
      <w:r w:rsidRPr="00532CC9">
        <w:rPr>
          <w:rFonts w:hint="eastAsia"/>
          <w:szCs w:val="21"/>
        </w:rPr>
        <w:t>字节，共发送</w:t>
      </w:r>
      <w:r w:rsidRPr="00532CC9">
        <w:rPr>
          <w:rFonts w:hint="eastAsia"/>
          <w:szCs w:val="21"/>
        </w:rPr>
        <w:t>%d</w:t>
      </w:r>
      <w:r w:rsidRPr="00532CC9">
        <w:rPr>
          <w:rFonts w:hint="eastAsia"/>
          <w:szCs w:val="21"/>
        </w:rPr>
        <w:t>次，消耗</w:t>
      </w:r>
      <w:r w:rsidRPr="00532CC9">
        <w:rPr>
          <w:rFonts w:hint="eastAsia"/>
          <w:szCs w:val="21"/>
        </w:rPr>
        <w:t>%d</w:t>
      </w:r>
      <w:r w:rsidRPr="00532CC9">
        <w:rPr>
          <w:rFonts w:hint="eastAsia"/>
          <w:szCs w:val="21"/>
        </w:rPr>
        <w:t>毫秒</w:t>
      </w:r>
      <w:r w:rsidRPr="00532CC9">
        <w:rPr>
          <w:rFonts w:hint="eastAsia"/>
          <w:szCs w:val="21"/>
        </w:rPr>
        <w:t>\r\n",</w:t>
      </w:r>
      <w:proofErr w:type="spellStart"/>
      <w:r w:rsidRPr="00532CC9">
        <w:rPr>
          <w:rFonts w:hint="eastAsia"/>
          <w:szCs w:val="21"/>
        </w:rPr>
        <w:t>totallen,singlelen,times,endticks-beginticks</w:t>
      </w:r>
      <w:proofErr w:type="spellEnd"/>
      <w:r w:rsidRPr="00532CC9">
        <w:rPr>
          <w:rFonts w:hint="eastAsia"/>
          <w:szCs w:val="21"/>
        </w:rPr>
        <w:t xml:space="preserve"> );</w:t>
      </w:r>
    </w:p>
    <w:p w14:paraId="662C2059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>free(</w:t>
      </w:r>
      <w:proofErr w:type="spellStart"/>
      <w:r w:rsidRPr="00532CC9">
        <w:rPr>
          <w:szCs w:val="21"/>
        </w:rPr>
        <w:t>sendbuf</w:t>
      </w:r>
      <w:proofErr w:type="spellEnd"/>
      <w:r w:rsidRPr="00532CC9">
        <w:rPr>
          <w:szCs w:val="21"/>
        </w:rPr>
        <w:t>);</w:t>
      </w:r>
    </w:p>
    <w:p w14:paraId="45E1DC02" w14:textId="77777777" w:rsidR="00532CC9" w:rsidRPr="00532CC9" w:rsidRDefault="00532CC9" w:rsidP="00532CC9">
      <w:pPr>
        <w:rPr>
          <w:szCs w:val="21"/>
        </w:rPr>
      </w:pPr>
      <w:r w:rsidRPr="00532CC9">
        <w:rPr>
          <w:szCs w:val="21"/>
        </w:rPr>
        <w:tab/>
        <w:t xml:space="preserve">return </w:t>
      </w:r>
      <w:proofErr w:type="spellStart"/>
      <w:r w:rsidRPr="00532CC9">
        <w:rPr>
          <w:szCs w:val="21"/>
        </w:rPr>
        <w:t>iResult</w:t>
      </w:r>
      <w:proofErr w:type="spellEnd"/>
      <w:r w:rsidRPr="00532CC9">
        <w:rPr>
          <w:szCs w:val="21"/>
        </w:rPr>
        <w:t>;</w:t>
      </w:r>
    </w:p>
    <w:p w14:paraId="2BF7693E" w14:textId="04C2253A" w:rsidR="00807A7D" w:rsidRPr="00532CC9" w:rsidRDefault="00532CC9" w:rsidP="00532CC9">
      <w:pPr>
        <w:rPr>
          <w:rFonts w:hint="eastAsia"/>
          <w:szCs w:val="21"/>
        </w:rPr>
      </w:pPr>
      <w:r w:rsidRPr="00532CC9">
        <w:rPr>
          <w:szCs w:val="21"/>
        </w:rPr>
        <w:t>}</w:t>
      </w:r>
    </w:p>
    <w:p w14:paraId="53620CEF" w14:textId="5A7D62F9" w:rsidR="00807A7D" w:rsidRPr="00807A7D" w:rsidRDefault="00807A7D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测试二</w:t>
      </w:r>
    </w:p>
    <w:p w14:paraId="174AC8A5" w14:textId="4D8D4384" w:rsidR="00807A7D" w:rsidRDefault="00807A7D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服务器端</w:t>
      </w:r>
    </w:p>
    <w:p w14:paraId="6A9BC396" w14:textId="123D485E" w:rsidR="00F37E97" w:rsidRPr="00F37E97" w:rsidRDefault="00F37E97" w:rsidP="00F37E97">
      <w:pPr>
        <w:rPr>
          <w:szCs w:val="21"/>
        </w:rPr>
      </w:pPr>
      <w:r w:rsidRPr="00F37E97">
        <w:rPr>
          <w:rFonts w:hint="eastAsia"/>
          <w:szCs w:val="21"/>
        </w:rPr>
        <w:t xml:space="preserve">// EchoTCPServer2.cpp : </w:t>
      </w:r>
      <w:r w:rsidRPr="00F37E97">
        <w:rPr>
          <w:rFonts w:hint="eastAsia"/>
          <w:szCs w:val="21"/>
        </w:rPr>
        <w:t>定义控制台应用程序的入口点。</w:t>
      </w:r>
    </w:p>
    <w:p w14:paraId="74AB35F8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#include "</w:t>
      </w:r>
      <w:proofErr w:type="spellStart"/>
      <w:r w:rsidRPr="00F37E97">
        <w:rPr>
          <w:szCs w:val="21"/>
        </w:rPr>
        <w:t>stdafx.h</w:t>
      </w:r>
      <w:proofErr w:type="spellEnd"/>
      <w:r w:rsidRPr="00F37E97">
        <w:rPr>
          <w:szCs w:val="21"/>
        </w:rPr>
        <w:t>"</w:t>
      </w:r>
    </w:p>
    <w:p w14:paraId="67425B2F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#include "</w:t>
      </w:r>
      <w:proofErr w:type="spellStart"/>
      <w:r w:rsidRPr="00F37E97">
        <w:rPr>
          <w:szCs w:val="21"/>
        </w:rPr>
        <w:t>CSocketFrame.h</w:t>
      </w:r>
      <w:proofErr w:type="spellEnd"/>
      <w:r w:rsidRPr="00F37E97">
        <w:rPr>
          <w:szCs w:val="21"/>
        </w:rPr>
        <w:t>"</w:t>
      </w:r>
    </w:p>
    <w:p w14:paraId="77B1101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#include "winsock2.h"</w:t>
      </w:r>
    </w:p>
    <w:p w14:paraId="5EC2F90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#define ECHOPORT "27015"</w:t>
      </w:r>
    </w:p>
    <w:p w14:paraId="78D958A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#define BUFLEN 100</w:t>
      </w:r>
    </w:p>
    <w:p w14:paraId="452A5B27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int </w:t>
      </w:r>
      <w:proofErr w:type="spellStart"/>
      <w:r w:rsidRPr="00F37E97">
        <w:rPr>
          <w:szCs w:val="21"/>
        </w:rPr>
        <w:t>tcp_server_fun_testrecvbuf</w:t>
      </w:r>
      <w:proofErr w:type="spellEnd"/>
      <w:r w:rsidRPr="00F37E97">
        <w:rPr>
          <w:szCs w:val="21"/>
        </w:rPr>
        <w:t>( SOCKET s );</w:t>
      </w:r>
    </w:p>
    <w:p w14:paraId="04F7BD6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int main(int </w:t>
      </w:r>
      <w:proofErr w:type="spellStart"/>
      <w:r w:rsidRPr="00F37E97">
        <w:rPr>
          <w:szCs w:val="21"/>
        </w:rPr>
        <w:t>argc</w:t>
      </w:r>
      <w:proofErr w:type="spellEnd"/>
      <w:r w:rsidRPr="00F37E97">
        <w:rPr>
          <w:szCs w:val="21"/>
        </w:rPr>
        <w:t xml:space="preserve">, char* </w:t>
      </w:r>
      <w:proofErr w:type="spellStart"/>
      <w:r w:rsidRPr="00F37E97">
        <w:rPr>
          <w:szCs w:val="21"/>
        </w:rPr>
        <w:t>argv</w:t>
      </w:r>
      <w:proofErr w:type="spellEnd"/>
      <w:r w:rsidRPr="00F37E97">
        <w:rPr>
          <w:szCs w:val="21"/>
        </w:rPr>
        <w:t>[])</w:t>
      </w:r>
    </w:p>
    <w:p w14:paraId="2F2A419B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{</w:t>
      </w:r>
    </w:p>
    <w:p w14:paraId="0323B6B2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CSocketFrame</w:t>
      </w:r>
      <w:proofErr w:type="spellEnd"/>
      <w:r w:rsidRPr="00F37E97">
        <w:rPr>
          <w:szCs w:val="21"/>
        </w:rPr>
        <w:t xml:space="preserve"> frame;</w:t>
      </w:r>
    </w:p>
    <w:p w14:paraId="0C2486E9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int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0;</w:t>
      </w:r>
    </w:p>
    <w:p w14:paraId="70584D9E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int </w:t>
      </w:r>
      <w:proofErr w:type="spellStart"/>
      <w:r w:rsidRPr="00F37E97">
        <w:rPr>
          <w:szCs w:val="21"/>
        </w:rPr>
        <w:t>buflen</w:t>
      </w:r>
      <w:proofErr w:type="spellEnd"/>
      <w:r w:rsidRPr="00F37E97">
        <w:rPr>
          <w:szCs w:val="21"/>
        </w:rPr>
        <w:t>;</w:t>
      </w:r>
    </w:p>
    <w:p w14:paraId="06A6A758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SOCKET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 xml:space="preserve">, </w:t>
      </w:r>
      <w:proofErr w:type="spellStart"/>
      <w:r w:rsidRPr="00F37E97">
        <w:rPr>
          <w:szCs w:val="21"/>
        </w:rPr>
        <w:t>ConnectSocket</w:t>
      </w:r>
      <w:proofErr w:type="spellEnd"/>
      <w:r w:rsidRPr="00F37E97">
        <w:rPr>
          <w:szCs w:val="21"/>
        </w:rPr>
        <w:t>;</w:t>
      </w:r>
    </w:p>
    <w:p w14:paraId="426E9663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输入参数合法性检查</w:t>
      </w:r>
    </w:p>
    <w:p w14:paraId="278C2F61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if (</w:t>
      </w:r>
      <w:proofErr w:type="spellStart"/>
      <w:r w:rsidRPr="00F37E97">
        <w:rPr>
          <w:szCs w:val="21"/>
        </w:rPr>
        <w:t>argc</w:t>
      </w:r>
      <w:proofErr w:type="spellEnd"/>
      <w:r w:rsidRPr="00F37E97">
        <w:rPr>
          <w:szCs w:val="21"/>
        </w:rPr>
        <w:t xml:space="preserve"> != 2)</w:t>
      </w:r>
    </w:p>
    <w:p w14:paraId="480266CB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{</w:t>
      </w:r>
    </w:p>
    <w:p w14:paraId="1F2E495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printf</w:t>
      </w:r>
      <w:proofErr w:type="spellEnd"/>
      <w:r w:rsidRPr="00F37E97">
        <w:rPr>
          <w:szCs w:val="21"/>
        </w:rPr>
        <w:t xml:space="preserve">("usage: </w:t>
      </w:r>
      <w:proofErr w:type="spellStart"/>
      <w:r w:rsidRPr="00F37E97">
        <w:rPr>
          <w:szCs w:val="21"/>
        </w:rPr>
        <w:t>EchoTCPServer-testrecvbuf</w:t>
      </w:r>
      <w:proofErr w:type="spellEnd"/>
      <w:r w:rsidRPr="00F37E97">
        <w:rPr>
          <w:szCs w:val="21"/>
        </w:rPr>
        <w:t xml:space="preserve"> &lt;</w:t>
      </w:r>
      <w:proofErr w:type="spellStart"/>
      <w:r w:rsidRPr="00F37E97">
        <w:rPr>
          <w:szCs w:val="21"/>
        </w:rPr>
        <w:t>RecvBufLen</w:t>
      </w:r>
      <w:proofErr w:type="spellEnd"/>
      <w:r w:rsidRPr="00F37E97">
        <w:rPr>
          <w:szCs w:val="21"/>
        </w:rPr>
        <w:t>&gt;");</w:t>
      </w:r>
    </w:p>
    <w:p w14:paraId="4DBFA4E2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return -1;</w:t>
      </w:r>
    </w:p>
    <w:p w14:paraId="4C2540A0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}</w:t>
      </w:r>
    </w:p>
    <w:p w14:paraId="4C2D21C0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buflen</w:t>
      </w:r>
      <w:proofErr w:type="spellEnd"/>
      <w:r w:rsidRPr="00F37E97">
        <w:rPr>
          <w:szCs w:val="21"/>
        </w:rPr>
        <w:t xml:space="preserve"> =</w:t>
      </w:r>
      <w:proofErr w:type="spellStart"/>
      <w:r w:rsidRPr="00F37E97">
        <w:rPr>
          <w:szCs w:val="21"/>
        </w:rPr>
        <w:t>atoi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argv</w:t>
      </w:r>
      <w:proofErr w:type="spellEnd"/>
      <w:r w:rsidRPr="00F37E97">
        <w:rPr>
          <w:szCs w:val="21"/>
        </w:rPr>
        <w:t>[1]);</w:t>
      </w:r>
    </w:p>
    <w:p w14:paraId="7A74A49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</w:p>
    <w:p w14:paraId="67DBB0B0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  <w:t xml:space="preserve">//Windows Sockets </w:t>
      </w:r>
      <w:proofErr w:type="spellStart"/>
      <w:r w:rsidRPr="00F37E97">
        <w:rPr>
          <w:rFonts w:hint="eastAsia"/>
          <w:szCs w:val="21"/>
        </w:rPr>
        <w:t>Dll</w:t>
      </w:r>
      <w:proofErr w:type="spellEnd"/>
      <w:r w:rsidRPr="00F37E97">
        <w:rPr>
          <w:rFonts w:hint="eastAsia"/>
          <w:szCs w:val="21"/>
        </w:rPr>
        <w:t>初始化</w:t>
      </w:r>
    </w:p>
    <w:p w14:paraId="72163CCE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frame.start_up</w:t>
      </w:r>
      <w:proofErr w:type="spellEnd"/>
      <w:r w:rsidRPr="00F37E97">
        <w:rPr>
          <w:szCs w:val="21"/>
        </w:rPr>
        <w:t>();</w:t>
      </w:r>
    </w:p>
    <w:p w14:paraId="5A27A81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</w:t>
      </w:r>
    </w:p>
    <w:p w14:paraId="3E695559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创建服务器端的流式套接字并在指定端口号上监听</w:t>
      </w:r>
    </w:p>
    <w:p w14:paraId="69FC17F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 xml:space="preserve"> = </w:t>
      </w:r>
      <w:proofErr w:type="spellStart"/>
      <w:r w:rsidRPr="00F37E97">
        <w:rPr>
          <w:szCs w:val="21"/>
        </w:rPr>
        <w:t>frame.tcp_server</w:t>
      </w:r>
      <w:proofErr w:type="spellEnd"/>
      <w:r w:rsidRPr="00F37E97">
        <w:rPr>
          <w:szCs w:val="21"/>
        </w:rPr>
        <w:t>( NULL, ECHOPORT );</w:t>
      </w:r>
    </w:p>
    <w:p w14:paraId="07312AE4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if (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 xml:space="preserve"> == -1 )</w:t>
      </w:r>
    </w:p>
    <w:p w14:paraId="0447287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return -1;</w:t>
      </w:r>
    </w:p>
    <w:p w14:paraId="38E873E9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设置服务器接收缓存</w:t>
      </w:r>
    </w:p>
    <w:p w14:paraId="48B3963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</w:t>
      </w:r>
      <w:proofErr w:type="spellStart"/>
      <w:r w:rsidRPr="00F37E97">
        <w:rPr>
          <w:szCs w:val="21"/>
        </w:rPr>
        <w:t>setsockopt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>, SOL_SOCKET, SO_RCVBUF, ( char * )&amp;</w:t>
      </w:r>
      <w:proofErr w:type="spellStart"/>
      <w:r w:rsidRPr="00F37E97">
        <w:rPr>
          <w:szCs w:val="21"/>
        </w:rPr>
        <w:t>buflen</w:t>
      </w:r>
      <w:proofErr w:type="spellEnd"/>
      <w:r w:rsidRPr="00F37E97">
        <w:rPr>
          <w:szCs w:val="21"/>
        </w:rPr>
        <w:t xml:space="preserve">, </w:t>
      </w:r>
      <w:proofErr w:type="spellStart"/>
      <w:r w:rsidRPr="00F37E97">
        <w:rPr>
          <w:szCs w:val="21"/>
        </w:rPr>
        <w:t>sizeof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buflen</w:t>
      </w:r>
      <w:proofErr w:type="spellEnd"/>
      <w:r w:rsidRPr="00F37E97">
        <w:rPr>
          <w:szCs w:val="21"/>
        </w:rPr>
        <w:t xml:space="preserve"> ));</w:t>
      </w:r>
    </w:p>
    <w:p w14:paraId="2C95F33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if (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= SOCKET_ERROR){</w:t>
      </w:r>
    </w:p>
    <w:p w14:paraId="0FA0C39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printf</w:t>
      </w:r>
      <w:proofErr w:type="spellEnd"/>
      <w:r w:rsidRPr="00F37E97">
        <w:rPr>
          <w:szCs w:val="21"/>
        </w:rPr>
        <w:t>("</w:t>
      </w:r>
      <w:proofErr w:type="spellStart"/>
      <w:r w:rsidRPr="00F37E97">
        <w:rPr>
          <w:szCs w:val="21"/>
        </w:rPr>
        <w:t>setsockopt</w:t>
      </w:r>
      <w:proofErr w:type="spellEnd"/>
      <w:r w:rsidRPr="00F37E97">
        <w:rPr>
          <w:szCs w:val="21"/>
        </w:rPr>
        <w:t xml:space="preserve"> function failed with error %d\n", </w:t>
      </w:r>
      <w:proofErr w:type="spellStart"/>
      <w:r w:rsidRPr="00F37E97">
        <w:rPr>
          <w:szCs w:val="21"/>
        </w:rPr>
        <w:t>WSAGetLastError</w:t>
      </w:r>
      <w:proofErr w:type="spellEnd"/>
      <w:r w:rsidRPr="00F37E97">
        <w:rPr>
          <w:szCs w:val="21"/>
        </w:rPr>
        <w:t>());</w:t>
      </w:r>
    </w:p>
    <w:p w14:paraId="257CA20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frame.clean_up</w:t>
      </w:r>
      <w:proofErr w:type="spellEnd"/>
      <w:r w:rsidRPr="00F37E97">
        <w:rPr>
          <w:szCs w:val="21"/>
        </w:rPr>
        <w:t>();</w:t>
      </w:r>
    </w:p>
    <w:p w14:paraId="396060B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lastRenderedPageBreak/>
        <w:t xml:space="preserve">        return -1;</w:t>
      </w:r>
    </w:p>
    <w:p w14:paraId="416A866C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   }</w:t>
      </w:r>
    </w:p>
    <w:p w14:paraId="2EB3BD72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 xml:space="preserve">    </w:t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r w:rsidRPr="00F37E97">
        <w:rPr>
          <w:rFonts w:hint="eastAsia"/>
          <w:szCs w:val="21"/>
        </w:rPr>
        <w:t>服务器准备好测试。。。</w:t>
      </w:r>
      <w:r w:rsidRPr="00F37E97">
        <w:rPr>
          <w:rFonts w:hint="eastAsia"/>
          <w:szCs w:val="21"/>
        </w:rPr>
        <w:t>\n");</w:t>
      </w:r>
    </w:p>
    <w:p w14:paraId="40777A9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for ( ; ; ) {</w:t>
      </w:r>
    </w:p>
    <w:p w14:paraId="42A67A80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ConnectSocket</w:t>
      </w:r>
      <w:proofErr w:type="spellEnd"/>
      <w:r w:rsidRPr="00F37E97">
        <w:rPr>
          <w:szCs w:val="21"/>
        </w:rPr>
        <w:t xml:space="preserve"> = accept(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>, NULL, NULL );</w:t>
      </w:r>
    </w:p>
    <w:p w14:paraId="07B64836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if(</w:t>
      </w:r>
      <w:proofErr w:type="spellStart"/>
      <w:r w:rsidRPr="00F37E97">
        <w:rPr>
          <w:szCs w:val="21"/>
        </w:rPr>
        <w:t>ConnectSocket</w:t>
      </w:r>
      <w:proofErr w:type="spellEnd"/>
      <w:r w:rsidRPr="00F37E97">
        <w:rPr>
          <w:szCs w:val="21"/>
        </w:rPr>
        <w:t xml:space="preserve"> != INVALID_SOCKET ){</w:t>
      </w:r>
    </w:p>
    <w:p w14:paraId="76FCEC92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建立连接成功</w:t>
      </w:r>
    </w:p>
    <w:p w14:paraId="600C9CA4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\r\n</w:t>
      </w:r>
      <w:r w:rsidRPr="00F37E97">
        <w:rPr>
          <w:rFonts w:hint="eastAsia"/>
          <w:szCs w:val="21"/>
        </w:rPr>
        <w:t>建立连接成功</w:t>
      </w:r>
      <w:r w:rsidRPr="00F37E97">
        <w:rPr>
          <w:rFonts w:hint="eastAsia"/>
          <w:szCs w:val="21"/>
        </w:rPr>
        <w:t>\n\n");</w:t>
      </w:r>
    </w:p>
    <w:p w14:paraId="5EE2264E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回射</w:t>
      </w:r>
    </w:p>
    <w:p w14:paraId="24E4594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</w:t>
      </w:r>
      <w:proofErr w:type="spellStart"/>
      <w:r w:rsidRPr="00F37E97">
        <w:rPr>
          <w:szCs w:val="21"/>
        </w:rPr>
        <w:t>tcp_server_fun_testrecvbuf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ConnectSocket</w:t>
      </w:r>
      <w:proofErr w:type="spellEnd"/>
      <w:r w:rsidRPr="00F37E97">
        <w:rPr>
          <w:szCs w:val="21"/>
        </w:rPr>
        <w:t xml:space="preserve"> );</w:t>
      </w:r>
    </w:p>
    <w:p w14:paraId="6742A614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如果出错，关闭当前连接套接字，继续接收其它客户端的请求</w:t>
      </w:r>
    </w:p>
    <w:p w14:paraId="02EA3592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r w:rsidRPr="00F37E97">
        <w:rPr>
          <w:szCs w:val="21"/>
        </w:rPr>
        <w:tab/>
        <w:t>if(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= -1)</w:t>
      </w:r>
    </w:p>
    <w:p w14:paraId="6E15CF85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r w:rsidRPr="00F37E97">
        <w:rPr>
          <w:rFonts w:hint="eastAsia"/>
          <w:szCs w:val="21"/>
        </w:rPr>
        <w:t>当前连接已关闭或出错</w:t>
      </w:r>
      <w:r w:rsidRPr="00F37E97">
        <w:rPr>
          <w:rFonts w:hint="eastAsia"/>
          <w:szCs w:val="21"/>
        </w:rPr>
        <w:t>!\n");</w:t>
      </w:r>
    </w:p>
    <w:p w14:paraId="55C704F9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}</w:t>
      </w:r>
    </w:p>
    <w:p w14:paraId="4F16A557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else{</w:t>
      </w:r>
    </w:p>
    <w:p w14:paraId="32D1CF20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 xml:space="preserve">("accept </w:t>
      </w:r>
      <w:r w:rsidRPr="00F37E97">
        <w:rPr>
          <w:rFonts w:hint="eastAsia"/>
          <w:szCs w:val="21"/>
        </w:rPr>
        <w:t>函数调用错误，错误号：</w:t>
      </w:r>
      <w:r w:rsidRPr="00F37E97">
        <w:rPr>
          <w:rFonts w:hint="eastAsia"/>
          <w:szCs w:val="21"/>
        </w:rPr>
        <w:t xml:space="preserve"> %d\n", </w:t>
      </w:r>
      <w:proofErr w:type="spellStart"/>
      <w:r w:rsidRPr="00F37E97">
        <w:rPr>
          <w:rFonts w:hint="eastAsia"/>
          <w:szCs w:val="21"/>
        </w:rPr>
        <w:t>WSAGetLastError</w:t>
      </w:r>
      <w:proofErr w:type="spellEnd"/>
      <w:r w:rsidRPr="00F37E97">
        <w:rPr>
          <w:rFonts w:hint="eastAsia"/>
          <w:szCs w:val="21"/>
        </w:rPr>
        <w:t>());</w:t>
      </w:r>
    </w:p>
    <w:p w14:paraId="3603D44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           </w:t>
      </w:r>
      <w:proofErr w:type="spellStart"/>
      <w:r w:rsidRPr="00F37E97">
        <w:rPr>
          <w:szCs w:val="21"/>
        </w:rPr>
        <w:t>frame.quit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 xml:space="preserve"> );</w:t>
      </w:r>
    </w:p>
    <w:p w14:paraId="4BF3262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           return -1;</w:t>
      </w:r>
    </w:p>
    <w:p w14:paraId="4A0B336E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       }</w:t>
      </w:r>
    </w:p>
    <w:p w14:paraId="2AC0E292" w14:textId="77777777" w:rsidR="00F37E97" w:rsidRPr="00F37E97" w:rsidRDefault="00F37E97" w:rsidP="00F37E97">
      <w:pPr>
        <w:rPr>
          <w:szCs w:val="21"/>
        </w:rPr>
      </w:pPr>
    </w:p>
    <w:p w14:paraId="44C0CC30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关闭连接套接字</w:t>
      </w:r>
    </w:p>
    <w:p w14:paraId="33661C6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 xml:space="preserve">if ( </w:t>
      </w:r>
      <w:proofErr w:type="spellStart"/>
      <w:r w:rsidRPr="00F37E97">
        <w:rPr>
          <w:szCs w:val="21"/>
        </w:rPr>
        <w:t>closesocket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ConnectSocket</w:t>
      </w:r>
      <w:proofErr w:type="spellEnd"/>
      <w:r w:rsidRPr="00F37E97">
        <w:rPr>
          <w:szCs w:val="21"/>
        </w:rPr>
        <w:t xml:space="preserve"> ) == SOCKET_ERROR)</w:t>
      </w:r>
    </w:p>
    <w:p w14:paraId="6F5CD337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  <w:t xml:space="preserve">        </w:t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proofErr w:type="spellStart"/>
      <w:r w:rsidRPr="00F37E97">
        <w:rPr>
          <w:rFonts w:hint="eastAsia"/>
          <w:szCs w:val="21"/>
        </w:rPr>
        <w:t>closesocket</w:t>
      </w:r>
      <w:proofErr w:type="spellEnd"/>
      <w:r w:rsidRPr="00F37E97">
        <w:rPr>
          <w:rFonts w:hint="eastAsia"/>
          <w:szCs w:val="21"/>
        </w:rPr>
        <w:t xml:space="preserve"> </w:t>
      </w:r>
      <w:r w:rsidRPr="00F37E97">
        <w:rPr>
          <w:rFonts w:hint="eastAsia"/>
          <w:szCs w:val="21"/>
        </w:rPr>
        <w:t>函数调用错误，错误号：</w:t>
      </w:r>
      <w:r w:rsidRPr="00F37E97">
        <w:rPr>
          <w:rFonts w:hint="eastAsia"/>
          <w:szCs w:val="21"/>
        </w:rPr>
        <w:t xml:space="preserve">%d\n", </w:t>
      </w:r>
      <w:proofErr w:type="spellStart"/>
      <w:r w:rsidRPr="00F37E97">
        <w:rPr>
          <w:rFonts w:hint="eastAsia"/>
          <w:szCs w:val="21"/>
        </w:rPr>
        <w:t>WSAGetLastError</w:t>
      </w:r>
      <w:proofErr w:type="spellEnd"/>
      <w:r w:rsidRPr="00F37E97">
        <w:rPr>
          <w:rFonts w:hint="eastAsia"/>
          <w:szCs w:val="21"/>
        </w:rPr>
        <w:t>());;</w:t>
      </w:r>
    </w:p>
    <w:p w14:paraId="571FD479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}</w:t>
      </w:r>
    </w:p>
    <w:p w14:paraId="7B270A9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frame.quit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ListenSocket</w:t>
      </w:r>
      <w:proofErr w:type="spellEnd"/>
      <w:r w:rsidRPr="00F37E97">
        <w:rPr>
          <w:szCs w:val="21"/>
        </w:rPr>
        <w:t xml:space="preserve"> );</w:t>
      </w:r>
    </w:p>
    <w:p w14:paraId="23CDF429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   return 0;</w:t>
      </w:r>
    </w:p>
    <w:p w14:paraId="2F1C9074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}</w:t>
      </w:r>
    </w:p>
    <w:p w14:paraId="75DE778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/********************************************************</w:t>
      </w:r>
    </w:p>
    <w:p w14:paraId="729C3129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>函数名：</w:t>
      </w:r>
      <w:proofErr w:type="spellStart"/>
      <w:r w:rsidRPr="00F37E97">
        <w:rPr>
          <w:rFonts w:hint="eastAsia"/>
          <w:szCs w:val="21"/>
        </w:rPr>
        <w:t>tcp_server_fun_testrecvbuf</w:t>
      </w:r>
      <w:proofErr w:type="spellEnd"/>
    </w:p>
    <w:p w14:paraId="6D16D7DF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>输入参数：</w:t>
      </w:r>
      <w:r w:rsidRPr="00F37E97">
        <w:rPr>
          <w:rFonts w:hint="eastAsia"/>
          <w:szCs w:val="21"/>
        </w:rPr>
        <w:t>SOCKET s:</w:t>
      </w:r>
      <w:r w:rsidRPr="00F37E97">
        <w:rPr>
          <w:rFonts w:hint="eastAsia"/>
          <w:szCs w:val="21"/>
        </w:rPr>
        <w:t>服务器的连接套接字</w:t>
      </w:r>
    </w:p>
    <w:p w14:paraId="20646818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>输出参数：</w:t>
      </w:r>
      <w:r w:rsidRPr="00F37E97">
        <w:rPr>
          <w:rFonts w:hint="eastAsia"/>
          <w:szCs w:val="21"/>
        </w:rPr>
        <w:t>0</w:t>
      </w:r>
      <w:r w:rsidRPr="00F37E97">
        <w:rPr>
          <w:rFonts w:hint="eastAsia"/>
          <w:szCs w:val="21"/>
        </w:rPr>
        <w:t>：成功，</w:t>
      </w:r>
      <w:r w:rsidRPr="00F37E97">
        <w:rPr>
          <w:rFonts w:hint="eastAsia"/>
          <w:szCs w:val="21"/>
        </w:rPr>
        <w:t>-1</w:t>
      </w:r>
      <w:r w:rsidRPr="00F37E97">
        <w:rPr>
          <w:rFonts w:hint="eastAsia"/>
          <w:szCs w:val="21"/>
        </w:rPr>
        <w:t>：失败</w:t>
      </w:r>
    </w:p>
    <w:p w14:paraId="46FA31B7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>功能：</w:t>
      </w:r>
      <w:proofErr w:type="spellStart"/>
      <w:r w:rsidRPr="00F37E97">
        <w:rPr>
          <w:rFonts w:hint="eastAsia"/>
          <w:szCs w:val="21"/>
        </w:rPr>
        <w:t>tcp_server</w:t>
      </w:r>
      <w:proofErr w:type="spellEnd"/>
      <w:r w:rsidRPr="00F37E97">
        <w:rPr>
          <w:rFonts w:hint="eastAsia"/>
          <w:szCs w:val="21"/>
        </w:rPr>
        <w:t>服务器的具体功能函数</w:t>
      </w:r>
    </w:p>
    <w:p w14:paraId="075220E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********************************************************/</w:t>
      </w:r>
    </w:p>
    <w:p w14:paraId="74C44B0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int </w:t>
      </w:r>
      <w:proofErr w:type="spellStart"/>
      <w:r w:rsidRPr="00F37E97">
        <w:rPr>
          <w:szCs w:val="21"/>
        </w:rPr>
        <w:t>tcp_server_fun_testrecvbuf</w:t>
      </w:r>
      <w:proofErr w:type="spellEnd"/>
      <w:r w:rsidRPr="00F37E97">
        <w:rPr>
          <w:szCs w:val="21"/>
        </w:rPr>
        <w:t>( SOCKET s )</w:t>
      </w:r>
    </w:p>
    <w:p w14:paraId="29802078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>{</w:t>
      </w:r>
    </w:p>
    <w:p w14:paraId="336A610E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int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0;</w:t>
      </w:r>
    </w:p>
    <w:p w14:paraId="131A182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char    </w:t>
      </w:r>
      <w:proofErr w:type="spellStart"/>
      <w:r w:rsidRPr="00F37E97">
        <w:rPr>
          <w:szCs w:val="21"/>
        </w:rPr>
        <w:t>recvline</w:t>
      </w:r>
      <w:proofErr w:type="spellEnd"/>
      <w:r w:rsidRPr="00F37E97">
        <w:rPr>
          <w:szCs w:val="21"/>
        </w:rPr>
        <w:t>[BUFLEN];</w:t>
      </w:r>
    </w:p>
    <w:p w14:paraId="6B1E31C3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>do {</w:t>
      </w:r>
    </w:p>
    <w:p w14:paraId="0068079F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proofErr w:type="spellStart"/>
      <w:r w:rsidRPr="00F37E97">
        <w:rPr>
          <w:szCs w:val="21"/>
        </w:rPr>
        <w:t>memset</w:t>
      </w:r>
      <w:proofErr w:type="spellEnd"/>
      <w:r w:rsidRPr="00F37E97">
        <w:rPr>
          <w:szCs w:val="21"/>
        </w:rPr>
        <w:t xml:space="preserve">( </w:t>
      </w:r>
      <w:proofErr w:type="spellStart"/>
      <w:r w:rsidRPr="00F37E97">
        <w:rPr>
          <w:szCs w:val="21"/>
        </w:rPr>
        <w:t>recvline</w:t>
      </w:r>
      <w:proofErr w:type="spellEnd"/>
      <w:r w:rsidRPr="00F37E97">
        <w:rPr>
          <w:szCs w:val="21"/>
        </w:rPr>
        <w:t>, 0, BUFLEN );</w:t>
      </w:r>
    </w:p>
    <w:p w14:paraId="31F902F4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  <w:t>//</w:t>
      </w:r>
      <w:r w:rsidRPr="00F37E97">
        <w:rPr>
          <w:rFonts w:hint="eastAsia"/>
          <w:szCs w:val="21"/>
        </w:rPr>
        <w:t>接收数据</w:t>
      </w:r>
    </w:p>
    <w:p w14:paraId="38F31A37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</w:t>
      </w:r>
      <w:r w:rsidRPr="00F37E97">
        <w:rPr>
          <w:szCs w:val="21"/>
        </w:rPr>
        <w:tab/>
        <w:t xml:space="preserve">   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</w:t>
      </w:r>
      <w:proofErr w:type="spellStart"/>
      <w:r w:rsidRPr="00F37E97">
        <w:rPr>
          <w:szCs w:val="21"/>
        </w:rPr>
        <w:t>recv</w:t>
      </w:r>
      <w:proofErr w:type="spellEnd"/>
      <w:r w:rsidRPr="00F37E97">
        <w:rPr>
          <w:szCs w:val="21"/>
        </w:rPr>
        <w:t xml:space="preserve">( s, </w:t>
      </w:r>
      <w:proofErr w:type="spellStart"/>
      <w:r w:rsidRPr="00F37E97">
        <w:rPr>
          <w:szCs w:val="21"/>
        </w:rPr>
        <w:t>recvline</w:t>
      </w:r>
      <w:proofErr w:type="spellEnd"/>
      <w:r w:rsidRPr="00F37E97">
        <w:rPr>
          <w:szCs w:val="21"/>
        </w:rPr>
        <w:t>, BUFLEN, 0);</w:t>
      </w:r>
    </w:p>
    <w:p w14:paraId="61419475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if (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&gt; 0)</w:t>
      </w:r>
    </w:p>
    <w:p w14:paraId="2BE93C99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r w:rsidRPr="00F37E97">
        <w:rPr>
          <w:rFonts w:hint="eastAsia"/>
          <w:szCs w:val="21"/>
        </w:rPr>
        <w:tab/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r w:rsidRPr="00F37E97">
        <w:rPr>
          <w:rFonts w:hint="eastAsia"/>
          <w:szCs w:val="21"/>
        </w:rPr>
        <w:t>服务器端接收到数据</w:t>
      </w:r>
      <w:r w:rsidRPr="00F37E97">
        <w:rPr>
          <w:rFonts w:hint="eastAsia"/>
          <w:szCs w:val="21"/>
        </w:rPr>
        <w:t>%d</w:t>
      </w:r>
      <w:r w:rsidRPr="00F37E97">
        <w:rPr>
          <w:rFonts w:hint="eastAsia"/>
          <w:szCs w:val="21"/>
        </w:rPr>
        <w:t>字节</w:t>
      </w:r>
      <w:r w:rsidRPr="00F37E97">
        <w:rPr>
          <w:rFonts w:hint="eastAsia"/>
          <w:szCs w:val="21"/>
        </w:rPr>
        <w:t xml:space="preserve">\n", </w:t>
      </w:r>
      <w:proofErr w:type="spellStart"/>
      <w:r w:rsidRPr="00F37E97">
        <w:rPr>
          <w:rFonts w:hint="eastAsia"/>
          <w:szCs w:val="21"/>
        </w:rPr>
        <w:t>iResult</w:t>
      </w:r>
      <w:proofErr w:type="spellEnd"/>
      <w:r w:rsidRPr="00F37E97">
        <w:rPr>
          <w:rFonts w:hint="eastAsia"/>
          <w:szCs w:val="21"/>
        </w:rPr>
        <w:t>);</w:t>
      </w:r>
    </w:p>
    <w:p w14:paraId="2DC6893B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else{</w:t>
      </w:r>
    </w:p>
    <w:p w14:paraId="348B797F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lastRenderedPageBreak/>
        <w:tab/>
      </w:r>
      <w:r w:rsidRPr="00F37E97">
        <w:rPr>
          <w:szCs w:val="21"/>
        </w:rPr>
        <w:tab/>
      </w:r>
      <w:r w:rsidRPr="00F37E97">
        <w:rPr>
          <w:szCs w:val="21"/>
        </w:rPr>
        <w:tab/>
        <w:t>if (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= 0)</w:t>
      </w:r>
    </w:p>
    <w:p w14:paraId="65C0C78A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 xml:space="preserve"> </w:t>
      </w:r>
      <w:r w:rsidRPr="00F37E97">
        <w:rPr>
          <w:rFonts w:hint="eastAsia"/>
          <w:szCs w:val="21"/>
        </w:rPr>
        <w:tab/>
        <w:t xml:space="preserve">            </w:t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r w:rsidRPr="00F37E97">
        <w:rPr>
          <w:rFonts w:hint="eastAsia"/>
          <w:szCs w:val="21"/>
        </w:rPr>
        <w:t>对方连接关闭，退出</w:t>
      </w:r>
      <w:r w:rsidRPr="00F37E97">
        <w:rPr>
          <w:rFonts w:hint="eastAsia"/>
          <w:szCs w:val="21"/>
        </w:rPr>
        <w:t>\n");</w:t>
      </w:r>
    </w:p>
    <w:p w14:paraId="2FB3E122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 xml:space="preserve">    else{</w:t>
      </w:r>
    </w:p>
    <w:p w14:paraId="22D0B3B0" w14:textId="77777777" w:rsidR="00F37E97" w:rsidRPr="00F37E97" w:rsidRDefault="00F37E97" w:rsidP="00F37E97">
      <w:pPr>
        <w:rPr>
          <w:rFonts w:hint="eastAsia"/>
          <w:szCs w:val="21"/>
        </w:rPr>
      </w:pPr>
      <w:r w:rsidRPr="00F37E97">
        <w:rPr>
          <w:rFonts w:hint="eastAsia"/>
          <w:szCs w:val="21"/>
        </w:rPr>
        <w:t xml:space="preserve"> </w:t>
      </w:r>
      <w:r w:rsidRPr="00F37E97">
        <w:rPr>
          <w:rFonts w:hint="eastAsia"/>
          <w:szCs w:val="21"/>
        </w:rPr>
        <w:tab/>
        <w:t xml:space="preserve">            </w:t>
      </w:r>
      <w:proofErr w:type="spellStart"/>
      <w:r w:rsidRPr="00F37E97">
        <w:rPr>
          <w:rFonts w:hint="eastAsia"/>
          <w:szCs w:val="21"/>
        </w:rPr>
        <w:t>printf</w:t>
      </w:r>
      <w:proofErr w:type="spellEnd"/>
      <w:r w:rsidRPr="00F37E97">
        <w:rPr>
          <w:rFonts w:hint="eastAsia"/>
          <w:szCs w:val="21"/>
        </w:rPr>
        <w:t>("</w:t>
      </w:r>
      <w:proofErr w:type="spellStart"/>
      <w:r w:rsidRPr="00F37E97">
        <w:rPr>
          <w:rFonts w:hint="eastAsia"/>
          <w:szCs w:val="21"/>
        </w:rPr>
        <w:t>recv</w:t>
      </w:r>
      <w:proofErr w:type="spellEnd"/>
      <w:r w:rsidRPr="00F37E97">
        <w:rPr>
          <w:rFonts w:hint="eastAsia"/>
          <w:szCs w:val="21"/>
        </w:rPr>
        <w:t xml:space="preserve"> </w:t>
      </w:r>
      <w:r w:rsidRPr="00F37E97">
        <w:rPr>
          <w:rFonts w:hint="eastAsia"/>
          <w:szCs w:val="21"/>
        </w:rPr>
        <w:t>函数调用错误，错误号</w:t>
      </w:r>
      <w:r w:rsidRPr="00F37E97">
        <w:rPr>
          <w:rFonts w:hint="eastAsia"/>
          <w:szCs w:val="21"/>
        </w:rPr>
        <w:t xml:space="preserve">: %d\n", </w:t>
      </w:r>
      <w:proofErr w:type="spellStart"/>
      <w:r w:rsidRPr="00F37E97">
        <w:rPr>
          <w:rFonts w:hint="eastAsia"/>
          <w:szCs w:val="21"/>
        </w:rPr>
        <w:t>WSAGetLastError</w:t>
      </w:r>
      <w:proofErr w:type="spellEnd"/>
      <w:r w:rsidRPr="00F37E97">
        <w:rPr>
          <w:rFonts w:hint="eastAsia"/>
          <w:szCs w:val="21"/>
        </w:rPr>
        <w:t>());</w:t>
      </w:r>
    </w:p>
    <w:p w14:paraId="3B8A34B7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r w:rsidRPr="00F37E97">
        <w:rPr>
          <w:szCs w:val="21"/>
        </w:rPr>
        <w:tab/>
        <w:t xml:space="preserve">   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= -1;</w:t>
      </w:r>
    </w:p>
    <w:p w14:paraId="401518C9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r w:rsidRPr="00F37E97">
        <w:rPr>
          <w:szCs w:val="21"/>
        </w:rPr>
        <w:tab/>
        <w:t>}</w:t>
      </w:r>
    </w:p>
    <w:p w14:paraId="0464BBBA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</w:r>
      <w:r w:rsidRPr="00F37E97">
        <w:rPr>
          <w:szCs w:val="21"/>
        </w:rPr>
        <w:tab/>
        <w:t>break;</w:t>
      </w:r>
    </w:p>
    <w:p w14:paraId="278286D8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}</w:t>
      </w:r>
    </w:p>
    <w:p w14:paraId="557BCFC1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</w:r>
      <w:r w:rsidRPr="00F37E97">
        <w:rPr>
          <w:szCs w:val="21"/>
        </w:rPr>
        <w:tab/>
        <w:t>Sleep(100);</w:t>
      </w:r>
    </w:p>
    <w:p w14:paraId="09DDFD4D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 xml:space="preserve"> </w:t>
      </w:r>
      <w:r w:rsidRPr="00F37E97">
        <w:rPr>
          <w:szCs w:val="21"/>
        </w:rPr>
        <w:tab/>
        <w:t>} while (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 xml:space="preserve"> &gt; 0);</w:t>
      </w:r>
    </w:p>
    <w:p w14:paraId="244B32D0" w14:textId="77777777" w:rsidR="00F37E97" w:rsidRPr="00F37E97" w:rsidRDefault="00F37E97" w:rsidP="00F37E97">
      <w:pPr>
        <w:rPr>
          <w:szCs w:val="21"/>
        </w:rPr>
      </w:pPr>
    </w:p>
    <w:p w14:paraId="73E9261C" w14:textId="77777777" w:rsidR="00F37E97" w:rsidRPr="00F37E97" w:rsidRDefault="00F37E97" w:rsidP="00F37E97">
      <w:pPr>
        <w:rPr>
          <w:szCs w:val="21"/>
        </w:rPr>
      </w:pPr>
      <w:r w:rsidRPr="00F37E97">
        <w:rPr>
          <w:szCs w:val="21"/>
        </w:rPr>
        <w:tab/>
        <w:t xml:space="preserve">return </w:t>
      </w:r>
      <w:proofErr w:type="spellStart"/>
      <w:r w:rsidRPr="00F37E97">
        <w:rPr>
          <w:szCs w:val="21"/>
        </w:rPr>
        <w:t>iResult</w:t>
      </w:r>
      <w:proofErr w:type="spellEnd"/>
      <w:r w:rsidRPr="00F37E97">
        <w:rPr>
          <w:szCs w:val="21"/>
        </w:rPr>
        <w:t>;</w:t>
      </w:r>
    </w:p>
    <w:p w14:paraId="3F64108B" w14:textId="5267E420" w:rsidR="00807A7D" w:rsidRPr="00F37E97" w:rsidRDefault="00F37E97" w:rsidP="00F37E97">
      <w:pPr>
        <w:rPr>
          <w:rFonts w:hint="eastAsia"/>
          <w:szCs w:val="21"/>
        </w:rPr>
      </w:pPr>
      <w:r w:rsidRPr="00F37E97">
        <w:rPr>
          <w:szCs w:val="21"/>
        </w:rPr>
        <w:t>}</w:t>
      </w:r>
    </w:p>
    <w:p w14:paraId="7744633B" w14:textId="5250EBA3" w:rsidR="00807A7D" w:rsidRPr="00807A7D" w:rsidRDefault="00807A7D" w:rsidP="005755DA">
      <w:pPr>
        <w:rPr>
          <w:b/>
          <w:bCs/>
          <w:sz w:val="24"/>
          <w:szCs w:val="24"/>
        </w:rPr>
      </w:pPr>
      <w:r w:rsidRPr="00807A7D">
        <w:rPr>
          <w:rFonts w:hint="eastAsia"/>
          <w:b/>
          <w:bCs/>
          <w:sz w:val="24"/>
          <w:szCs w:val="24"/>
        </w:rPr>
        <w:t>客户端</w:t>
      </w:r>
    </w:p>
    <w:p w14:paraId="09296E62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 xml:space="preserve">// EchoTCPClient2.cpp : </w:t>
      </w:r>
      <w:r w:rsidRPr="00C337E2">
        <w:rPr>
          <w:rFonts w:hint="eastAsia"/>
          <w:szCs w:val="21"/>
        </w:rPr>
        <w:t>定义控制台应用程序的入口点。</w:t>
      </w:r>
    </w:p>
    <w:p w14:paraId="157C5B41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#include "</w:t>
      </w:r>
      <w:proofErr w:type="spellStart"/>
      <w:r w:rsidRPr="00C337E2">
        <w:rPr>
          <w:szCs w:val="21"/>
        </w:rPr>
        <w:t>stdafx.h</w:t>
      </w:r>
      <w:proofErr w:type="spellEnd"/>
      <w:r w:rsidRPr="00C337E2">
        <w:rPr>
          <w:szCs w:val="21"/>
        </w:rPr>
        <w:t>"</w:t>
      </w:r>
    </w:p>
    <w:p w14:paraId="5EC5822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#include&lt;string&gt;</w:t>
      </w:r>
    </w:p>
    <w:p w14:paraId="5A20406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using namespace std;</w:t>
      </w:r>
    </w:p>
    <w:p w14:paraId="2253AEE0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#include "</w:t>
      </w:r>
      <w:proofErr w:type="spellStart"/>
      <w:r w:rsidRPr="00C337E2">
        <w:rPr>
          <w:szCs w:val="21"/>
        </w:rPr>
        <w:t>CSocketFrame.h</w:t>
      </w:r>
      <w:proofErr w:type="spellEnd"/>
      <w:r w:rsidRPr="00C337E2">
        <w:rPr>
          <w:szCs w:val="21"/>
        </w:rPr>
        <w:t>"</w:t>
      </w:r>
    </w:p>
    <w:p w14:paraId="7F6879B9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int </w:t>
      </w:r>
      <w:proofErr w:type="spellStart"/>
      <w:r w:rsidRPr="00C337E2">
        <w:rPr>
          <w:szCs w:val="21"/>
        </w:rPr>
        <w:t>tcp_client_fun_echo</w:t>
      </w:r>
      <w:proofErr w:type="spellEnd"/>
      <w:r w:rsidRPr="00C337E2">
        <w:rPr>
          <w:szCs w:val="21"/>
        </w:rPr>
        <w:t>(FILE *</w:t>
      </w:r>
      <w:proofErr w:type="spellStart"/>
      <w:r w:rsidRPr="00C337E2">
        <w:rPr>
          <w:szCs w:val="21"/>
        </w:rPr>
        <w:t>fp,SOCKET</w:t>
      </w:r>
      <w:proofErr w:type="spellEnd"/>
      <w:r w:rsidRPr="00C337E2">
        <w:rPr>
          <w:szCs w:val="21"/>
        </w:rPr>
        <w:t xml:space="preserve"> s);</w:t>
      </w:r>
    </w:p>
    <w:p w14:paraId="6612B0CE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#define ECHOPORT "27015"</w:t>
      </w:r>
    </w:p>
    <w:p w14:paraId="7615BFC0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#define BUFLEN 10000</w:t>
      </w:r>
    </w:p>
    <w:p w14:paraId="3B6A1EB0" w14:textId="77777777" w:rsidR="00C337E2" w:rsidRPr="00C337E2" w:rsidRDefault="00C337E2" w:rsidP="00C337E2">
      <w:pPr>
        <w:rPr>
          <w:szCs w:val="21"/>
        </w:rPr>
      </w:pPr>
    </w:p>
    <w:p w14:paraId="71281C2D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int </w:t>
      </w:r>
      <w:proofErr w:type="spellStart"/>
      <w:r w:rsidRPr="00C337E2">
        <w:rPr>
          <w:szCs w:val="21"/>
        </w:rPr>
        <w:t>tcp_client_fun_testrecvbuf</w:t>
      </w:r>
      <w:proofErr w:type="spellEnd"/>
      <w:r w:rsidRPr="00C337E2">
        <w:rPr>
          <w:szCs w:val="21"/>
        </w:rPr>
        <w:t>(SOCKET s, int times);</w:t>
      </w:r>
    </w:p>
    <w:p w14:paraId="2ACDED2D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int main(int </w:t>
      </w:r>
      <w:proofErr w:type="spellStart"/>
      <w:r w:rsidRPr="00C337E2">
        <w:rPr>
          <w:szCs w:val="21"/>
        </w:rPr>
        <w:t>argc</w:t>
      </w:r>
      <w:proofErr w:type="spellEnd"/>
      <w:r w:rsidRPr="00C337E2">
        <w:rPr>
          <w:szCs w:val="21"/>
        </w:rPr>
        <w:t xml:space="preserve">, char* </w:t>
      </w:r>
      <w:proofErr w:type="spellStart"/>
      <w:r w:rsidRPr="00C337E2">
        <w:rPr>
          <w:szCs w:val="21"/>
        </w:rPr>
        <w:t>argv</w:t>
      </w:r>
      <w:proofErr w:type="spellEnd"/>
      <w:r w:rsidRPr="00C337E2">
        <w:rPr>
          <w:szCs w:val="21"/>
        </w:rPr>
        <w:t>[])</w:t>
      </w:r>
    </w:p>
    <w:p w14:paraId="39109085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{</w:t>
      </w:r>
    </w:p>
    <w:p w14:paraId="4B85087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CSocketFrame</w:t>
      </w:r>
      <w:proofErr w:type="spellEnd"/>
      <w:r w:rsidRPr="00C337E2">
        <w:rPr>
          <w:szCs w:val="21"/>
        </w:rPr>
        <w:t xml:space="preserve"> frame;</w:t>
      </w:r>
    </w:p>
    <w:p w14:paraId="49A3C33B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 xml:space="preserve">int </w:t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>;</w:t>
      </w:r>
    </w:p>
    <w:p w14:paraId="2A859922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int times;</w:t>
      </w:r>
    </w:p>
    <w:p w14:paraId="62507A00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 xml:space="preserve">SOCKET </w:t>
      </w:r>
      <w:proofErr w:type="spellStart"/>
      <w:r w:rsidRPr="00C337E2">
        <w:rPr>
          <w:szCs w:val="21"/>
        </w:rPr>
        <w:t>ClientSocket</w:t>
      </w:r>
      <w:proofErr w:type="spellEnd"/>
      <w:r w:rsidRPr="00C337E2">
        <w:rPr>
          <w:szCs w:val="21"/>
        </w:rPr>
        <w:t>;</w:t>
      </w:r>
    </w:p>
    <w:p w14:paraId="44654B3C" w14:textId="77777777" w:rsidR="00C337E2" w:rsidRPr="00C337E2" w:rsidRDefault="00C337E2" w:rsidP="00C337E2">
      <w:pPr>
        <w:rPr>
          <w:szCs w:val="21"/>
        </w:rPr>
      </w:pPr>
    </w:p>
    <w:p w14:paraId="7D041296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  <w:t>//</w:t>
      </w:r>
      <w:r w:rsidRPr="00C337E2">
        <w:rPr>
          <w:rFonts w:hint="eastAsia"/>
          <w:szCs w:val="21"/>
        </w:rPr>
        <w:t>输入参数合法性检查</w:t>
      </w:r>
    </w:p>
    <w:p w14:paraId="204A03D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if (</w:t>
      </w:r>
      <w:proofErr w:type="spellStart"/>
      <w:r w:rsidRPr="00C337E2">
        <w:rPr>
          <w:szCs w:val="21"/>
        </w:rPr>
        <w:t>argc</w:t>
      </w:r>
      <w:proofErr w:type="spellEnd"/>
      <w:r w:rsidRPr="00C337E2">
        <w:rPr>
          <w:szCs w:val="21"/>
        </w:rPr>
        <w:t xml:space="preserve"> != 3)</w:t>
      </w:r>
    </w:p>
    <w:p w14:paraId="528353C2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{</w:t>
      </w:r>
    </w:p>
    <w:p w14:paraId="133119D6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printf</w:t>
      </w:r>
      <w:proofErr w:type="spellEnd"/>
      <w:r w:rsidRPr="00C337E2">
        <w:rPr>
          <w:szCs w:val="21"/>
        </w:rPr>
        <w:t xml:space="preserve">("usage: </w:t>
      </w:r>
      <w:proofErr w:type="spellStart"/>
      <w:r w:rsidRPr="00C337E2">
        <w:rPr>
          <w:szCs w:val="21"/>
        </w:rPr>
        <w:t>EchoTCPClient-testrecvbuf</w:t>
      </w:r>
      <w:proofErr w:type="spellEnd"/>
      <w:r w:rsidRPr="00C337E2">
        <w:rPr>
          <w:szCs w:val="21"/>
        </w:rPr>
        <w:t xml:space="preserve"> &lt;</w:t>
      </w:r>
      <w:proofErr w:type="spellStart"/>
      <w:r w:rsidRPr="00C337E2">
        <w:rPr>
          <w:szCs w:val="21"/>
        </w:rPr>
        <w:t>IPaddress</w:t>
      </w:r>
      <w:proofErr w:type="spellEnd"/>
      <w:r w:rsidRPr="00C337E2">
        <w:rPr>
          <w:szCs w:val="21"/>
        </w:rPr>
        <w:t>&gt; &lt;Times&gt;");</w:t>
      </w:r>
    </w:p>
    <w:p w14:paraId="5DB8F0D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  <w:t>return -1;</w:t>
      </w:r>
    </w:p>
    <w:p w14:paraId="1AFC80F6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}</w:t>
      </w:r>
    </w:p>
    <w:p w14:paraId="63EC25D2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    times = </w:t>
      </w:r>
      <w:proofErr w:type="spellStart"/>
      <w:r w:rsidRPr="00C337E2">
        <w:rPr>
          <w:szCs w:val="21"/>
        </w:rPr>
        <w:t>atoi</w:t>
      </w:r>
      <w:proofErr w:type="spellEnd"/>
      <w:r w:rsidRPr="00C337E2">
        <w:rPr>
          <w:szCs w:val="21"/>
        </w:rPr>
        <w:t>(</w:t>
      </w:r>
      <w:proofErr w:type="spellStart"/>
      <w:r w:rsidRPr="00C337E2">
        <w:rPr>
          <w:szCs w:val="21"/>
        </w:rPr>
        <w:t>argv</w:t>
      </w:r>
      <w:proofErr w:type="spellEnd"/>
      <w:r w:rsidRPr="00C337E2">
        <w:rPr>
          <w:szCs w:val="21"/>
        </w:rPr>
        <w:t>[2]);</w:t>
      </w:r>
    </w:p>
    <w:p w14:paraId="7573DBED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  <w:t xml:space="preserve">//Windows Sockets </w:t>
      </w:r>
      <w:proofErr w:type="spellStart"/>
      <w:r w:rsidRPr="00C337E2">
        <w:rPr>
          <w:rFonts w:hint="eastAsia"/>
          <w:szCs w:val="21"/>
        </w:rPr>
        <w:t>Dll</w:t>
      </w:r>
      <w:proofErr w:type="spellEnd"/>
      <w:r w:rsidRPr="00C337E2">
        <w:rPr>
          <w:rFonts w:hint="eastAsia"/>
          <w:szCs w:val="21"/>
        </w:rPr>
        <w:t>初始化</w:t>
      </w:r>
    </w:p>
    <w:p w14:paraId="78C90FDA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frame.start_up</w:t>
      </w:r>
      <w:proofErr w:type="spellEnd"/>
      <w:r w:rsidRPr="00C337E2">
        <w:rPr>
          <w:szCs w:val="21"/>
        </w:rPr>
        <w:t>();</w:t>
      </w:r>
    </w:p>
    <w:p w14:paraId="547208AB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</w:p>
    <w:p w14:paraId="35C3664F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  <w:t>//</w:t>
      </w:r>
      <w:r w:rsidRPr="00C337E2">
        <w:rPr>
          <w:rFonts w:hint="eastAsia"/>
          <w:szCs w:val="21"/>
        </w:rPr>
        <w:t>创建客户端的流式套接字，并与服务器建立连接</w:t>
      </w:r>
    </w:p>
    <w:p w14:paraId="2438A48A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 xml:space="preserve">    </w:t>
      </w:r>
      <w:proofErr w:type="spellStart"/>
      <w:r w:rsidRPr="00C337E2">
        <w:rPr>
          <w:rFonts w:hint="eastAsia"/>
          <w:szCs w:val="21"/>
        </w:rPr>
        <w:t>printf</w:t>
      </w:r>
      <w:proofErr w:type="spellEnd"/>
      <w:r w:rsidRPr="00C337E2">
        <w:rPr>
          <w:rFonts w:hint="eastAsia"/>
          <w:szCs w:val="21"/>
        </w:rPr>
        <w:t>("</w:t>
      </w:r>
      <w:r w:rsidRPr="00C337E2">
        <w:rPr>
          <w:rFonts w:hint="eastAsia"/>
          <w:szCs w:val="21"/>
        </w:rPr>
        <w:t>连接建立成功。。。</w:t>
      </w:r>
      <w:r w:rsidRPr="00C337E2">
        <w:rPr>
          <w:rFonts w:hint="eastAsia"/>
          <w:szCs w:val="21"/>
        </w:rPr>
        <w:t>\n");</w:t>
      </w:r>
    </w:p>
    <w:p w14:paraId="2C0D12A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ClientSocket</w:t>
      </w:r>
      <w:proofErr w:type="spellEnd"/>
      <w:r w:rsidRPr="00C337E2">
        <w:rPr>
          <w:szCs w:val="21"/>
        </w:rPr>
        <w:t xml:space="preserve"> = </w:t>
      </w:r>
      <w:proofErr w:type="spellStart"/>
      <w:r w:rsidRPr="00C337E2">
        <w:rPr>
          <w:szCs w:val="21"/>
        </w:rPr>
        <w:t>frame.tcp_client</w:t>
      </w:r>
      <w:proofErr w:type="spellEnd"/>
      <w:r w:rsidRPr="00C337E2">
        <w:rPr>
          <w:szCs w:val="21"/>
        </w:rPr>
        <w:t>( ( char *)</w:t>
      </w:r>
      <w:proofErr w:type="spellStart"/>
      <w:r w:rsidRPr="00C337E2">
        <w:rPr>
          <w:szCs w:val="21"/>
        </w:rPr>
        <w:t>argv</w:t>
      </w:r>
      <w:proofErr w:type="spellEnd"/>
      <w:r w:rsidRPr="00C337E2">
        <w:rPr>
          <w:szCs w:val="21"/>
        </w:rPr>
        <w:t>[1], ECHOPORT );</w:t>
      </w:r>
    </w:p>
    <w:p w14:paraId="0C92812B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lastRenderedPageBreak/>
        <w:tab/>
        <w:t xml:space="preserve">if ( </w:t>
      </w:r>
      <w:proofErr w:type="spellStart"/>
      <w:r w:rsidRPr="00C337E2">
        <w:rPr>
          <w:szCs w:val="21"/>
        </w:rPr>
        <w:t>ClientSocket</w:t>
      </w:r>
      <w:proofErr w:type="spellEnd"/>
      <w:r w:rsidRPr="00C337E2">
        <w:rPr>
          <w:szCs w:val="21"/>
        </w:rPr>
        <w:t xml:space="preserve"> == -1 )</w:t>
      </w:r>
    </w:p>
    <w:p w14:paraId="6B720DE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  <w:t>return -1;</w:t>
      </w:r>
    </w:p>
    <w:p w14:paraId="118D7653" w14:textId="77777777" w:rsidR="00C337E2" w:rsidRPr="00C337E2" w:rsidRDefault="00C337E2" w:rsidP="00C337E2">
      <w:pPr>
        <w:rPr>
          <w:szCs w:val="21"/>
        </w:rPr>
      </w:pPr>
    </w:p>
    <w:p w14:paraId="7B010239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  <w:t>//</w:t>
      </w:r>
      <w:r w:rsidRPr="00C337E2">
        <w:rPr>
          <w:rFonts w:hint="eastAsia"/>
          <w:szCs w:val="21"/>
        </w:rPr>
        <w:t>开始回射请求的发送与接收</w:t>
      </w:r>
    </w:p>
    <w:p w14:paraId="70BF4E1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 xml:space="preserve"> = </w:t>
      </w:r>
      <w:proofErr w:type="spellStart"/>
      <w:r w:rsidRPr="00C337E2">
        <w:rPr>
          <w:szCs w:val="21"/>
        </w:rPr>
        <w:t>tcp_client_fun_testrecvbuf</w:t>
      </w:r>
      <w:proofErr w:type="spellEnd"/>
      <w:r w:rsidRPr="00C337E2">
        <w:rPr>
          <w:szCs w:val="21"/>
        </w:rPr>
        <w:t>(</w:t>
      </w:r>
      <w:proofErr w:type="spellStart"/>
      <w:r w:rsidRPr="00C337E2">
        <w:rPr>
          <w:szCs w:val="21"/>
        </w:rPr>
        <w:t>ClientSocket,times</w:t>
      </w:r>
      <w:proofErr w:type="spellEnd"/>
      <w:r w:rsidRPr="00C337E2">
        <w:rPr>
          <w:szCs w:val="21"/>
        </w:rPr>
        <w:t>);</w:t>
      </w:r>
    </w:p>
    <w:p w14:paraId="7625008E" w14:textId="77777777" w:rsidR="00C337E2" w:rsidRPr="00C337E2" w:rsidRDefault="00C337E2" w:rsidP="00C337E2">
      <w:pPr>
        <w:rPr>
          <w:szCs w:val="21"/>
        </w:rPr>
      </w:pPr>
    </w:p>
    <w:p w14:paraId="04934D30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frame.quit</w:t>
      </w:r>
      <w:proofErr w:type="spellEnd"/>
      <w:r w:rsidRPr="00C337E2">
        <w:rPr>
          <w:szCs w:val="21"/>
        </w:rPr>
        <w:t xml:space="preserve">( </w:t>
      </w:r>
      <w:proofErr w:type="spellStart"/>
      <w:r w:rsidRPr="00C337E2">
        <w:rPr>
          <w:szCs w:val="21"/>
        </w:rPr>
        <w:t>ClientSocket</w:t>
      </w:r>
      <w:proofErr w:type="spellEnd"/>
      <w:r w:rsidRPr="00C337E2">
        <w:rPr>
          <w:szCs w:val="21"/>
        </w:rPr>
        <w:t xml:space="preserve"> );</w:t>
      </w:r>
    </w:p>
    <w:p w14:paraId="2204D8D2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    return </w:t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>;</w:t>
      </w:r>
    </w:p>
    <w:p w14:paraId="2EFEB47A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}</w:t>
      </w:r>
    </w:p>
    <w:p w14:paraId="7C5E6B08" w14:textId="77777777" w:rsidR="00C337E2" w:rsidRPr="00C337E2" w:rsidRDefault="00C337E2" w:rsidP="00C337E2">
      <w:pPr>
        <w:rPr>
          <w:szCs w:val="21"/>
        </w:rPr>
      </w:pPr>
    </w:p>
    <w:p w14:paraId="4D3D1362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/********************************************************</w:t>
      </w:r>
    </w:p>
    <w:p w14:paraId="3B1D6BA5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>函数名：</w:t>
      </w:r>
      <w:proofErr w:type="spellStart"/>
      <w:r w:rsidRPr="00C337E2">
        <w:rPr>
          <w:rFonts w:hint="eastAsia"/>
          <w:szCs w:val="21"/>
        </w:rPr>
        <w:t>tcp_client_fun_testrecvbuf</w:t>
      </w:r>
      <w:proofErr w:type="spellEnd"/>
    </w:p>
    <w:p w14:paraId="72B778FF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>输入参数：</w:t>
      </w:r>
    </w:p>
    <w:p w14:paraId="03A9C999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 xml:space="preserve">          SOCKET s:</w:t>
      </w:r>
      <w:r w:rsidRPr="00C337E2">
        <w:rPr>
          <w:rFonts w:hint="eastAsia"/>
          <w:szCs w:val="21"/>
        </w:rPr>
        <w:t>服务器的连接套接字</w:t>
      </w:r>
    </w:p>
    <w:p w14:paraId="23A7A8E8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</w:r>
      <w:r w:rsidRPr="00C337E2">
        <w:rPr>
          <w:rFonts w:hint="eastAsia"/>
          <w:szCs w:val="21"/>
        </w:rPr>
        <w:tab/>
        <w:t xml:space="preserve">  int times:</w:t>
      </w:r>
      <w:r w:rsidRPr="00C337E2">
        <w:rPr>
          <w:rFonts w:hint="eastAsia"/>
          <w:szCs w:val="21"/>
        </w:rPr>
        <w:t>发送次数，每次</w:t>
      </w:r>
      <w:r w:rsidRPr="00C337E2">
        <w:rPr>
          <w:rFonts w:hint="eastAsia"/>
          <w:szCs w:val="21"/>
        </w:rPr>
        <w:t>10000</w:t>
      </w:r>
      <w:r w:rsidRPr="00C337E2">
        <w:rPr>
          <w:rFonts w:hint="eastAsia"/>
          <w:szCs w:val="21"/>
        </w:rPr>
        <w:t>字节</w:t>
      </w:r>
    </w:p>
    <w:p w14:paraId="72079A34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>输出参数：</w:t>
      </w:r>
      <w:r w:rsidRPr="00C337E2">
        <w:rPr>
          <w:rFonts w:hint="eastAsia"/>
          <w:szCs w:val="21"/>
        </w:rPr>
        <w:t>0</w:t>
      </w:r>
      <w:r w:rsidRPr="00C337E2">
        <w:rPr>
          <w:rFonts w:hint="eastAsia"/>
          <w:szCs w:val="21"/>
        </w:rPr>
        <w:t>：成功，</w:t>
      </w:r>
      <w:r w:rsidRPr="00C337E2">
        <w:rPr>
          <w:rFonts w:hint="eastAsia"/>
          <w:szCs w:val="21"/>
        </w:rPr>
        <w:t>-1</w:t>
      </w:r>
      <w:r w:rsidRPr="00C337E2">
        <w:rPr>
          <w:rFonts w:hint="eastAsia"/>
          <w:szCs w:val="21"/>
        </w:rPr>
        <w:t>：失败</w:t>
      </w:r>
    </w:p>
    <w:p w14:paraId="28B3B980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>功能：</w:t>
      </w:r>
      <w:proofErr w:type="spellStart"/>
      <w:r w:rsidRPr="00C337E2">
        <w:rPr>
          <w:rFonts w:hint="eastAsia"/>
          <w:szCs w:val="21"/>
        </w:rPr>
        <w:t>tcp_client</w:t>
      </w:r>
      <w:proofErr w:type="spellEnd"/>
      <w:r w:rsidRPr="00C337E2">
        <w:rPr>
          <w:rFonts w:hint="eastAsia"/>
          <w:szCs w:val="21"/>
        </w:rPr>
        <w:t>：根据用户指定的发送次数循环发送数据给服务器</w:t>
      </w:r>
    </w:p>
    <w:p w14:paraId="11E019AD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*********************************************************/</w:t>
      </w:r>
    </w:p>
    <w:p w14:paraId="5D45C1D6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int </w:t>
      </w:r>
      <w:proofErr w:type="spellStart"/>
      <w:r w:rsidRPr="00C337E2">
        <w:rPr>
          <w:szCs w:val="21"/>
        </w:rPr>
        <w:t>tcp_client_fun_testrecvbuf</w:t>
      </w:r>
      <w:proofErr w:type="spellEnd"/>
      <w:r w:rsidRPr="00C337E2">
        <w:rPr>
          <w:szCs w:val="21"/>
        </w:rPr>
        <w:t>(SOCKET s, int times)</w:t>
      </w:r>
    </w:p>
    <w:p w14:paraId="582A0D3A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>{</w:t>
      </w:r>
    </w:p>
    <w:p w14:paraId="604A45C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 xml:space="preserve">int </w:t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>;</w:t>
      </w:r>
    </w:p>
    <w:p w14:paraId="1C63F016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    char </w:t>
      </w:r>
      <w:proofErr w:type="spellStart"/>
      <w:r w:rsidRPr="00C337E2">
        <w:rPr>
          <w:szCs w:val="21"/>
        </w:rPr>
        <w:t>sendline</w:t>
      </w:r>
      <w:proofErr w:type="spellEnd"/>
      <w:r w:rsidRPr="00C337E2">
        <w:rPr>
          <w:szCs w:val="21"/>
        </w:rPr>
        <w:t>[BUFLEN],</w:t>
      </w:r>
      <w:proofErr w:type="spellStart"/>
      <w:r w:rsidRPr="00C337E2">
        <w:rPr>
          <w:szCs w:val="21"/>
        </w:rPr>
        <w:t>recvline</w:t>
      </w:r>
      <w:proofErr w:type="spellEnd"/>
      <w:r w:rsidRPr="00C337E2">
        <w:rPr>
          <w:szCs w:val="21"/>
        </w:rPr>
        <w:t>[BUFLEN];</w:t>
      </w:r>
    </w:p>
    <w:p w14:paraId="40FE3B15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DWORD</w:t>
      </w: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beginticks,endticks</w:t>
      </w:r>
      <w:proofErr w:type="spellEnd"/>
      <w:r w:rsidRPr="00C337E2">
        <w:rPr>
          <w:szCs w:val="21"/>
        </w:rPr>
        <w:t>;</w:t>
      </w:r>
    </w:p>
    <w:p w14:paraId="742D6C3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memset</w:t>
      </w:r>
      <w:proofErr w:type="spellEnd"/>
      <w:r w:rsidRPr="00C337E2">
        <w:rPr>
          <w:szCs w:val="21"/>
        </w:rPr>
        <w:t>(sendline,0,BUFLEN);</w:t>
      </w:r>
    </w:p>
    <w:p w14:paraId="0D9D8726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memset</w:t>
      </w:r>
      <w:proofErr w:type="spellEnd"/>
      <w:r w:rsidRPr="00C337E2">
        <w:rPr>
          <w:szCs w:val="21"/>
        </w:rPr>
        <w:t>(recvline,0,BUFLEN);</w:t>
      </w:r>
    </w:p>
    <w:p w14:paraId="6F56785F" w14:textId="77777777" w:rsidR="00C337E2" w:rsidRPr="00C337E2" w:rsidRDefault="00C337E2" w:rsidP="00C337E2">
      <w:pPr>
        <w:rPr>
          <w:szCs w:val="21"/>
        </w:rPr>
      </w:pPr>
    </w:p>
    <w:p w14:paraId="6354BDDC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 xml:space="preserve">for(int 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 xml:space="preserve">=0; 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 xml:space="preserve">&lt; BUFLEN; 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>++)</w:t>
      </w:r>
    </w:p>
    <w:p w14:paraId="450489BF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sendline</w:t>
      </w:r>
      <w:proofErr w:type="spellEnd"/>
      <w:r w:rsidRPr="00C337E2">
        <w:rPr>
          <w:szCs w:val="21"/>
        </w:rPr>
        <w:t>[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>]=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>;</w:t>
      </w:r>
    </w:p>
    <w:p w14:paraId="5A2542A5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 xml:space="preserve">    //</w:t>
      </w:r>
      <w:r w:rsidRPr="00C337E2">
        <w:rPr>
          <w:rFonts w:hint="eastAsia"/>
          <w:szCs w:val="21"/>
        </w:rPr>
        <w:t>获取当前时间</w:t>
      </w:r>
    </w:p>
    <w:p w14:paraId="627AA11C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 xml:space="preserve">    </w:t>
      </w:r>
      <w:proofErr w:type="spellStart"/>
      <w:r w:rsidRPr="00C337E2">
        <w:rPr>
          <w:szCs w:val="21"/>
        </w:rPr>
        <w:t>beginticks</w:t>
      </w:r>
      <w:proofErr w:type="spellEnd"/>
      <w:r w:rsidRPr="00C337E2">
        <w:rPr>
          <w:szCs w:val="21"/>
        </w:rPr>
        <w:t xml:space="preserve"> = </w:t>
      </w:r>
      <w:proofErr w:type="spellStart"/>
      <w:r w:rsidRPr="00C337E2">
        <w:rPr>
          <w:szCs w:val="21"/>
        </w:rPr>
        <w:t>GetTickCount</w:t>
      </w:r>
      <w:proofErr w:type="spellEnd"/>
      <w:r w:rsidRPr="00C337E2">
        <w:rPr>
          <w:szCs w:val="21"/>
        </w:rPr>
        <w:t>();</w:t>
      </w:r>
    </w:p>
    <w:p w14:paraId="1583A1F7" w14:textId="77777777" w:rsidR="00C337E2" w:rsidRPr="00C337E2" w:rsidRDefault="00C337E2" w:rsidP="00C337E2">
      <w:pPr>
        <w:rPr>
          <w:szCs w:val="21"/>
        </w:rPr>
      </w:pPr>
    </w:p>
    <w:p w14:paraId="75E93EB1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  <w:t>//</w:t>
      </w:r>
      <w:r w:rsidRPr="00C337E2">
        <w:rPr>
          <w:rFonts w:hint="eastAsia"/>
          <w:szCs w:val="21"/>
        </w:rPr>
        <w:t>循环发送</w:t>
      </w:r>
    </w:p>
    <w:p w14:paraId="101714D3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 xml:space="preserve">for(int </w:t>
      </w:r>
      <w:proofErr w:type="spellStart"/>
      <w:r w:rsidRPr="00C337E2">
        <w:rPr>
          <w:szCs w:val="21"/>
        </w:rPr>
        <w:t>i</w:t>
      </w:r>
      <w:proofErr w:type="spellEnd"/>
      <w:r w:rsidRPr="00C337E2">
        <w:rPr>
          <w:szCs w:val="21"/>
        </w:rPr>
        <w:t>=0;i&lt;</w:t>
      </w:r>
      <w:proofErr w:type="spellStart"/>
      <w:r w:rsidRPr="00C337E2">
        <w:rPr>
          <w:szCs w:val="21"/>
        </w:rPr>
        <w:t>times;i</w:t>
      </w:r>
      <w:proofErr w:type="spellEnd"/>
      <w:r w:rsidRPr="00C337E2">
        <w:rPr>
          <w:szCs w:val="21"/>
        </w:rPr>
        <w:t>++)</w:t>
      </w:r>
    </w:p>
    <w:p w14:paraId="60869454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{</w:t>
      </w:r>
    </w:p>
    <w:p w14:paraId="25F544C4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 xml:space="preserve"> = send(s,sendline,BUFLEN,0);</w:t>
      </w:r>
    </w:p>
    <w:p w14:paraId="4D5BDC6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  <w:t>if(</w:t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 xml:space="preserve"> == SOCKET_ERROR)</w:t>
      </w:r>
    </w:p>
    <w:p w14:paraId="58236D61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  <w:t>{</w:t>
      </w:r>
    </w:p>
    <w:p w14:paraId="6227F5C8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</w:r>
      <w:r w:rsidRPr="00C337E2">
        <w:rPr>
          <w:rFonts w:hint="eastAsia"/>
          <w:szCs w:val="21"/>
        </w:rPr>
        <w:tab/>
      </w:r>
      <w:r w:rsidRPr="00C337E2">
        <w:rPr>
          <w:rFonts w:hint="eastAsia"/>
          <w:szCs w:val="21"/>
        </w:rPr>
        <w:tab/>
      </w:r>
      <w:proofErr w:type="spellStart"/>
      <w:r w:rsidRPr="00C337E2">
        <w:rPr>
          <w:rFonts w:hint="eastAsia"/>
          <w:szCs w:val="21"/>
        </w:rPr>
        <w:t>printf</w:t>
      </w:r>
      <w:proofErr w:type="spellEnd"/>
      <w:r w:rsidRPr="00C337E2">
        <w:rPr>
          <w:rFonts w:hint="eastAsia"/>
          <w:szCs w:val="21"/>
        </w:rPr>
        <w:t xml:space="preserve">("send </w:t>
      </w:r>
      <w:r w:rsidRPr="00C337E2">
        <w:rPr>
          <w:rFonts w:hint="eastAsia"/>
          <w:szCs w:val="21"/>
        </w:rPr>
        <w:t>函数调用错误，错误号：</w:t>
      </w:r>
      <w:r w:rsidRPr="00C337E2">
        <w:rPr>
          <w:rFonts w:hint="eastAsia"/>
          <w:szCs w:val="21"/>
        </w:rPr>
        <w:t xml:space="preserve"> %</w:t>
      </w:r>
      <w:proofErr w:type="spellStart"/>
      <w:r w:rsidRPr="00C337E2">
        <w:rPr>
          <w:rFonts w:hint="eastAsia"/>
          <w:szCs w:val="21"/>
        </w:rPr>
        <w:t>ld</w:t>
      </w:r>
      <w:proofErr w:type="spellEnd"/>
      <w:r w:rsidRPr="00C337E2">
        <w:rPr>
          <w:rFonts w:hint="eastAsia"/>
          <w:szCs w:val="21"/>
        </w:rPr>
        <w:t xml:space="preserve">\n", </w:t>
      </w:r>
      <w:proofErr w:type="spellStart"/>
      <w:r w:rsidRPr="00C337E2">
        <w:rPr>
          <w:rFonts w:hint="eastAsia"/>
          <w:szCs w:val="21"/>
        </w:rPr>
        <w:t>WSAGetLastError</w:t>
      </w:r>
      <w:proofErr w:type="spellEnd"/>
      <w:r w:rsidRPr="00C337E2">
        <w:rPr>
          <w:rFonts w:hint="eastAsia"/>
          <w:szCs w:val="21"/>
        </w:rPr>
        <w:t>());</w:t>
      </w:r>
    </w:p>
    <w:p w14:paraId="320CE7CD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</w:r>
      <w:r w:rsidRPr="00C337E2">
        <w:rPr>
          <w:szCs w:val="21"/>
        </w:rPr>
        <w:tab/>
        <w:t>return -1;</w:t>
      </w:r>
    </w:p>
    <w:p w14:paraId="34257DC3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r w:rsidRPr="00C337E2">
        <w:rPr>
          <w:szCs w:val="21"/>
        </w:rPr>
        <w:tab/>
        <w:t>}</w:t>
      </w:r>
    </w:p>
    <w:p w14:paraId="1D5676F6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ab/>
      </w:r>
      <w:r w:rsidRPr="00C337E2">
        <w:rPr>
          <w:rFonts w:hint="eastAsia"/>
          <w:szCs w:val="21"/>
        </w:rPr>
        <w:tab/>
      </w:r>
      <w:proofErr w:type="spellStart"/>
      <w:r w:rsidRPr="00C337E2">
        <w:rPr>
          <w:rFonts w:hint="eastAsia"/>
          <w:szCs w:val="21"/>
        </w:rPr>
        <w:t>printf</w:t>
      </w:r>
      <w:proofErr w:type="spellEnd"/>
      <w:r w:rsidRPr="00C337E2">
        <w:rPr>
          <w:rFonts w:hint="eastAsia"/>
          <w:szCs w:val="21"/>
        </w:rPr>
        <w:t>("\r\n</w:t>
      </w:r>
      <w:r w:rsidRPr="00C337E2">
        <w:rPr>
          <w:rFonts w:hint="eastAsia"/>
          <w:szCs w:val="21"/>
        </w:rPr>
        <w:t>客户端第</w:t>
      </w:r>
      <w:r w:rsidRPr="00C337E2">
        <w:rPr>
          <w:rFonts w:hint="eastAsia"/>
          <w:szCs w:val="21"/>
        </w:rPr>
        <w:t>%d</w:t>
      </w:r>
      <w:r w:rsidRPr="00C337E2">
        <w:rPr>
          <w:rFonts w:hint="eastAsia"/>
          <w:szCs w:val="21"/>
        </w:rPr>
        <w:t>次发送数据。</w:t>
      </w:r>
      <w:r w:rsidRPr="00C337E2">
        <w:rPr>
          <w:rFonts w:hint="eastAsia"/>
          <w:szCs w:val="21"/>
        </w:rPr>
        <w:t>\r\n", i+1);</w:t>
      </w:r>
    </w:p>
    <w:p w14:paraId="191E7C08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  <w:t>}</w:t>
      </w:r>
    </w:p>
    <w:p w14:paraId="41890F61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tab/>
      </w:r>
      <w:proofErr w:type="spellStart"/>
      <w:r w:rsidRPr="00C337E2">
        <w:rPr>
          <w:szCs w:val="21"/>
        </w:rPr>
        <w:t>endticks</w:t>
      </w:r>
      <w:proofErr w:type="spellEnd"/>
      <w:r w:rsidRPr="00C337E2">
        <w:rPr>
          <w:szCs w:val="21"/>
        </w:rPr>
        <w:t xml:space="preserve"> =</w:t>
      </w:r>
      <w:proofErr w:type="spellStart"/>
      <w:r w:rsidRPr="00C337E2">
        <w:rPr>
          <w:szCs w:val="21"/>
        </w:rPr>
        <w:t>GetTickCount</w:t>
      </w:r>
      <w:proofErr w:type="spellEnd"/>
      <w:r w:rsidRPr="00C337E2">
        <w:rPr>
          <w:szCs w:val="21"/>
        </w:rPr>
        <w:t>();</w:t>
      </w:r>
    </w:p>
    <w:p w14:paraId="421FD939" w14:textId="77777777" w:rsidR="00C337E2" w:rsidRPr="00C337E2" w:rsidRDefault="00C337E2" w:rsidP="00C337E2">
      <w:pPr>
        <w:rPr>
          <w:rFonts w:hint="eastAsia"/>
          <w:szCs w:val="21"/>
        </w:rPr>
      </w:pPr>
      <w:r w:rsidRPr="00C337E2">
        <w:rPr>
          <w:rFonts w:hint="eastAsia"/>
          <w:szCs w:val="21"/>
        </w:rPr>
        <w:t xml:space="preserve">    </w:t>
      </w:r>
      <w:proofErr w:type="spellStart"/>
      <w:r w:rsidRPr="00C337E2">
        <w:rPr>
          <w:rFonts w:hint="eastAsia"/>
          <w:szCs w:val="21"/>
        </w:rPr>
        <w:t>printf</w:t>
      </w:r>
      <w:proofErr w:type="spellEnd"/>
      <w:r w:rsidRPr="00C337E2">
        <w:rPr>
          <w:rFonts w:hint="eastAsia"/>
          <w:szCs w:val="21"/>
        </w:rPr>
        <w:t>("</w:t>
      </w:r>
      <w:r w:rsidRPr="00C337E2">
        <w:rPr>
          <w:rFonts w:hint="eastAsia"/>
          <w:szCs w:val="21"/>
        </w:rPr>
        <w:t>发送</w:t>
      </w:r>
      <w:r w:rsidRPr="00C337E2">
        <w:rPr>
          <w:rFonts w:hint="eastAsia"/>
          <w:szCs w:val="21"/>
        </w:rPr>
        <w:t>%d</w:t>
      </w:r>
      <w:r w:rsidRPr="00C337E2">
        <w:rPr>
          <w:rFonts w:hint="eastAsia"/>
          <w:szCs w:val="21"/>
        </w:rPr>
        <w:t>字节的数据，消耗</w:t>
      </w:r>
      <w:r w:rsidRPr="00C337E2">
        <w:rPr>
          <w:rFonts w:hint="eastAsia"/>
          <w:szCs w:val="21"/>
        </w:rPr>
        <w:t>%d</w:t>
      </w:r>
      <w:r w:rsidRPr="00C337E2">
        <w:rPr>
          <w:rFonts w:hint="eastAsia"/>
          <w:szCs w:val="21"/>
        </w:rPr>
        <w:t>毫秒</w:t>
      </w:r>
      <w:r w:rsidRPr="00C337E2">
        <w:rPr>
          <w:rFonts w:hint="eastAsia"/>
          <w:szCs w:val="21"/>
        </w:rPr>
        <w:t xml:space="preserve"> \r\</w:t>
      </w:r>
      <w:proofErr w:type="spellStart"/>
      <w:r w:rsidRPr="00C337E2">
        <w:rPr>
          <w:rFonts w:hint="eastAsia"/>
          <w:szCs w:val="21"/>
        </w:rPr>
        <w:t>n",times</w:t>
      </w:r>
      <w:proofErr w:type="spellEnd"/>
      <w:r w:rsidRPr="00C337E2">
        <w:rPr>
          <w:rFonts w:hint="eastAsia"/>
          <w:szCs w:val="21"/>
        </w:rPr>
        <w:t>*</w:t>
      </w:r>
      <w:proofErr w:type="spellStart"/>
      <w:r w:rsidRPr="00C337E2">
        <w:rPr>
          <w:rFonts w:hint="eastAsia"/>
          <w:szCs w:val="21"/>
        </w:rPr>
        <w:t>BUFLEN,endticks-beginticks</w:t>
      </w:r>
      <w:proofErr w:type="spellEnd"/>
      <w:r w:rsidRPr="00C337E2">
        <w:rPr>
          <w:rFonts w:hint="eastAsia"/>
          <w:szCs w:val="21"/>
        </w:rPr>
        <w:t xml:space="preserve"> );</w:t>
      </w:r>
    </w:p>
    <w:p w14:paraId="5ADD4981" w14:textId="77777777" w:rsidR="00C337E2" w:rsidRPr="00C337E2" w:rsidRDefault="00C337E2" w:rsidP="00C337E2">
      <w:pPr>
        <w:rPr>
          <w:szCs w:val="21"/>
        </w:rPr>
      </w:pPr>
      <w:r w:rsidRPr="00C337E2">
        <w:rPr>
          <w:szCs w:val="21"/>
        </w:rPr>
        <w:lastRenderedPageBreak/>
        <w:tab/>
        <w:t xml:space="preserve">return </w:t>
      </w:r>
      <w:proofErr w:type="spellStart"/>
      <w:r w:rsidRPr="00C337E2">
        <w:rPr>
          <w:szCs w:val="21"/>
        </w:rPr>
        <w:t>iResult</w:t>
      </w:r>
      <w:proofErr w:type="spellEnd"/>
      <w:r w:rsidRPr="00C337E2">
        <w:rPr>
          <w:szCs w:val="21"/>
        </w:rPr>
        <w:t>;</w:t>
      </w:r>
    </w:p>
    <w:p w14:paraId="056C9B45" w14:textId="7659C5FB" w:rsidR="00807A7D" w:rsidRPr="00C337E2" w:rsidRDefault="00C337E2" w:rsidP="00C337E2">
      <w:pPr>
        <w:rPr>
          <w:rFonts w:hint="eastAsia"/>
          <w:szCs w:val="21"/>
        </w:rPr>
      </w:pPr>
      <w:r w:rsidRPr="00C337E2">
        <w:rPr>
          <w:szCs w:val="21"/>
        </w:rPr>
        <w:t>}</w:t>
      </w:r>
    </w:p>
    <w:p w14:paraId="615DEA22" w14:textId="77777777" w:rsidR="00C0470B" w:rsidRPr="007E3D34" w:rsidRDefault="00C0470B" w:rsidP="00C0470B">
      <w:pPr>
        <w:adjustRightInd w:val="0"/>
        <w:snapToGrid w:val="0"/>
        <w:rPr>
          <w:sz w:val="28"/>
          <w:szCs w:val="28"/>
        </w:rPr>
      </w:pPr>
      <w:r w:rsidRPr="007E3D34">
        <w:rPr>
          <w:sz w:val="28"/>
          <w:szCs w:val="28"/>
        </w:rPr>
        <w:t>【实验总结】</w:t>
      </w:r>
    </w:p>
    <w:p w14:paraId="1E2515F3" w14:textId="740F0951" w:rsidR="00C0470B" w:rsidRPr="00715659" w:rsidRDefault="00E060DE" w:rsidP="00715659">
      <w:pPr>
        <w:adjustRightInd w:val="0"/>
        <w:snapToGrid w:val="0"/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proofErr w:type="spellStart"/>
      <w:r w:rsidR="006C6665" w:rsidRPr="006C6665">
        <w:rPr>
          <w:kern w:val="0"/>
          <w:sz w:val="24"/>
          <w:szCs w:val="24"/>
        </w:rPr>
        <w:t>CSocketFrame</w:t>
      </w:r>
      <w:proofErr w:type="spellEnd"/>
      <w:r>
        <w:rPr>
          <w:rFonts w:hint="eastAsia"/>
          <w:sz w:val="24"/>
          <w:szCs w:val="24"/>
        </w:rPr>
        <w:t>框架</w:t>
      </w:r>
      <w:r w:rsidR="006C6665">
        <w:rPr>
          <w:rFonts w:hint="eastAsia"/>
          <w:sz w:val="24"/>
          <w:szCs w:val="24"/>
        </w:rPr>
        <w:t>时，出现了很多错误。</w:t>
      </w:r>
      <w:r w:rsidR="006E1C4B">
        <w:rPr>
          <w:rFonts w:hint="eastAsia"/>
          <w:sz w:val="24"/>
          <w:szCs w:val="24"/>
        </w:rPr>
        <w:t>一些错误</w:t>
      </w:r>
      <w:r w:rsidR="006C6665">
        <w:rPr>
          <w:rFonts w:hint="eastAsia"/>
          <w:sz w:val="24"/>
          <w:szCs w:val="24"/>
        </w:rPr>
        <w:t>通过修改</w:t>
      </w:r>
      <w:r w:rsidR="006E1C4B">
        <w:rPr>
          <w:rFonts w:hint="eastAsia"/>
          <w:sz w:val="24"/>
          <w:szCs w:val="24"/>
        </w:rPr>
        <w:t>、添加</w:t>
      </w:r>
      <w:r w:rsidR="006C6665">
        <w:rPr>
          <w:rFonts w:hint="eastAsia"/>
          <w:sz w:val="24"/>
          <w:szCs w:val="24"/>
        </w:rPr>
        <w:t>头文件</w:t>
      </w:r>
      <w:r w:rsidR="006E1C4B">
        <w:rPr>
          <w:rFonts w:hint="eastAsia"/>
          <w:sz w:val="24"/>
          <w:szCs w:val="24"/>
        </w:rPr>
        <w:t>可以解决。</w:t>
      </w:r>
      <w:r w:rsidR="001216F1">
        <w:rPr>
          <w:rFonts w:hint="eastAsia"/>
          <w:sz w:val="24"/>
          <w:szCs w:val="24"/>
        </w:rPr>
        <w:t>需要注意的是</w:t>
      </w:r>
      <w:r w:rsidR="006E1C4B">
        <w:rPr>
          <w:rFonts w:hint="eastAsia"/>
          <w:sz w:val="24"/>
          <w:szCs w:val="24"/>
        </w:rPr>
        <w:t>，在</w:t>
      </w:r>
      <w:proofErr w:type="spellStart"/>
      <w:r w:rsidR="006E1C4B" w:rsidRPr="006C6665">
        <w:rPr>
          <w:kern w:val="0"/>
          <w:sz w:val="24"/>
          <w:szCs w:val="24"/>
        </w:rPr>
        <w:t>CSocketFrame</w:t>
      </w:r>
      <w:r w:rsidR="006E1C4B">
        <w:rPr>
          <w:rFonts w:hint="eastAsia"/>
          <w:kern w:val="0"/>
          <w:sz w:val="24"/>
          <w:szCs w:val="24"/>
        </w:rPr>
        <w:t>.h</w:t>
      </w:r>
      <w:proofErr w:type="spellEnd"/>
      <w:r w:rsidR="001216F1">
        <w:rPr>
          <w:rFonts w:hint="eastAsia"/>
          <w:kern w:val="0"/>
          <w:sz w:val="24"/>
          <w:szCs w:val="24"/>
        </w:rPr>
        <w:t>文件中，需要注释掉构造函数和析构函数。</w:t>
      </w:r>
      <w:r w:rsidR="00715659">
        <w:rPr>
          <w:rFonts w:hint="eastAsia"/>
          <w:kern w:val="0"/>
          <w:sz w:val="24"/>
          <w:szCs w:val="24"/>
        </w:rPr>
        <w:t>此外，还可以尝试不使用类框架完成。</w:t>
      </w:r>
    </w:p>
    <w:sectPr w:rsidR="00C0470B" w:rsidRPr="00715659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99F3" w14:textId="77777777" w:rsidR="00CE3926" w:rsidRDefault="00CE3926">
      <w:r>
        <w:separator/>
      </w:r>
    </w:p>
  </w:endnote>
  <w:endnote w:type="continuationSeparator" w:id="0">
    <w:p w14:paraId="48FBD3AB" w14:textId="77777777" w:rsidR="00CE3926" w:rsidRDefault="00CE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DA7A" w14:textId="77777777" w:rsidR="00306CCE" w:rsidRDefault="00B2057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79</w:t>
    </w:r>
    <w:r>
      <w:fldChar w:fldCharType="end"/>
    </w:r>
  </w:p>
  <w:p w14:paraId="19B33F08" w14:textId="77777777" w:rsidR="00306CCE" w:rsidRDefault="00306C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254E" w14:textId="77777777" w:rsidR="00CE3926" w:rsidRDefault="00CE3926">
      <w:r>
        <w:separator/>
      </w:r>
    </w:p>
  </w:footnote>
  <w:footnote w:type="continuationSeparator" w:id="0">
    <w:p w14:paraId="071A1D3B" w14:textId="77777777" w:rsidR="00CE3926" w:rsidRDefault="00CE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7821" w14:textId="77777777" w:rsidR="00306CCE" w:rsidRDefault="00306CC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2DD7"/>
    <w:multiLevelType w:val="singleLevel"/>
    <w:tmpl w:val="5820285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8202856"/>
    <w:multiLevelType w:val="singleLevel"/>
    <w:tmpl w:val="5820285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820308B"/>
    <w:multiLevelType w:val="singleLevel"/>
    <w:tmpl w:val="5820308B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5821071B"/>
    <w:multiLevelType w:val="singleLevel"/>
    <w:tmpl w:val="5821071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8217C86"/>
    <w:multiLevelType w:val="singleLevel"/>
    <w:tmpl w:val="58217C8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F53CEE"/>
    <w:rsid w:val="00001777"/>
    <w:rsid w:val="00002CE1"/>
    <w:rsid w:val="00024835"/>
    <w:rsid w:val="00032C38"/>
    <w:rsid w:val="00033148"/>
    <w:rsid w:val="0004535B"/>
    <w:rsid w:val="0004580C"/>
    <w:rsid w:val="00066051"/>
    <w:rsid w:val="00070ECE"/>
    <w:rsid w:val="0009351D"/>
    <w:rsid w:val="000A7C24"/>
    <w:rsid w:val="001074DC"/>
    <w:rsid w:val="001216F1"/>
    <w:rsid w:val="001226E2"/>
    <w:rsid w:val="00137C15"/>
    <w:rsid w:val="0016484D"/>
    <w:rsid w:val="001B35A2"/>
    <w:rsid w:val="0020000C"/>
    <w:rsid w:val="002563FA"/>
    <w:rsid w:val="00265693"/>
    <w:rsid w:val="002C7C92"/>
    <w:rsid w:val="002D0134"/>
    <w:rsid w:val="00306CCE"/>
    <w:rsid w:val="00315D08"/>
    <w:rsid w:val="00315D28"/>
    <w:rsid w:val="00331516"/>
    <w:rsid w:val="003625C2"/>
    <w:rsid w:val="003931B0"/>
    <w:rsid w:val="003A2C1C"/>
    <w:rsid w:val="003D4EBD"/>
    <w:rsid w:val="00443493"/>
    <w:rsid w:val="00446334"/>
    <w:rsid w:val="004541E3"/>
    <w:rsid w:val="00461E27"/>
    <w:rsid w:val="00464A5C"/>
    <w:rsid w:val="004B3F2D"/>
    <w:rsid w:val="004C1EC3"/>
    <w:rsid w:val="004C3DCD"/>
    <w:rsid w:val="004E0CDD"/>
    <w:rsid w:val="00513193"/>
    <w:rsid w:val="005215E9"/>
    <w:rsid w:val="00521D88"/>
    <w:rsid w:val="005257EF"/>
    <w:rsid w:val="00532CC9"/>
    <w:rsid w:val="00533C44"/>
    <w:rsid w:val="00535659"/>
    <w:rsid w:val="00570315"/>
    <w:rsid w:val="00574C15"/>
    <w:rsid w:val="005755DA"/>
    <w:rsid w:val="005A3156"/>
    <w:rsid w:val="005A5DA8"/>
    <w:rsid w:val="005F76BD"/>
    <w:rsid w:val="006055DD"/>
    <w:rsid w:val="0061090D"/>
    <w:rsid w:val="006707CF"/>
    <w:rsid w:val="00670876"/>
    <w:rsid w:val="006779AE"/>
    <w:rsid w:val="00687E52"/>
    <w:rsid w:val="006B51A5"/>
    <w:rsid w:val="006C6665"/>
    <w:rsid w:val="006E1C4B"/>
    <w:rsid w:val="00715659"/>
    <w:rsid w:val="00720E0B"/>
    <w:rsid w:val="00763186"/>
    <w:rsid w:val="007672E7"/>
    <w:rsid w:val="00777081"/>
    <w:rsid w:val="00781369"/>
    <w:rsid w:val="007823D8"/>
    <w:rsid w:val="007C2564"/>
    <w:rsid w:val="007D50A8"/>
    <w:rsid w:val="007E3D34"/>
    <w:rsid w:val="00807A7D"/>
    <w:rsid w:val="00814D4C"/>
    <w:rsid w:val="008159E9"/>
    <w:rsid w:val="00851293"/>
    <w:rsid w:val="00863213"/>
    <w:rsid w:val="00865DB6"/>
    <w:rsid w:val="0086676F"/>
    <w:rsid w:val="008717D3"/>
    <w:rsid w:val="008B3300"/>
    <w:rsid w:val="008B6700"/>
    <w:rsid w:val="008D1603"/>
    <w:rsid w:val="009254B2"/>
    <w:rsid w:val="00926965"/>
    <w:rsid w:val="009403FC"/>
    <w:rsid w:val="009427D2"/>
    <w:rsid w:val="00970B94"/>
    <w:rsid w:val="00985220"/>
    <w:rsid w:val="009C2103"/>
    <w:rsid w:val="009C30C8"/>
    <w:rsid w:val="009D4C93"/>
    <w:rsid w:val="009D5DF2"/>
    <w:rsid w:val="009F4E62"/>
    <w:rsid w:val="00A4044C"/>
    <w:rsid w:val="00A408EB"/>
    <w:rsid w:val="00A434D3"/>
    <w:rsid w:val="00A62E8F"/>
    <w:rsid w:val="00A6638E"/>
    <w:rsid w:val="00A83449"/>
    <w:rsid w:val="00A937B4"/>
    <w:rsid w:val="00AF047A"/>
    <w:rsid w:val="00B00B27"/>
    <w:rsid w:val="00B20572"/>
    <w:rsid w:val="00B63A0C"/>
    <w:rsid w:val="00B80B0B"/>
    <w:rsid w:val="00BB3AB0"/>
    <w:rsid w:val="00BC38D1"/>
    <w:rsid w:val="00C0470B"/>
    <w:rsid w:val="00C225BB"/>
    <w:rsid w:val="00C337E2"/>
    <w:rsid w:val="00C6796D"/>
    <w:rsid w:val="00CA4EC4"/>
    <w:rsid w:val="00CB4C60"/>
    <w:rsid w:val="00CE3926"/>
    <w:rsid w:val="00D14B4E"/>
    <w:rsid w:val="00D33E6C"/>
    <w:rsid w:val="00D43303"/>
    <w:rsid w:val="00D7669B"/>
    <w:rsid w:val="00DA7115"/>
    <w:rsid w:val="00DB005F"/>
    <w:rsid w:val="00DD55D9"/>
    <w:rsid w:val="00E01F6E"/>
    <w:rsid w:val="00E060DE"/>
    <w:rsid w:val="00E07557"/>
    <w:rsid w:val="00E12842"/>
    <w:rsid w:val="00E156EF"/>
    <w:rsid w:val="00E60DFF"/>
    <w:rsid w:val="00EC50B6"/>
    <w:rsid w:val="00ED2CB3"/>
    <w:rsid w:val="00EF01CE"/>
    <w:rsid w:val="00EF4FD1"/>
    <w:rsid w:val="00F060AE"/>
    <w:rsid w:val="00F2199C"/>
    <w:rsid w:val="00F3413D"/>
    <w:rsid w:val="00F37501"/>
    <w:rsid w:val="00F37E97"/>
    <w:rsid w:val="00F44106"/>
    <w:rsid w:val="00F51EF3"/>
    <w:rsid w:val="00FB2AA8"/>
    <w:rsid w:val="00FE5C68"/>
    <w:rsid w:val="00FE683A"/>
    <w:rsid w:val="00FF7857"/>
    <w:rsid w:val="54F5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B451D"/>
  <w15:docId w15:val="{E3A754B6-AF19-45BB-9086-8B442383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leftChars="229" w:left="481" w:firstLineChars="200" w:firstLine="4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../../../../Documents/Tencent%20Files/2424685473/Image/C2C/GJ0(FX%5dIR%7b28C2G~Y527I%255.png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../../../../Documents/Tencent%20Files/2424685473/Image/Group2/T0/W(/T0W(ONOZL%5b%5b2@%5b50(%5d~%7dF%25I.p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5DA3B-0298-42AB-8184-F867824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1655</Words>
  <Characters>9434</Characters>
  <Application>Microsoft Office Word</Application>
  <DocSecurity>0</DocSecurity>
  <Lines>78</Lines>
  <Paragraphs>22</Paragraphs>
  <ScaleCrop>false</ScaleCrop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秦欢哥</dc:creator>
  <cp:lastModifiedBy>郑 天怡</cp:lastModifiedBy>
  <cp:revision>10</cp:revision>
  <dcterms:created xsi:type="dcterms:W3CDTF">2020-09-10T09:22:00Z</dcterms:created>
  <dcterms:modified xsi:type="dcterms:W3CDTF">2021-10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